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3C" w:rsidRPr="00963F72" w:rsidRDefault="009E2D2B" w:rsidP="003C5254">
      <w:pPr>
        <w:jc w:val="both"/>
        <w:rPr>
          <w:b/>
          <w:sz w:val="28"/>
          <w:szCs w:val="28"/>
          <w:u w:val="single"/>
          <w:lang w:val="uk-UA"/>
        </w:rPr>
      </w:pPr>
      <w:r w:rsidRPr="009E2D2B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30" DrawAspect="Content" ObjectID="_1538551531" r:id="rId9"/>
        </w:pict>
      </w:r>
    </w:p>
    <w:p w:rsidR="007A2B3C" w:rsidRPr="00963F72" w:rsidRDefault="007A2B3C" w:rsidP="003C5254">
      <w:pPr>
        <w:jc w:val="both"/>
        <w:rPr>
          <w:b/>
          <w:sz w:val="28"/>
          <w:szCs w:val="28"/>
          <w:u w:val="single"/>
          <w:lang w:val="uk-UA"/>
        </w:rPr>
      </w:pPr>
    </w:p>
    <w:p w:rsidR="007A2B3C" w:rsidRPr="00963F72" w:rsidRDefault="007A2B3C" w:rsidP="003C5254">
      <w:pPr>
        <w:jc w:val="center"/>
        <w:rPr>
          <w:b/>
          <w:sz w:val="28"/>
          <w:szCs w:val="28"/>
          <w:lang w:val="uk-UA"/>
        </w:rPr>
      </w:pPr>
      <w:r w:rsidRPr="00963F72">
        <w:rPr>
          <w:b/>
          <w:sz w:val="28"/>
          <w:szCs w:val="28"/>
          <w:u w:val="single"/>
          <w:lang w:val="uk-UA"/>
        </w:rPr>
        <w:t>У К Р А Ї Н А</w:t>
      </w:r>
    </w:p>
    <w:p w:rsidR="00C11164" w:rsidRPr="00963F72" w:rsidRDefault="007A2B3C" w:rsidP="003C5254">
      <w:pPr>
        <w:pStyle w:val="1"/>
        <w:rPr>
          <w:caps/>
          <w:sz w:val="28"/>
          <w:szCs w:val="28"/>
          <w:lang w:val="uk-UA"/>
        </w:rPr>
      </w:pPr>
      <w:r w:rsidRPr="00963F72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7A2B3C" w:rsidRPr="00963F72" w:rsidRDefault="007A2B3C" w:rsidP="003C5254">
      <w:pPr>
        <w:pStyle w:val="1"/>
        <w:rPr>
          <w:caps/>
          <w:sz w:val="28"/>
          <w:szCs w:val="28"/>
          <w:lang w:val="uk-UA"/>
        </w:rPr>
      </w:pPr>
      <w:r w:rsidRPr="00963F72">
        <w:rPr>
          <w:caps/>
          <w:sz w:val="28"/>
          <w:szCs w:val="28"/>
          <w:lang w:val="uk-UA"/>
        </w:rPr>
        <w:t>Черкаської міської ради</w:t>
      </w:r>
    </w:p>
    <w:p w:rsidR="007A2B3C" w:rsidRPr="00963F72" w:rsidRDefault="007A2B3C" w:rsidP="003C5254">
      <w:pPr>
        <w:pStyle w:val="2"/>
        <w:rPr>
          <w:b w:val="0"/>
          <w:szCs w:val="28"/>
          <w:lang w:val="uk-UA"/>
        </w:rPr>
      </w:pPr>
      <w:r w:rsidRPr="00963F72">
        <w:rPr>
          <w:b w:val="0"/>
          <w:szCs w:val="28"/>
          <w:lang w:val="uk-UA"/>
        </w:rPr>
        <w:t>МІСЬКИЙ МЕТОДИЧНИЙ КАБІНЕТ УСТАНОВ ОСВІТИ</w:t>
      </w:r>
    </w:p>
    <w:p w:rsidR="007A2B3C" w:rsidRPr="00963F72" w:rsidRDefault="007A2B3C" w:rsidP="003C5254">
      <w:pPr>
        <w:jc w:val="center"/>
        <w:rPr>
          <w:lang w:val="uk-UA"/>
        </w:rPr>
      </w:pPr>
      <w:smartTag w:uri="urn:schemas-microsoft-com:office:smarttags" w:element="metricconverter">
        <w:smartTagPr>
          <w:attr w:name="ProductID" w:val="18000, м"/>
        </w:smartTagPr>
        <w:r w:rsidRPr="00963F72">
          <w:rPr>
            <w:lang w:val="uk-UA"/>
          </w:rPr>
          <w:t>18000, м</w:t>
        </w:r>
      </w:smartTag>
      <w:r w:rsidRPr="00963F72">
        <w:rPr>
          <w:lang w:val="uk-UA"/>
        </w:rPr>
        <w:t>.Черкаси, вул.Гоголя, 251, тел.37-30-22,</w:t>
      </w:r>
    </w:p>
    <w:p w:rsidR="007A2B3C" w:rsidRPr="00963F72" w:rsidRDefault="007A2B3C" w:rsidP="003C5254">
      <w:pPr>
        <w:jc w:val="center"/>
        <w:rPr>
          <w:b/>
          <w:lang w:val="uk-UA"/>
        </w:rPr>
      </w:pPr>
      <w:r w:rsidRPr="00963F72">
        <w:rPr>
          <w:b/>
          <w:lang w:val="uk-UA"/>
        </w:rPr>
        <w:t xml:space="preserve">Е-mail: </w:t>
      </w:r>
      <w:r w:rsidR="00972F81" w:rsidRPr="00963F72">
        <w:rPr>
          <w:b/>
          <w:lang w:val="uk-UA"/>
        </w:rPr>
        <w:t>mmk.cherkasy@gmail.com</w:t>
      </w:r>
    </w:p>
    <w:p w:rsidR="007A2B3C" w:rsidRPr="00963F72" w:rsidRDefault="00BD7F77" w:rsidP="003C5254">
      <w:pPr>
        <w:pStyle w:val="11"/>
        <w:jc w:val="center"/>
        <w:rPr>
          <w:b/>
          <w:lang w:val="uk-UA"/>
        </w:rPr>
      </w:pPr>
      <w:r w:rsidRPr="00963F72">
        <w:rPr>
          <w:b/>
          <w:lang w:val="uk-UA"/>
        </w:rPr>
        <w:t xml:space="preserve">WEB: </w:t>
      </w:r>
      <w:hyperlink r:id="rId10" w:history="1">
        <w:r w:rsidRPr="00963F72">
          <w:rPr>
            <w:rStyle w:val="a8"/>
            <w:b/>
            <w:lang w:val="uk-UA"/>
          </w:rPr>
          <w:t>www.</w:t>
        </w:r>
      </w:hyperlink>
      <w:r w:rsidRPr="00963F72">
        <w:rPr>
          <w:b/>
          <w:lang w:val="uk-UA"/>
        </w:rPr>
        <w:t>mmk.edukit.ck.ua</w:t>
      </w:r>
    </w:p>
    <w:p w:rsidR="007A2B3C" w:rsidRPr="00963F72" w:rsidRDefault="007A2B3C" w:rsidP="003C5254">
      <w:pPr>
        <w:jc w:val="both"/>
        <w:rPr>
          <w:sz w:val="22"/>
          <w:szCs w:val="22"/>
          <w:lang w:val="uk-UA"/>
        </w:rPr>
      </w:pPr>
    </w:p>
    <w:p w:rsidR="00D443CD" w:rsidRPr="00963F72" w:rsidRDefault="007A2B3C" w:rsidP="00DC44D2">
      <w:pPr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 xml:space="preserve">від </w:t>
      </w:r>
      <w:r w:rsidRPr="00963F72">
        <w:rPr>
          <w:sz w:val="28"/>
          <w:szCs w:val="28"/>
          <w:u w:val="single"/>
          <w:lang w:val="uk-UA"/>
        </w:rPr>
        <w:t xml:space="preserve"> </w:t>
      </w:r>
      <w:r w:rsidR="00080F65" w:rsidRPr="00963F72">
        <w:rPr>
          <w:sz w:val="28"/>
          <w:szCs w:val="28"/>
          <w:u w:val="single"/>
          <w:lang w:val="uk-UA"/>
        </w:rPr>
        <w:t>20</w:t>
      </w:r>
      <w:r w:rsidR="00FA513D" w:rsidRPr="00963F72">
        <w:rPr>
          <w:sz w:val="28"/>
          <w:szCs w:val="28"/>
          <w:u w:val="single"/>
          <w:lang w:val="uk-UA"/>
        </w:rPr>
        <w:t>.10</w:t>
      </w:r>
      <w:r w:rsidR="003C49B4" w:rsidRPr="00963F72">
        <w:rPr>
          <w:sz w:val="28"/>
          <w:szCs w:val="28"/>
          <w:u w:val="single"/>
          <w:lang w:val="uk-UA"/>
        </w:rPr>
        <w:t>.2016</w:t>
      </w:r>
      <w:r w:rsidRPr="00963F72">
        <w:rPr>
          <w:sz w:val="28"/>
          <w:szCs w:val="28"/>
          <w:u w:val="single"/>
          <w:lang w:val="uk-UA"/>
        </w:rPr>
        <w:t xml:space="preserve">  </w:t>
      </w:r>
      <w:r w:rsidRPr="00963F72">
        <w:rPr>
          <w:sz w:val="28"/>
          <w:szCs w:val="28"/>
          <w:lang w:val="uk-UA"/>
        </w:rPr>
        <w:t xml:space="preserve"> №</w:t>
      </w:r>
      <w:r w:rsidR="008A2AD2" w:rsidRPr="00963F72">
        <w:rPr>
          <w:sz w:val="28"/>
          <w:szCs w:val="28"/>
          <w:u w:val="single"/>
          <w:lang w:val="uk-UA"/>
        </w:rPr>
        <w:tab/>
      </w:r>
      <w:r w:rsidR="00A62277" w:rsidRPr="00963F72">
        <w:rPr>
          <w:sz w:val="28"/>
          <w:szCs w:val="28"/>
          <w:u w:val="single"/>
          <w:lang w:val="uk-UA"/>
        </w:rPr>
        <w:t>5</w:t>
      </w:r>
      <w:r w:rsidR="00080F65" w:rsidRPr="00963F72">
        <w:rPr>
          <w:sz w:val="28"/>
          <w:szCs w:val="28"/>
          <w:u w:val="single"/>
          <w:lang w:val="uk-UA"/>
        </w:rPr>
        <w:t>25</w:t>
      </w:r>
      <w:r w:rsidR="00713FA2" w:rsidRPr="00963F72">
        <w:rPr>
          <w:sz w:val="28"/>
          <w:szCs w:val="28"/>
          <w:u w:val="single"/>
          <w:lang w:val="uk-UA"/>
        </w:rPr>
        <w:tab/>
      </w:r>
      <w:r w:rsidR="00713FA2" w:rsidRPr="00963F72">
        <w:rPr>
          <w:sz w:val="28"/>
          <w:szCs w:val="28"/>
          <w:lang w:val="uk-UA"/>
        </w:rPr>
        <w:tab/>
      </w:r>
      <w:r w:rsidR="00713FA2" w:rsidRPr="00963F72">
        <w:rPr>
          <w:sz w:val="28"/>
          <w:szCs w:val="28"/>
          <w:lang w:val="uk-UA"/>
        </w:rPr>
        <w:tab/>
      </w:r>
      <w:r w:rsidR="00713FA2" w:rsidRPr="00963F72">
        <w:rPr>
          <w:sz w:val="28"/>
          <w:szCs w:val="28"/>
          <w:lang w:val="uk-UA"/>
        </w:rPr>
        <w:tab/>
      </w:r>
      <w:r w:rsidR="00713FA2" w:rsidRPr="00963F72">
        <w:rPr>
          <w:sz w:val="28"/>
          <w:szCs w:val="28"/>
          <w:lang w:val="uk-UA"/>
        </w:rPr>
        <w:tab/>
      </w:r>
      <w:r w:rsidR="00952B01" w:rsidRPr="00963F72">
        <w:rPr>
          <w:sz w:val="28"/>
          <w:szCs w:val="28"/>
          <w:lang w:val="uk-UA"/>
        </w:rPr>
        <w:tab/>
      </w:r>
    </w:p>
    <w:p w:rsidR="007A2B3C" w:rsidRPr="00963F72" w:rsidRDefault="007A2B3C" w:rsidP="00D443CD">
      <w:pPr>
        <w:ind w:left="6480" w:firstLine="72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 xml:space="preserve">Керівникам </w:t>
      </w:r>
    </w:p>
    <w:p w:rsidR="007A2B3C" w:rsidRPr="00963F72" w:rsidRDefault="007A2B3C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кладів освіти</w:t>
      </w:r>
      <w:r w:rsidRPr="00963F72">
        <w:rPr>
          <w:sz w:val="28"/>
          <w:szCs w:val="28"/>
          <w:lang w:val="uk-UA"/>
        </w:rPr>
        <w:tab/>
      </w:r>
    </w:p>
    <w:p w:rsidR="000C0829" w:rsidRDefault="000C0829" w:rsidP="003C5254">
      <w:pPr>
        <w:jc w:val="both"/>
        <w:rPr>
          <w:color w:val="FF0000"/>
          <w:sz w:val="28"/>
          <w:szCs w:val="28"/>
          <w:lang w:val="uk-UA"/>
        </w:rPr>
      </w:pPr>
    </w:p>
    <w:p w:rsidR="00613440" w:rsidRPr="00963F72" w:rsidRDefault="00613440" w:rsidP="003C5254">
      <w:pPr>
        <w:jc w:val="both"/>
        <w:rPr>
          <w:color w:val="FF0000"/>
          <w:sz w:val="28"/>
          <w:szCs w:val="28"/>
          <w:lang w:val="uk-UA"/>
        </w:rPr>
      </w:pPr>
    </w:p>
    <w:p w:rsidR="00986210" w:rsidRPr="00963F72" w:rsidRDefault="00432F6E" w:rsidP="004103C6">
      <w:pPr>
        <w:jc w:val="both"/>
        <w:rPr>
          <w:sz w:val="28"/>
          <w:szCs w:val="28"/>
          <w:lang w:val="uk-UA"/>
        </w:rPr>
      </w:pPr>
      <w:r w:rsidRPr="00963F72">
        <w:rPr>
          <w:color w:val="FF0000"/>
          <w:sz w:val="28"/>
          <w:szCs w:val="28"/>
          <w:lang w:val="uk-UA"/>
        </w:rPr>
        <w:tab/>
      </w:r>
      <w:r w:rsidR="009909BD" w:rsidRPr="00963F72">
        <w:rPr>
          <w:sz w:val="28"/>
          <w:szCs w:val="28"/>
          <w:lang w:val="uk-UA"/>
        </w:rPr>
        <w:t xml:space="preserve">Повідомляємо про </w:t>
      </w:r>
      <w:r w:rsidR="00074589" w:rsidRPr="00963F72">
        <w:rPr>
          <w:b/>
          <w:i/>
          <w:sz w:val="28"/>
          <w:szCs w:val="28"/>
          <w:u w:val="single"/>
          <w:lang w:val="uk-UA"/>
        </w:rPr>
        <w:t>методичн</w:t>
      </w:r>
      <w:r w:rsidR="009909BD" w:rsidRPr="00963F72">
        <w:rPr>
          <w:b/>
          <w:i/>
          <w:sz w:val="28"/>
          <w:szCs w:val="28"/>
          <w:u w:val="single"/>
          <w:lang w:val="uk-UA"/>
        </w:rPr>
        <w:t>і</w:t>
      </w:r>
      <w:r w:rsidR="00074589" w:rsidRPr="00963F72">
        <w:rPr>
          <w:b/>
          <w:i/>
          <w:sz w:val="28"/>
          <w:szCs w:val="28"/>
          <w:u w:val="single"/>
          <w:lang w:val="uk-UA"/>
        </w:rPr>
        <w:t xml:space="preserve"> заход</w:t>
      </w:r>
      <w:r w:rsidR="009909BD" w:rsidRPr="00963F72">
        <w:rPr>
          <w:b/>
          <w:i/>
          <w:sz w:val="28"/>
          <w:szCs w:val="28"/>
          <w:u w:val="single"/>
          <w:lang w:val="uk-UA"/>
        </w:rPr>
        <w:t>и</w:t>
      </w:r>
      <w:r w:rsidR="007A2B3C" w:rsidRPr="00963F72">
        <w:rPr>
          <w:sz w:val="28"/>
          <w:szCs w:val="28"/>
          <w:lang w:val="uk-UA"/>
        </w:rPr>
        <w:t xml:space="preserve">, які відбудуться з </w:t>
      </w:r>
      <w:r w:rsidR="00080F65" w:rsidRPr="00963F72">
        <w:rPr>
          <w:sz w:val="28"/>
          <w:szCs w:val="28"/>
          <w:lang w:val="uk-UA"/>
        </w:rPr>
        <w:t>22</w:t>
      </w:r>
      <w:r w:rsidR="002E4207" w:rsidRPr="00963F72">
        <w:rPr>
          <w:sz w:val="28"/>
          <w:szCs w:val="28"/>
          <w:lang w:val="uk-UA"/>
        </w:rPr>
        <w:t xml:space="preserve"> </w:t>
      </w:r>
      <w:r w:rsidR="00C76B14" w:rsidRPr="00963F72">
        <w:rPr>
          <w:sz w:val="28"/>
          <w:szCs w:val="28"/>
          <w:lang w:val="uk-UA"/>
        </w:rPr>
        <w:t>жовт</w:t>
      </w:r>
      <w:r w:rsidR="002E4207" w:rsidRPr="00963F72">
        <w:rPr>
          <w:sz w:val="28"/>
          <w:szCs w:val="28"/>
          <w:lang w:val="uk-UA"/>
        </w:rPr>
        <w:t>ня</w:t>
      </w:r>
      <w:r w:rsidR="001D30B1" w:rsidRPr="00963F72">
        <w:rPr>
          <w:sz w:val="28"/>
          <w:szCs w:val="28"/>
          <w:lang w:val="uk-UA"/>
        </w:rPr>
        <w:t xml:space="preserve"> </w:t>
      </w:r>
      <w:r w:rsidR="006E29D5" w:rsidRPr="00963F72">
        <w:rPr>
          <w:sz w:val="28"/>
          <w:szCs w:val="28"/>
          <w:lang w:val="uk-UA"/>
        </w:rPr>
        <w:t xml:space="preserve">по </w:t>
      </w:r>
      <w:r w:rsidR="003D6A46" w:rsidRPr="00963F72">
        <w:rPr>
          <w:sz w:val="28"/>
          <w:szCs w:val="28"/>
          <w:lang w:val="uk-UA"/>
        </w:rPr>
        <w:br/>
      </w:r>
      <w:r w:rsidR="00080F65" w:rsidRPr="00963F72">
        <w:rPr>
          <w:sz w:val="28"/>
          <w:szCs w:val="28"/>
          <w:lang w:val="uk-UA"/>
        </w:rPr>
        <w:t>30</w:t>
      </w:r>
      <w:r w:rsidR="005B5B3D" w:rsidRPr="00963F72">
        <w:rPr>
          <w:sz w:val="28"/>
          <w:szCs w:val="28"/>
          <w:lang w:val="uk-UA"/>
        </w:rPr>
        <w:t xml:space="preserve"> жовтня</w:t>
      </w:r>
      <w:r w:rsidR="006E29D5" w:rsidRPr="00963F72">
        <w:rPr>
          <w:sz w:val="28"/>
          <w:szCs w:val="28"/>
          <w:lang w:val="uk-UA"/>
        </w:rPr>
        <w:t xml:space="preserve"> </w:t>
      </w:r>
      <w:r w:rsidR="00141F73" w:rsidRPr="00963F72">
        <w:rPr>
          <w:sz w:val="28"/>
          <w:szCs w:val="28"/>
          <w:lang w:val="uk-UA"/>
        </w:rPr>
        <w:t>2016 року</w:t>
      </w:r>
      <w:r w:rsidR="007A2B3C" w:rsidRPr="00963F72">
        <w:rPr>
          <w:sz w:val="28"/>
          <w:szCs w:val="28"/>
          <w:lang w:val="uk-UA"/>
        </w:rPr>
        <w:t>:</w:t>
      </w:r>
    </w:p>
    <w:p w:rsidR="00635DCE" w:rsidRPr="00963F72" w:rsidRDefault="00635DCE" w:rsidP="004103C6">
      <w:pPr>
        <w:jc w:val="both"/>
        <w:rPr>
          <w:sz w:val="28"/>
          <w:szCs w:val="28"/>
          <w:lang w:val="uk-UA"/>
        </w:rPr>
      </w:pPr>
    </w:p>
    <w:p w:rsidR="007A5E55" w:rsidRPr="00963F72" w:rsidRDefault="007A5E55" w:rsidP="007A5E55">
      <w:pPr>
        <w:rPr>
          <w:b/>
          <w:i/>
          <w:sz w:val="27"/>
          <w:szCs w:val="27"/>
          <w:u w:val="single"/>
          <w:lang w:val="uk-UA"/>
        </w:rPr>
      </w:pPr>
      <w:r w:rsidRPr="00963F72">
        <w:rPr>
          <w:b/>
          <w:i/>
          <w:sz w:val="27"/>
          <w:szCs w:val="27"/>
          <w:u w:val="single"/>
          <w:lang w:val="uk-UA"/>
        </w:rPr>
        <w:t>22 жовтня, субота</w:t>
      </w:r>
    </w:p>
    <w:p w:rsidR="007A5E55" w:rsidRPr="00963F72" w:rsidRDefault="007A5E55" w:rsidP="00C70506">
      <w:pPr>
        <w:pStyle w:val="af0"/>
        <w:numPr>
          <w:ilvl w:val="0"/>
          <w:numId w:val="7"/>
        </w:numPr>
        <w:rPr>
          <w:sz w:val="28"/>
          <w:szCs w:val="28"/>
          <w:u w:val="single"/>
          <w:lang w:val="uk-UA"/>
        </w:rPr>
      </w:pPr>
      <w:r w:rsidRPr="00963F72">
        <w:rPr>
          <w:sz w:val="27"/>
          <w:szCs w:val="27"/>
          <w:u w:val="single"/>
          <w:lang w:val="uk-UA"/>
        </w:rPr>
        <w:t>11.00 -ННІ</w:t>
      </w:r>
      <w:r w:rsidRPr="00963F72">
        <w:rPr>
          <w:sz w:val="28"/>
          <w:szCs w:val="28"/>
          <w:u w:val="single"/>
          <w:lang w:val="uk-UA"/>
        </w:rPr>
        <w:t xml:space="preserve"> природничих наук ЧНУ ім. Б.Хмельницького (бул. Шевченка, 81)</w:t>
      </w:r>
    </w:p>
    <w:p w:rsidR="007A5E55" w:rsidRPr="00963F72" w:rsidRDefault="007A5E55" w:rsidP="007A5E55">
      <w:pPr>
        <w:ind w:firstLine="360"/>
        <w:rPr>
          <w:b/>
          <w:i/>
          <w:sz w:val="27"/>
          <w:szCs w:val="27"/>
          <w:u w:val="single"/>
          <w:lang w:val="uk-UA"/>
        </w:rPr>
      </w:pPr>
      <w:r w:rsidRPr="00963F72">
        <w:rPr>
          <w:sz w:val="28"/>
          <w:szCs w:val="28"/>
          <w:lang w:val="uk-UA"/>
        </w:rPr>
        <w:t>Практичні заняття з біології та хімії з підготовки до ЗНО та олімпіад</w:t>
      </w:r>
    </w:p>
    <w:p w:rsidR="00C2666D" w:rsidRPr="00963F72" w:rsidRDefault="00C2666D" w:rsidP="00C2666D">
      <w:pPr>
        <w:pStyle w:val="af0"/>
        <w:ind w:left="360" w:right="-141"/>
        <w:jc w:val="both"/>
        <w:rPr>
          <w:sz w:val="28"/>
          <w:szCs w:val="28"/>
          <w:u w:val="single"/>
          <w:lang w:val="uk-UA"/>
        </w:rPr>
      </w:pPr>
    </w:p>
    <w:p w:rsidR="00AA0294" w:rsidRPr="00963F72" w:rsidRDefault="00AA0294" w:rsidP="00C2666D">
      <w:pPr>
        <w:pStyle w:val="af0"/>
        <w:ind w:left="360" w:right="-141"/>
        <w:jc w:val="both"/>
        <w:rPr>
          <w:sz w:val="28"/>
          <w:szCs w:val="28"/>
          <w:u w:val="single"/>
          <w:lang w:val="uk-UA"/>
        </w:rPr>
      </w:pPr>
    </w:p>
    <w:p w:rsidR="00BF68B4" w:rsidRPr="00963F72" w:rsidRDefault="007A5E55" w:rsidP="006E29D5">
      <w:pPr>
        <w:rPr>
          <w:b/>
          <w:i/>
          <w:sz w:val="28"/>
          <w:szCs w:val="28"/>
          <w:u w:val="single"/>
          <w:lang w:val="uk-UA"/>
        </w:rPr>
      </w:pPr>
      <w:r w:rsidRPr="00963F72">
        <w:rPr>
          <w:b/>
          <w:i/>
          <w:sz w:val="28"/>
          <w:szCs w:val="28"/>
          <w:u w:val="single"/>
          <w:lang w:val="uk-UA"/>
        </w:rPr>
        <w:t>24</w:t>
      </w:r>
      <w:r w:rsidR="00A62277" w:rsidRPr="00963F72">
        <w:rPr>
          <w:b/>
          <w:i/>
          <w:sz w:val="28"/>
          <w:szCs w:val="28"/>
          <w:u w:val="single"/>
          <w:lang w:val="uk-UA"/>
        </w:rPr>
        <w:t xml:space="preserve"> </w:t>
      </w:r>
      <w:r w:rsidR="00C76B14" w:rsidRPr="00963F72">
        <w:rPr>
          <w:b/>
          <w:i/>
          <w:sz w:val="28"/>
          <w:szCs w:val="28"/>
          <w:u w:val="single"/>
          <w:lang w:val="uk-UA"/>
        </w:rPr>
        <w:t>жовтня</w:t>
      </w:r>
      <w:r w:rsidR="00BF68B4" w:rsidRPr="00963F72">
        <w:rPr>
          <w:b/>
          <w:i/>
          <w:sz w:val="28"/>
          <w:szCs w:val="28"/>
          <w:u w:val="single"/>
          <w:lang w:val="uk-UA"/>
        </w:rPr>
        <w:t>, понеділок</w:t>
      </w:r>
    </w:p>
    <w:p w:rsidR="00060202" w:rsidRPr="00963F72" w:rsidRDefault="003F241B" w:rsidP="00C70506">
      <w:pPr>
        <w:pStyle w:val="af0"/>
        <w:numPr>
          <w:ilvl w:val="0"/>
          <w:numId w:val="18"/>
        </w:numPr>
        <w:ind w:left="360"/>
        <w:rPr>
          <w:sz w:val="28"/>
          <w:szCs w:val="28"/>
          <w:u w:val="single"/>
          <w:lang w:val="uk-UA"/>
        </w:rPr>
      </w:pPr>
      <w:r w:rsidRPr="00963F72">
        <w:rPr>
          <w:sz w:val="28"/>
          <w:szCs w:val="28"/>
          <w:u w:val="single"/>
          <w:lang w:val="uk-UA"/>
        </w:rPr>
        <w:t>16.00 – загальноосвітня школа № 4</w:t>
      </w:r>
    </w:p>
    <w:p w:rsidR="003F241B" w:rsidRPr="00963F72" w:rsidRDefault="003F241B" w:rsidP="00635DCE">
      <w:pPr>
        <w:pStyle w:val="af0"/>
        <w:ind w:left="36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 xml:space="preserve">Засідання школи «Розв’язування задач з хімії». </w:t>
      </w:r>
    </w:p>
    <w:p w:rsidR="003F241B" w:rsidRPr="00963F72" w:rsidRDefault="003F241B" w:rsidP="00635DCE">
      <w:pPr>
        <w:pStyle w:val="af0"/>
        <w:ind w:left="360"/>
        <w:rPr>
          <w:sz w:val="28"/>
          <w:szCs w:val="28"/>
          <w:u w:val="single"/>
          <w:lang w:val="uk-UA"/>
        </w:rPr>
      </w:pPr>
      <w:r w:rsidRPr="00963F72">
        <w:rPr>
          <w:sz w:val="28"/>
          <w:szCs w:val="28"/>
          <w:lang w:val="uk-UA"/>
        </w:rPr>
        <w:t>Заняття проводить Радько І.А. (ПМГ).</w:t>
      </w:r>
    </w:p>
    <w:p w:rsidR="003F241B" w:rsidRPr="00963F72" w:rsidRDefault="003F241B" w:rsidP="00635DCE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DC44D2" w:rsidRPr="00963F72" w:rsidRDefault="00DC44D2" w:rsidP="0043579F">
      <w:pPr>
        <w:pStyle w:val="af0"/>
        <w:ind w:left="360"/>
        <w:rPr>
          <w:sz w:val="28"/>
          <w:szCs w:val="28"/>
          <w:lang w:val="uk-UA"/>
        </w:rPr>
      </w:pPr>
    </w:p>
    <w:p w:rsidR="006E29D5" w:rsidRPr="00613440" w:rsidRDefault="007A5E55" w:rsidP="006E29D5">
      <w:pPr>
        <w:rPr>
          <w:b/>
          <w:i/>
          <w:sz w:val="28"/>
          <w:szCs w:val="28"/>
          <w:u w:val="single"/>
          <w:lang w:val="uk-UA"/>
        </w:rPr>
      </w:pPr>
      <w:r w:rsidRPr="00613440">
        <w:rPr>
          <w:b/>
          <w:i/>
          <w:sz w:val="28"/>
          <w:szCs w:val="28"/>
          <w:u w:val="single"/>
          <w:lang w:val="uk-UA"/>
        </w:rPr>
        <w:t>25</w:t>
      </w:r>
      <w:r w:rsidR="00C91EA6" w:rsidRPr="00613440">
        <w:rPr>
          <w:b/>
          <w:i/>
          <w:sz w:val="28"/>
          <w:szCs w:val="28"/>
          <w:u w:val="single"/>
          <w:lang w:val="uk-UA"/>
        </w:rPr>
        <w:t xml:space="preserve"> </w:t>
      </w:r>
      <w:r w:rsidR="00C76B14" w:rsidRPr="00613440">
        <w:rPr>
          <w:b/>
          <w:i/>
          <w:sz w:val="28"/>
          <w:szCs w:val="28"/>
          <w:u w:val="single"/>
          <w:lang w:val="uk-UA"/>
        </w:rPr>
        <w:t>жовт</w:t>
      </w:r>
      <w:r w:rsidR="002E4207" w:rsidRPr="00613440">
        <w:rPr>
          <w:b/>
          <w:i/>
          <w:sz w:val="28"/>
          <w:szCs w:val="28"/>
          <w:u w:val="single"/>
          <w:lang w:val="uk-UA"/>
        </w:rPr>
        <w:t>ня</w:t>
      </w:r>
      <w:r w:rsidR="006E29D5" w:rsidRPr="00613440">
        <w:rPr>
          <w:b/>
          <w:i/>
          <w:sz w:val="28"/>
          <w:szCs w:val="28"/>
          <w:u w:val="single"/>
          <w:lang w:val="uk-UA"/>
        </w:rPr>
        <w:t xml:space="preserve">, </w:t>
      </w:r>
      <w:r w:rsidR="005B7029" w:rsidRPr="00613440">
        <w:rPr>
          <w:b/>
          <w:i/>
          <w:sz w:val="28"/>
          <w:szCs w:val="28"/>
          <w:u w:val="single"/>
          <w:lang w:val="uk-UA"/>
        </w:rPr>
        <w:t>вівторок</w:t>
      </w:r>
    </w:p>
    <w:p w:rsidR="00DD7BD6" w:rsidRPr="00613440" w:rsidRDefault="00DD7BD6" w:rsidP="00C70506">
      <w:pPr>
        <w:pStyle w:val="af0"/>
        <w:numPr>
          <w:ilvl w:val="0"/>
          <w:numId w:val="14"/>
        </w:numPr>
        <w:rPr>
          <w:sz w:val="28"/>
          <w:szCs w:val="28"/>
          <w:u w:val="single"/>
          <w:lang w:val="uk-UA"/>
        </w:rPr>
      </w:pPr>
      <w:r w:rsidRPr="00613440">
        <w:rPr>
          <w:sz w:val="28"/>
          <w:szCs w:val="28"/>
          <w:u w:val="single"/>
          <w:lang w:val="uk-UA"/>
        </w:rPr>
        <w:t>07.</w:t>
      </w:r>
      <w:r w:rsidR="00613440" w:rsidRPr="00613440">
        <w:rPr>
          <w:sz w:val="28"/>
          <w:szCs w:val="28"/>
          <w:u w:val="single"/>
          <w:lang w:val="uk-UA"/>
        </w:rPr>
        <w:t>00</w:t>
      </w:r>
      <w:r w:rsidRPr="00613440">
        <w:rPr>
          <w:sz w:val="28"/>
          <w:szCs w:val="28"/>
          <w:u w:val="single"/>
          <w:lang w:val="uk-UA"/>
        </w:rPr>
        <w:t xml:space="preserve"> – департамент освіти та гуманітарної політики</w:t>
      </w:r>
    </w:p>
    <w:p w:rsidR="00DD7BD6" w:rsidRPr="00613440" w:rsidRDefault="00DD7BD6" w:rsidP="00635DCE">
      <w:pPr>
        <w:pStyle w:val="af0"/>
        <w:ind w:left="360"/>
        <w:jc w:val="both"/>
        <w:rPr>
          <w:sz w:val="28"/>
          <w:szCs w:val="28"/>
          <w:lang w:val="uk-UA"/>
        </w:rPr>
      </w:pPr>
      <w:r w:rsidRPr="00613440">
        <w:rPr>
          <w:b/>
          <w:i/>
          <w:sz w:val="28"/>
          <w:szCs w:val="28"/>
          <w:lang w:val="uk-UA"/>
        </w:rPr>
        <w:t>Восьмий Міжнародний форум «Інноватика в сучасній освіти-2016»</w:t>
      </w:r>
      <w:r w:rsidRPr="00613440">
        <w:rPr>
          <w:sz w:val="28"/>
          <w:szCs w:val="28"/>
          <w:lang w:val="uk-UA"/>
        </w:rPr>
        <w:t xml:space="preserve"> (м.Київ).</w:t>
      </w:r>
    </w:p>
    <w:p w:rsidR="00DD7BD6" w:rsidRPr="00613440" w:rsidRDefault="00DD7BD6" w:rsidP="00DD7BD6">
      <w:pPr>
        <w:pStyle w:val="af0"/>
        <w:ind w:left="360"/>
        <w:jc w:val="both"/>
        <w:rPr>
          <w:sz w:val="28"/>
          <w:szCs w:val="28"/>
          <w:lang w:val="uk-UA"/>
        </w:rPr>
      </w:pPr>
      <w:r w:rsidRPr="00613440">
        <w:rPr>
          <w:sz w:val="28"/>
          <w:szCs w:val="28"/>
          <w:lang w:val="uk-UA"/>
        </w:rPr>
        <w:t>Представляють роботи:</w:t>
      </w:r>
    </w:p>
    <w:p w:rsidR="00DD7BD6" w:rsidRPr="00613440" w:rsidRDefault="00DD7BD6" w:rsidP="00C70506">
      <w:pPr>
        <w:pStyle w:val="af0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613440">
        <w:rPr>
          <w:sz w:val="28"/>
          <w:szCs w:val="28"/>
          <w:lang w:val="uk-UA"/>
        </w:rPr>
        <w:t>Черкаськ</w:t>
      </w:r>
      <w:r w:rsidR="00635DCE" w:rsidRPr="00613440">
        <w:rPr>
          <w:sz w:val="28"/>
          <w:szCs w:val="28"/>
          <w:lang w:val="uk-UA"/>
        </w:rPr>
        <w:t>ий</w:t>
      </w:r>
      <w:r w:rsidRPr="00613440">
        <w:rPr>
          <w:sz w:val="28"/>
          <w:szCs w:val="28"/>
          <w:lang w:val="uk-UA"/>
        </w:rPr>
        <w:t xml:space="preserve"> </w:t>
      </w:r>
      <w:r w:rsidR="00635DCE" w:rsidRPr="00613440">
        <w:rPr>
          <w:sz w:val="28"/>
          <w:szCs w:val="28"/>
          <w:lang w:val="uk-UA"/>
        </w:rPr>
        <w:t>гуманітарно-правовий ліцей</w:t>
      </w:r>
    </w:p>
    <w:p w:rsidR="00DD7BD6" w:rsidRPr="00963F72" w:rsidRDefault="00DD7BD6" w:rsidP="00DD7BD6">
      <w:pPr>
        <w:ind w:left="360"/>
        <w:jc w:val="both"/>
        <w:rPr>
          <w:sz w:val="28"/>
          <w:szCs w:val="28"/>
          <w:lang w:val="uk-UA"/>
        </w:rPr>
      </w:pPr>
      <w:r w:rsidRPr="00613440">
        <w:rPr>
          <w:sz w:val="28"/>
          <w:szCs w:val="28"/>
          <w:lang w:val="uk-UA"/>
        </w:rPr>
        <w:t>та делегація освітян міста.</w:t>
      </w:r>
    </w:p>
    <w:p w:rsidR="00DD7BD6" w:rsidRPr="00963F72" w:rsidRDefault="00DD7BD6" w:rsidP="00DD7BD6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EB4568" w:rsidRPr="00963F72" w:rsidRDefault="00EB4568" w:rsidP="00C70506">
      <w:pPr>
        <w:pStyle w:val="af0"/>
        <w:numPr>
          <w:ilvl w:val="0"/>
          <w:numId w:val="14"/>
        </w:numPr>
        <w:rPr>
          <w:sz w:val="28"/>
          <w:szCs w:val="28"/>
          <w:u w:val="single"/>
          <w:lang w:val="uk-UA"/>
        </w:rPr>
      </w:pPr>
      <w:r w:rsidRPr="00963F72">
        <w:rPr>
          <w:sz w:val="28"/>
          <w:szCs w:val="28"/>
          <w:u w:val="single"/>
          <w:lang w:val="uk-UA"/>
        </w:rPr>
        <w:t>09.00-13.30 – загальноосвітня школа №22</w:t>
      </w:r>
    </w:p>
    <w:p w:rsidR="00EB4568" w:rsidRPr="00963F72" w:rsidRDefault="00EB4568" w:rsidP="00635DCE">
      <w:pPr>
        <w:pStyle w:val="af0"/>
        <w:ind w:left="36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Семінар-практикум для заступників директорів з виховної роботи</w:t>
      </w:r>
    </w:p>
    <w:p w:rsidR="00EB4568" w:rsidRPr="00963F72" w:rsidRDefault="00EB4568" w:rsidP="00635DCE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Тема:</w:t>
      </w:r>
      <w:r w:rsidRPr="00963F72">
        <w:rPr>
          <w:sz w:val="28"/>
          <w:szCs w:val="28"/>
          <w:lang w:val="uk-UA"/>
        </w:rPr>
        <w:tab/>
        <w:t>«Популяризація кращих здобутків національної культури і духовної спадщини, героїчного минулого і сьогодення українського народу у системі виховної діяльності школи»</w:t>
      </w:r>
    </w:p>
    <w:p w:rsidR="00EB4568" w:rsidRPr="00963F72" w:rsidRDefault="00EB4568" w:rsidP="00EB4568">
      <w:pPr>
        <w:pStyle w:val="af0"/>
        <w:ind w:left="720"/>
        <w:rPr>
          <w:sz w:val="28"/>
          <w:szCs w:val="28"/>
          <w:lang w:val="uk-UA"/>
        </w:rPr>
      </w:pPr>
    </w:p>
    <w:p w:rsidR="00B86AF7" w:rsidRPr="00963F72" w:rsidRDefault="00B86AF7" w:rsidP="00C70506">
      <w:pPr>
        <w:pStyle w:val="af0"/>
        <w:numPr>
          <w:ilvl w:val="0"/>
          <w:numId w:val="14"/>
        </w:numPr>
        <w:rPr>
          <w:sz w:val="28"/>
          <w:szCs w:val="28"/>
          <w:u w:val="single"/>
          <w:lang w:val="uk-UA"/>
        </w:rPr>
      </w:pPr>
      <w:r w:rsidRPr="00963F72">
        <w:rPr>
          <w:sz w:val="28"/>
          <w:szCs w:val="28"/>
          <w:u w:val="single"/>
          <w:lang w:val="uk-UA"/>
        </w:rPr>
        <w:t>09.00 – шаховий клуб (вул..Благовісна, 170)</w:t>
      </w:r>
    </w:p>
    <w:p w:rsidR="00B86AF7" w:rsidRPr="00963F72" w:rsidRDefault="00EB4568" w:rsidP="00635DCE">
      <w:pPr>
        <w:pStyle w:val="af0"/>
        <w:ind w:left="36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Спортивні змагання з шашок серед учнів шкіл міста</w:t>
      </w:r>
    </w:p>
    <w:p w:rsidR="00EB4568" w:rsidRPr="00963F72" w:rsidRDefault="00EB4568" w:rsidP="00B86AF7">
      <w:pPr>
        <w:pStyle w:val="af0"/>
        <w:ind w:left="720"/>
        <w:rPr>
          <w:sz w:val="28"/>
          <w:szCs w:val="28"/>
          <w:lang w:val="uk-UA"/>
        </w:rPr>
      </w:pPr>
    </w:p>
    <w:p w:rsidR="00DD7BD6" w:rsidRPr="00963F72" w:rsidRDefault="00DD7BD6" w:rsidP="00C70506">
      <w:pPr>
        <w:pStyle w:val="af0"/>
        <w:numPr>
          <w:ilvl w:val="0"/>
          <w:numId w:val="14"/>
        </w:numPr>
        <w:rPr>
          <w:sz w:val="28"/>
          <w:szCs w:val="28"/>
          <w:u w:val="single"/>
          <w:lang w:val="uk-UA"/>
        </w:rPr>
      </w:pPr>
      <w:r w:rsidRPr="00963F72">
        <w:rPr>
          <w:sz w:val="28"/>
          <w:szCs w:val="28"/>
          <w:u w:val="single"/>
          <w:lang w:val="uk-UA"/>
        </w:rPr>
        <w:lastRenderedPageBreak/>
        <w:t>10.00 – міський методичний кабінет, зала засідань</w:t>
      </w:r>
    </w:p>
    <w:p w:rsidR="00DD7BD6" w:rsidRPr="00963F72" w:rsidRDefault="00DD7BD6" w:rsidP="00635DCE">
      <w:pPr>
        <w:pStyle w:val="af0"/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«Круглий стіл» для вчителів-логопедів загальноосвітніх навчальних закладів</w:t>
      </w:r>
    </w:p>
    <w:p w:rsidR="00DD7BD6" w:rsidRPr="00963F72" w:rsidRDefault="00DD7BD6" w:rsidP="00635DCE">
      <w:pPr>
        <w:pStyle w:val="af0"/>
        <w:ind w:left="1440" w:hanging="108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Тема:</w:t>
      </w:r>
      <w:r w:rsidRPr="00963F72">
        <w:rPr>
          <w:sz w:val="28"/>
          <w:szCs w:val="28"/>
          <w:lang w:val="uk-UA"/>
        </w:rPr>
        <w:tab/>
        <w:t>«Актуальні проблеми педагогічного супроводу інклюзивного процесу у загальноосвітніх навчальних закладах»</w:t>
      </w:r>
    </w:p>
    <w:p w:rsidR="00DD7BD6" w:rsidRPr="00963F72" w:rsidRDefault="00DD7BD6" w:rsidP="00DD7BD6">
      <w:pPr>
        <w:pStyle w:val="af0"/>
        <w:ind w:left="720"/>
        <w:rPr>
          <w:sz w:val="28"/>
          <w:szCs w:val="28"/>
          <w:lang w:val="uk-UA"/>
        </w:rPr>
      </w:pPr>
    </w:p>
    <w:p w:rsidR="00DD7BD6" w:rsidRPr="00963F72" w:rsidRDefault="00DD7BD6" w:rsidP="00C70506">
      <w:pPr>
        <w:pStyle w:val="af0"/>
        <w:numPr>
          <w:ilvl w:val="0"/>
          <w:numId w:val="14"/>
        </w:numPr>
        <w:rPr>
          <w:sz w:val="28"/>
          <w:szCs w:val="28"/>
          <w:u w:val="single"/>
          <w:lang w:val="uk-UA"/>
        </w:rPr>
      </w:pPr>
      <w:r w:rsidRPr="00963F72">
        <w:rPr>
          <w:sz w:val="28"/>
          <w:szCs w:val="28"/>
          <w:u w:val="single"/>
          <w:lang w:val="uk-UA"/>
        </w:rPr>
        <w:t>15.00 – загальноосвітня школа № 4</w:t>
      </w:r>
    </w:p>
    <w:p w:rsidR="00DD7BD6" w:rsidRPr="00963F72" w:rsidRDefault="00DD7BD6" w:rsidP="00635DCE">
      <w:pPr>
        <w:pStyle w:val="af0"/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няття школи професійної адаптації молодих учителів образотворчого мистецтва (зі стажем роботи до 3-х років).</w:t>
      </w:r>
    </w:p>
    <w:p w:rsidR="00DD7BD6" w:rsidRPr="00963F72" w:rsidRDefault="00DD7BD6" w:rsidP="00635DCE">
      <w:pPr>
        <w:pStyle w:val="af0"/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Тема:</w:t>
      </w:r>
      <w:r w:rsidRPr="00963F72">
        <w:rPr>
          <w:sz w:val="28"/>
          <w:szCs w:val="28"/>
          <w:lang w:val="uk-UA"/>
        </w:rPr>
        <w:tab/>
        <w:t>«Особливості викладання образотворчого мистецтва»</w:t>
      </w:r>
    </w:p>
    <w:p w:rsidR="00DD7BD6" w:rsidRPr="00963F72" w:rsidRDefault="00DD7BD6" w:rsidP="00DD7BD6">
      <w:pPr>
        <w:pStyle w:val="af0"/>
        <w:ind w:left="720"/>
        <w:rPr>
          <w:sz w:val="28"/>
          <w:szCs w:val="28"/>
          <w:lang w:val="uk-UA"/>
        </w:rPr>
      </w:pPr>
    </w:p>
    <w:p w:rsidR="007A5E55" w:rsidRPr="00963F72" w:rsidRDefault="00EB7036" w:rsidP="00C70506">
      <w:pPr>
        <w:pStyle w:val="af0"/>
        <w:numPr>
          <w:ilvl w:val="0"/>
          <w:numId w:val="14"/>
        </w:numPr>
        <w:rPr>
          <w:sz w:val="28"/>
          <w:szCs w:val="28"/>
          <w:u w:val="single"/>
          <w:lang w:val="uk-UA"/>
        </w:rPr>
      </w:pPr>
      <w:r w:rsidRPr="00963F72">
        <w:rPr>
          <w:sz w:val="28"/>
          <w:szCs w:val="28"/>
          <w:u w:val="single"/>
          <w:lang w:val="uk-UA"/>
        </w:rPr>
        <w:t>15.30 – гімназія №31, каб.309</w:t>
      </w:r>
    </w:p>
    <w:p w:rsidR="00EB7036" w:rsidRPr="00963F72" w:rsidRDefault="00EB7036" w:rsidP="00635DCE">
      <w:pPr>
        <w:pStyle w:val="af0"/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сідання фокус-групи вчителів інформатики з підготовки семінару-практикуму «Технологія формуючого оцінювання»</w:t>
      </w:r>
    </w:p>
    <w:p w:rsidR="00EB7036" w:rsidRPr="00963F72" w:rsidRDefault="00EB7036" w:rsidP="00635DCE">
      <w:pPr>
        <w:pStyle w:val="af0"/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497" w:type="dxa"/>
        <w:tblInd w:w="534" w:type="dxa"/>
        <w:tblLook w:val="01E0"/>
      </w:tblPr>
      <w:tblGrid>
        <w:gridCol w:w="3026"/>
        <w:gridCol w:w="1935"/>
        <w:gridCol w:w="2605"/>
        <w:gridCol w:w="1931"/>
      </w:tblGrid>
      <w:tr w:rsidR="006664CE" w:rsidRPr="00963F72" w:rsidTr="007B6767">
        <w:tc>
          <w:tcPr>
            <w:tcW w:w="9497" w:type="dxa"/>
            <w:gridSpan w:val="4"/>
          </w:tcPr>
          <w:p w:rsidR="006664CE" w:rsidRPr="00963F72" w:rsidRDefault="006664CE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Учителі інформатики гімназії №31</w:t>
            </w:r>
          </w:p>
        </w:tc>
      </w:tr>
      <w:tr w:rsidR="006664CE" w:rsidRPr="00963F72" w:rsidTr="00F5558D">
        <w:tc>
          <w:tcPr>
            <w:tcW w:w="3026" w:type="dxa"/>
          </w:tcPr>
          <w:p w:rsidR="006664CE" w:rsidRPr="00963F72" w:rsidRDefault="006664CE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1935" w:type="dxa"/>
          </w:tcPr>
          <w:p w:rsidR="006664CE" w:rsidRPr="00963F72" w:rsidRDefault="006664CE" w:rsidP="006664C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605" w:type="dxa"/>
          </w:tcPr>
          <w:p w:rsidR="006664CE" w:rsidRPr="00963F72" w:rsidRDefault="006664CE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овгира С.М..</w:t>
            </w:r>
          </w:p>
        </w:tc>
        <w:tc>
          <w:tcPr>
            <w:tcW w:w="1931" w:type="dxa"/>
          </w:tcPr>
          <w:p w:rsidR="006664CE" w:rsidRPr="00963F72" w:rsidRDefault="006664CE" w:rsidP="006664C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6664CE" w:rsidRPr="00963F72" w:rsidTr="00F5558D">
        <w:tc>
          <w:tcPr>
            <w:tcW w:w="3026" w:type="dxa"/>
          </w:tcPr>
          <w:p w:rsidR="006664CE" w:rsidRPr="00963F72" w:rsidRDefault="006664CE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935" w:type="dxa"/>
          </w:tcPr>
          <w:p w:rsidR="006664CE" w:rsidRPr="00963F72" w:rsidRDefault="006664CE" w:rsidP="006664C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605" w:type="dxa"/>
          </w:tcPr>
          <w:p w:rsidR="006664CE" w:rsidRPr="00963F72" w:rsidRDefault="006664CE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</w:tcPr>
          <w:p w:rsidR="006664CE" w:rsidRPr="00963F72" w:rsidRDefault="006664CE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</w:p>
        </w:tc>
      </w:tr>
    </w:tbl>
    <w:p w:rsidR="00EB7036" w:rsidRPr="00963F72" w:rsidRDefault="00EB7036" w:rsidP="00EB7036">
      <w:pPr>
        <w:pStyle w:val="af0"/>
        <w:ind w:left="720"/>
        <w:rPr>
          <w:sz w:val="28"/>
          <w:szCs w:val="28"/>
          <w:lang w:val="uk-UA"/>
        </w:rPr>
      </w:pPr>
    </w:p>
    <w:p w:rsidR="00EB4568" w:rsidRPr="00963F72" w:rsidRDefault="00EB4568" w:rsidP="00C70506">
      <w:pPr>
        <w:pStyle w:val="af0"/>
        <w:numPr>
          <w:ilvl w:val="0"/>
          <w:numId w:val="14"/>
        </w:numPr>
        <w:rPr>
          <w:sz w:val="28"/>
          <w:szCs w:val="28"/>
          <w:u w:val="single"/>
        </w:rPr>
      </w:pPr>
      <w:r w:rsidRPr="00963F72">
        <w:rPr>
          <w:sz w:val="28"/>
          <w:szCs w:val="28"/>
          <w:u w:val="single"/>
          <w:lang w:val="uk-UA"/>
        </w:rPr>
        <w:t>15.30 – міський методичний кабінет, зала засідань</w:t>
      </w:r>
    </w:p>
    <w:p w:rsidR="00EB4568" w:rsidRPr="00963F72" w:rsidRDefault="00EB4568" w:rsidP="00635DCE">
      <w:pPr>
        <w:pStyle w:val="af0"/>
        <w:ind w:left="360"/>
        <w:jc w:val="both"/>
        <w:rPr>
          <w:b/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Друге засідання постійно діючого семінару для класних керівників 9-11 класів «Культура родинних взаємин суб’єктів педагогічної діяльності».</w:t>
      </w:r>
    </w:p>
    <w:p w:rsidR="00EB4568" w:rsidRPr="00963F72" w:rsidRDefault="00EB4568" w:rsidP="00635DCE">
      <w:pPr>
        <w:pStyle w:val="af0"/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497" w:type="dxa"/>
        <w:tblInd w:w="534" w:type="dxa"/>
        <w:tblLook w:val="01E0"/>
      </w:tblPr>
      <w:tblGrid>
        <w:gridCol w:w="2835"/>
        <w:gridCol w:w="1935"/>
        <w:gridCol w:w="2605"/>
        <w:gridCol w:w="2122"/>
      </w:tblGrid>
      <w:tr w:rsidR="00EB4568" w:rsidRPr="00963F72" w:rsidTr="003F241B">
        <w:trPr>
          <w:trHeight w:val="90"/>
        </w:trPr>
        <w:tc>
          <w:tcPr>
            <w:tcW w:w="2835" w:type="dxa"/>
          </w:tcPr>
          <w:p w:rsidR="00EB4568" w:rsidRPr="00963F72" w:rsidRDefault="00EB4568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Шинкаренко Н.П.</w:t>
            </w:r>
            <w:r w:rsidRPr="00963F72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935" w:type="dxa"/>
          </w:tcPr>
          <w:p w:rsidR="00EB4568" w:rsidRPr="00963F72" w:rsidRDefault="00EB4568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05" w:type="dxa"/>
          </w:tcPr>
          <w:p w:rsidR="00EB4568" w:rsidRPr="00963F72" w:rsidRDefault="00EB4568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Іщенко Л.О.</w:t>
            </w:r>
          </w:p>
        </w:tc>
        <w:tc>
          <w:tcPr>
            <w:tcW w:w="2122" w:type="dxa"/>
          </w:tcPr>
          <w:p w:rsidR="00EB4568" w:rsidRPr="00963F72" w:rsidRDefault="00EB4568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EB4568" w:rsidRPr="00963F72" w:rsidTr="00AA0294">
        <w:tc>
          <w:tcPr>
            <w:tcW w:w="2835" w:type="dxa"/>
          </w:tcPr>
          <w:p w:rsidR="00EB4568" w:rsidRPr="00963F72" w:rsidRDefault="00EB4568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Коваленко О.П.</w:t>
            </w:r>
          </w:p>
        </w:tc>
        <w:tc>
          <w:tcPr>
            <w:tcW w:w="1935" w:type="dxa"/>
          </w:tcPr>
          <w:p w:rsidR="00EB4568" w:rsidRPr="00963F72" w:rsidRDefault="00EB4568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605" w:type="dxa"/>
          </w:tcPr>
          <w:p w:rsidR="00EB4568" w:rsidRPr="00963F72" w:rsidRDefault="00EB4568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Пишна О.О.</w:t>
            </w:r>
          </w:p>
        </w:tc>
        <w:tc>
          <w:tcPr>
            <w:tcW w:w="2122" w:type="dxa"/>
          </w:tcPr>
          <w:p w:rsidR="00EB4568" w:rsidRPr="00963F72" w:rsidRDefault="00EB4568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EB4568" w:rsidRPr="00963F72" w:rsidTr="00AA0294">
        <w:tc>
          <w:tcPr>
            <w:tcW w:w="2835" w:type="dxa"/>
          </w:tcPr>
          <w:p w:rsidR="00EB4568" w:rsidRPr="00963F72" w:rsidRDefault="00EB4568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Кузьменко Л.О.</w:t>
            </w:r>
          </w:p>
        </w:tc>
        <w:tc>
          <w:tcPr>
            <w:tcW w:w="1935" w:type="dxa"/>
          </w:tcPr>
          <w:p w:rsidR="00EB4568" w:rsidRPr="00963F72" w:rsidRDefault="00EB4568" w:rsidP="00EB4568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605" w:type="dxa"/>
          </w:tcPr>
          <w:p w:rsidR="00EB4568" w:rsidRPr="00963F72" w:rsidRDefault="00EB4568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Іллєнко С.В.</w:t>
            </w:r>
          </w:p>
        </w:tc>
        <w:tc>
          <w:tcPr>
            <w:tcW w:w="2122" w:type="dxa"/>
          </w:tcPr>
          <w:p w:rsidR="00EB4568" w:rsidRPr="00963F72" w:rsidRDefault="00EB4568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EB4568" w:rsidRPr="00963F72" w:rsidTr="00AA0294">
        <w:tc>
          <w:tcPr>
            <w:tcW w:w="2835" w:type="dxa"/>
          </w:tcPr>
          <w:p w:rsidR="00EB4568" w:rsidRPr="00963F72" w:rsidRDefault="00AA029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Курилко А.І.</w:t>
            </w:r>
          </w:p>
        </w:tc>
        <w:tc>
          <w:tcPr>
            <w:tcW w:w="1935" w:type="dxa"/>
          </w:tcPr>
          <w:p w:rsidR="00EB4568" w:rsidRPr="00963F72" w:rsidRDefault="00AA029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605" w:type="dxa"/>
          </w:tcPr>
          <w:p w:rsidR="00EB4568" w:rsidRPr="00963F72" w:rsidRDefault="00AA029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авченко В.Ю.</w:t>
            </w:r>
          </w:p>
        </w:tc>
        <w:tc>
          <w:tcPr>
            <w:tcW w:w="2122" w:type="dxa"/>
          </w:tcPr>
          <w:p w:rsidR="00EB4568" w:rsidRPr="00963F72" w:rsidRDefault="00AA029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EB4568" w:rsidRPr="00963F72" w:rsidTr="00AA0294">
        <w:tc>
          <w:tcPr>
            <w:tcW w:w="2835" w:type="dxa"/>
          </w:tcPr>
          <w:p w:rsidR="00EB4568" w:rsidRPr="00963F72" w:rsidRDefault="00AA029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Яловенко Є.В.</w:t>
            </w:r>
          </w:p>
        </w:tc>
        <w:tc>
          <w:tcPr>
            <w:tcW w:w="1935" w:type="dxa"/>
          </w:tcPr>
          <w:p w:rsidR="00EB4568" w:rsidRPr="00963F72" w:rsidRDefault="00AA029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605" w:type="dxa"/>
          </w:tcPr>
          <w:p w:rsidR="00EB4568" w:rsidRPr="00963F72" w:rsidRDefault="00AA029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Мірошнікова А.І.</w:t>
            </w:r>
          </w:p>
        </w:tc>
        <w:tc>
          <w:tcPr>
            <w:tcW w:w="2122" w:type="dxa"/>
          </w:tcPr>
          <w:p w:rsidR="00EB4568" w:rsidRPr="00963F72" w:rsidRDefault="00AA029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Вечірня школа</w:t>
            </w:r>
          </w:p>
        </w:tc>
      </w:tr>
      <w:tr w:rsidR="00EB4568" w:rsidRPr="00963F72" w:rsidTr="00AA0294">
        <w:tc>
          <w:tcPr>
            <w:tcW w:w="2835" w:type="dxa"/>
          </w:tcPr>
          <w:p w:rsidR="00EB4568" w:rsidRPr="00963F72" w:rsidRDefault="00AA029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Пінішкевич Л.В.</w:t>
            </w:r>
          </w:p>
        </w:tc>
        <w:tc>
          <w:tcPr>
            <w:tcW w:w="1935" w:type="dxa"/>
          </w:tcPr>
          <w:p w:rsidR="00EB4568" w:rsidRPr="00963F72" w:rsidRDefault="00AA029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605" w:type="dxa"/>
          </w:tcPr>
          <w:p w:rsidR="00EB4568" w:rsidRPr="00963F72" w:rsidRDefault="00AA029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Мордванюк І.В.</w:t>
            </w:r>
          </w:p>
        </w:tc>
        <w:tc>
          <w:tcPr>
            <w:tcW w:w="2122" w:type="dxa"/>
          </w:tcPr>
          <w:p w:rsidR="00EB4568" w:rsidRPr="00963F72" w:rsidRDefault="00AA029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AA0294" w:rsidRPr="00963F72" w:rsidTr="00AA0294">
        <w:tc>
          <w:tcPr>
            <w:tcW w:w="2835" w:type="dxa"/>
          </w:tcPr>
          <w:p w:rsidR="00AA0294" w:rsidRPr="00963F72" w:rsidRDefault="00AA0294" w:rsidP="00F5558D">
            <w:pPr>
              <w:jc w:val="both"/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Кулик Л.В.</w:t>
            </w:r>
          </w:p>
        </w:tc>
        <w:tc>
          <w:tcPr>
            <w:tcW w:w="1935" w:type="dxa"/>
          </w:tcPr>
          <w:p w:rsidR="00AA0294" w:rsidRPr="00963F72" w:rsidRDefault="00AA0294" w:rsidP="00F5558D">
            <w:pPr>
              <w:jc w:val="both"/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605" w:type="dxa"/>
          </w:tcPr>
          <w:p w:rsidR="00AA0294" w:rsidRPr="00963F72" w:rsidRDefault="00AA0294" w:rsidP="00F555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AA0294" w:rsidRPr="00963F72" w:rsidRDefault="00AA0294" w:rsidP="00F555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B4568" w:rsidRPr="00963F72" w:rsidRDefault="00EB4568" w:rsidP="00EB4568">
      <w:pPr>
        <w:pStyle w:val="af0"/>
        <w:ind w:left="720"/>
        <w:rPr>
          <w:sz w:val="28"/>
          <w:szCs w:val="28"/>
          <w:u w:val="single"/>
        </w:rPr>
      </w:pPr>
    </w:p>
    <w:p w:rsidR="003F241B" w:rsidRPr="00963F72" w:rsidRDefault="003F241B" w:rsidP="00C70506">
      <w:pPr>
        <w:pStyle w:val="af0"/>
        <w:numPr>
          <w:ilvl w:val="0"/>
          <w:numId w:val="14"/>
        </w:numPr>
        <w:rPr>
          <w:sz w:val="28"/>
          <w:szCs w:val="28"/>
          <w:u w:val="single"/>
        </w:rPr>
      </w:pPr>
      <w:r w:rsidRPr="00963F72">
        <w:rPr>
          <w:sz w:val="28"/>
          <w:szCs w:val="28"/>
          <w:u w:val="single"/>
          <w:lang w:val="uk-UA"/>
        </w:rPr>
        <w:t>15.30 – колегіум «Берегиня»</w:t>
      </w:r>
    </w:p>
    <w:p w:rsidR="003F241B" w:rsidRPr="00963F72" w:rsidRDefault="003F241B" w:rsidP="00635DCE">
      <w:pPr>
        <w:pStyle w:val="af0"/>
        <w:ind w:left="36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 xml:space="preserve">Школа олімпійського резерву з біології для учнів 8 класів.  </w:t>
      </w:r>
    </w:p>
    <w:p w:rsidR="003F241B" w:rsidRPr="00963F72" w:rsidRDefault="003F241B" w:rsidP="00635DCE">
      <w:pPr>
        <w:pStyle w:val="af0"/>
        <w:ind w:left="36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няття проводить Шевченко Л.Я. (ЗОШ №32).</w:t>
      </w:r>
    </w:p>
    <w:p w:rsidR="003F241B" w:rsidRPr="00963F72" w:rsidRDefault="003F241B" w:rsidP="003F241B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6664CE" w:rsidRPr="00963F72" w:rsidRDefault="006664CE" w:rsidP="00C70506">
      <w:pPr>
        <w:pStyle w:val="af0"/>
        <w:numPr>
          <w:ilvl w:val="0"/>
          <w:numId w:val="14"/>
        </w:numPr>
        <w:rPr>
          <w:sz w:val="28"/>
          <w:szCs w:val="28"/>
          <w:u w:val="single"/>
        </w:rPr>
      </w:pPr>
      <w:r w:rsidRPr="00963F72">
        <w:rPr>
          <w:sz w:val="28"/>
          <w:szCs w:val="28"/>
          <w:u w:val="single"/>
          <w:lang w:val="uk-UA"/>
        </w:rPr>
        <w:t>16.00 – Черкаський національний університет, корпус 3, ауд.279</w:t>
      </w:r>
    </w:p>
    <w:p w:rsidR="006664CE" w:rsidRPr="00963F72" w:rsidRDefault="006664CE" w:rsidP="00635DCE">
      <w:pPr>
        <w:pStyle w:val="af0"/>
        <w:ind w:left="0" w:firstLine="360"/>
        <w:rPr>
          <w:color w:val="000000"/>
          <w:spacing w:val="-2"/>
          <w:w w:val="101"/>
          <w:sz w:val="28"/>
          <w:szCs w:val="28"/>
          <w:lang w:val="uk-UA"/>
        </w:rPr>
      </w:pPr>
      <w:r w:rsidRPr="00963F72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юного фізика». </w:t>
      </w:r>
    </w:p>
    <w:p w:rsidR="006664CE" w:rsidRPr="00963F72" w:rsidRDefault="006664CE" w:rsidP="00635DCE">
      <w:pPr>
        <w:pStyle w:val="af0"/>
        <w:ind w:left="0" w:firstLine="360"/>
        <w:rPr>
          <w:color w:val="000000"/>
          <w:spacing w:val="-2"/>
          <w:w w:val="101"/>
          <w:sz w:val="28"/>
          <w:szCs w:val="28"/>
          <w:lang w:val="uk-UA"/>
        </w:rPr>
      </w:pPr>
      <w:r w:rsidRPr="00963F72">
        <w:rPr>
          <w:color w:val="000000"/>
          <w:spacing w:val="-2"/>
          <w:w w:val="101"/>
          <w:sz w:val="28"/>
          <w:szCs w:val="28"/>
          <w:lang w:val="uk-UA"/>
        </w:rPr>
        <w:t>Запрошуються учні 8 -11 класів</w:t>
      </w:r>
    </w:p>
    <w:p w:rsidR="006664CE" w:rsidRPr="00963F72" w:rsidRDefault="006664CE" w:rsidP="006664CE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</w:p>
    <w:p w:rsidR="00EB7036" w:rsidRPr="00963F72" w:rsidRDefault="003F241B" w:rsidP="00C70506">
      <w:pPr>
        <w:pStyle w:val="af0"/>
        <w:numPr>
          <w:ilvl w:val="0"/>
          <w:numId w:val="14"/>
        </w:numPr>
        <w:rPr>
          <w:sz w:val="28"/>
          <w:szCs w:val="28"/>
          <w:u w:val="single"/>
          <w:lang w:val="uk-UA"/>
        </w:rPr>
      </w:pPr>
      <w:r w:rsidRPr="00963F72">
        <w:rPr>
          <w:sz w:val="28"/>
          <w:szCs w:val="28"/>
          <w:u w:val="single"/>
          <w:lang w:val="uk-UA"/>
        </w:rPr>
        <w:t>16.00 – спеціалізована школа № 3</w:t>
      </w:r>
    </w:p>
    <w:p w:rsidR="003F241B" w:rsidRPr="00963F72" w:rsidRDefault="003F241B" w:rsidP="00635DCE">
      <w:pPr>
        <w:pStyle w:val="af0"/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 xml:space="preserve">Засідання творчої групи вчителів хімії «Мультимедійний супровід вивчення хімії в 9 класі». </w:t>
      </w:r>
    </w:p>
    <w:p w:rsidR="003F241B" w:rsidRPr="00963F72" w:rsidRDefault="003F241B" w:rsidP="00635DCE">
      <w:pPr>
        <w:pStyle w:val="af0"/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 xml:space="preserve">Запрошуються: </w:t>
      </w:r>
    </w:p>
    <w:tbl>
      <w:tblPr>
        <w:tblStyle w:val="a7"/>
        <w:tblW w:w="9497" w:type="dxa"/>
        <w:tblInd w:w="534" w:type="dxa"/>
        <w:tblLook w:val="01E0"/>
      </w:tblPr>
      <w:tblGrid>
        <w:gridCol w:w="2835"/>
        <w:gridCol w:w="1935"/>
        <w:gridCol w:w="2605"/>
        <w:gridCol w:w="2122"/>
      </w:tblGrid>
      <w:tr w:rsidR="003F241B" w:rsidRPr="00963F72" w:rsidTr="00F5558D">
        <w:trPr>
          <w:trHeight w:val="90"/>
        </w:trPr>
        <w:tc>
          <w:tcPr>
            <w:tcW w:w="2835" w:type="dxa"/>
          </w:tcPr>
          <w:p w:rsidR="003F241B" w:rsidRPr="00963F72" w:rsidRDefault="003F241B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Будавіцька С.В.</w:t>
            </w:r>
          </w:p>
        </w:tc>
        <w:tc>
          <w:tcPr>
            <w:tcW w:w="1935" w:type="dxa"/>
          </w:tcPr>
          <w:p w:rsidR="003F241B" w:rsidRPr="00963F72" w:rsidRDefault="003F241B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605" w:type="dxa"/>
          </w:tcPr>
          <w:p w:rsidR="003F241B" w:rsidRPr="00963F72" w:rsidRDefault="003F241B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Муренко В.В</w:t>
            </w:r>
          </w:p>
        </w:tc>
        <w:tc>
          <w:tcPr>
            <w:tcW w:w="2122" w:type="dxa"/>
          </w:tcPr>
          <w:p w:rsidR="003F241B" w:rsidRPr="00963F72" w:rsidRDefault="003F241B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3F241B" w:rsidRPr="00963F72" w:rsidTr="00F5558D">
        <w:tc>
          <w:tcPr>
            <w:tcW w:w="2835" w:type="dxa"/>
          </w:tcPr>
          <w:p w:rsidR="003F241B" w:rsidRPr="00963F72" w:rsidRDefault="003F241B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Школьна Л.Б.</w:t>
            </w:r>
          </w:p>
        </w:tc>
        <w:tc>
          <w:tcPr>
            <w:tcW w:w="1935" w:type="dxa"/>
          </w:tcPr>
          <w:p w:rsidR="003F241B" w:rsidRPr="00963F72" w:rsidRDefault="003F241B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2605" w:type="dxa"/>
          </w:tcPr>
          <w:p w:rsidR="003F241B" w:rsidRPr="00963F72" w:rsidRDefault="003F241B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Рябчич Л.М.</w:t>
            </w:r>
          </w:p>
        </w:tc>
        <w:tc>
          <w:tcPr>
            <w:tcW w:w="2122" w:type="dxa"/>
          </w:tcPr>
          <w:p w:rsidR="003F241B" w:rsidRPr="00963F72" w:rsidRDefault="003F241B" w:rsidP="003F241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3F241B" w:rsidRPr="00963F72" w:rsidTr="00F5558D">
        <w:tc>
          <w:tcPr>
            <w:tcW w:w="2835" w:type="dxa"/>
          </w:tcPr>
          <w:p w:rsidR="003F241B" w:rsidRPr="00963F72" w:rsidRDefault="003F241B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lastRenderedPageBreak/>
              <w:t>Коваль І.В.</w:t>
            </w:r>
          </w:p>
        </w:tc>
        <w:tc>
          <w:tcPr>
            <w:tcW w:w="1935" w:type="dxa"/>
          </w:tcPr>
          <w:p w:rsidR="003F241B" w:rsidRPr="00963F72" w:rsidRDefault="003F241B" w:rsidP="003F241B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605" w:type="dxa"/>
          </w:tcPr>
          <w:p w:rsidR="003F241B" w:rsidRPr="00963F72" w:rsidRDefault="003F241B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Базилевська Л.П.</w:t>
            </w:r>
          </w:p>
        </w:tc>
        <w:tc>
          <w:tcPr>
            <w:tcW w:w="2122" w:type="dxa"/>
          </w:tcPr>
          <w:p w:rsidR="003F241B" w:rsidRPr="00963F72" w:rsidRDefault="003F241B" w:rsidP="003F241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3F241B" w:rsidRPr="00963F72" w:rsidTr="00F5558D">
        <w:tc>
          <w:tcPr>
            <w:tcW w:w="2835" w:type="dxa"/>
          </w:tcPr>
          <w:p w:rsidR="003F241B" w:rsidRPr="00963F72" w:rsidRDefault="003F241B" w:rsidP="00F5558D">
            <w:pPr>
              <w:jc w:val="both"/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Гаєвська Т.В.</w:t>
            </w:r>
          </w:p>
        </w:tc>
        <w:tc>
          <w:tcPr>
            <w:tcW w:w="1935" w:type="dxa"/>
          </w:tcPr>
          <w:p w:rsidR="003F241B" w:rsidRPr="00963F72" w:rsidRDefault="003F241B" w:rsidP="003F241B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«Перлина»</w:t>
            </w:r>
          </w:p>
        </w:tc>
        <w:tc>
          <w:tcPr>
            <w:tcW w:w="2605" w:type="dxa"/>
          </w:tcPr>
          <w:p w:rsidR="003F241B" w:rsidRPr="00963F72" w:rsidRDefault="003F241B" w:rsidP="00F5558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3F241B" w:rsidRPr="00963F72" w:rsidRDefault="003F241B" w:rsidP="003F24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F241B" w:rsidRPr="00963F72" w:rsidRDefault="003F241B" w:rsidP="003F241B">
      <w:pPr>
        <w:pStyle w:val="af0"/>
        <w:ind w:left="720"/>
        <w:rPr>
          <w:sz w:val="28"/>
          <w:szCs w:val="28"/>
          <w:lang w:val="uk-UA"/>
        </w:rPr>
      </w:pPr>
    </w:p>
    <w:p w:rsidR="003F241B" w:rsidRPr="00963F72" w:rsidRDefault="00A2322C" w:rsidP="00C70506">
      <w:pPr>
        <w:pStyle w:val="af0"/>
        <w:numPr>
          <w:ilvl w:val="0"/>
          <w:numId w:val="14"/>
        </w:numPr>
        <w:rPr>
          <w:sz w:val="28"/>
          <w:szCs w:val="28"/>
          <w:u w:val="single"/>
          <w:lang w:val="uk-UA"/>
        </w:rPr>
      </w:pPr>
      <w:r w:rsidRPr="00963F72">
        <w:rPr>
          <w:sz w:val="28"/>
          <w:szCs w:val="28"/>
          <w:u w:val="single"/>
          <w:lang w:val="uk-UA"/>
        </w:rPr>
        <w:t>17.20 – Черкаський національний університет, корпус 1, ауд.305</w:t>
      </w:r>
    </w:p>
    <w:p w:rsidR="00A2322C" w:rsidRPr="00963F72" w:rsidRDefault="00A2322C" w:rsidP="00635DCE">
      <w:pPr>
        <w:pStyle w:val="af0"/>
        <w:ind w:left="36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няття «Школи олімпійського резерву з української мови»</w:t>
      </w:r>
    </w:p>
    <w:p w:rsidR="00A2322C" w:rsidRPr="00963F72" w:rsidRDefault="00A2322C" w:rsidP="00635DCE">
      <w:pPr>
        <w:pStyle w:val="af0"/>
        <w:ind w:left="36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974" w:type="dxa"/>
        <w:tblInd w:w="392" w:type="dxa"/>
        <w:tblLook w:val="01E0"/>
      </w:tblPr>
      <w:tblGrid>
        <w:gridCol w:w="2977"/>
        <w:gridCol w:w="2268"/>
        <w:gridCol w:w="2693"/>
        <w:gridCol w:w="2036"/>
      </w:tblGrid>
      <w:tr w:rsidR="00A2322C" w:rsidRPr="00963F72" w:rsidTr="00F5558D">
        <w:tc>
          <w:tcPr>
            <w:tcW w:w="2977" w:type="dxa"/>
          </w:tcPr>
          <w:p w:rsidR="00A2322C" w:rsidRPr="00963F72" w:rsidRDefault="00A2322C" w:rsidP="00F5558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63F72">
              <w:rPr>
                <w:b/>
                <w:i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2268" w:type="dxa"/>
          </w:tcPr>
          <w:p w:rsidR="00A2322C" w:rsidRPr="00963F72" w:rsidRDefault="00A2322C" w:rsidP="00F5558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63F72">
              <w:rPr>
                <w:b/>
                <w:i/>
                <w:sz w:val="28"/>
                <w:szCs w:val="28"/>
                <w:lang w:val="uk-UA"/>
              </w:rPr>
              <w:t>Заклад, клас</w:t>
            </w:r>
          </w:p>
        </w:tc>
        <w:tc>
          <w:tcPr>
            <w:tcW w:w="2693" w:type="dxa"/>
          </w:tcPr>
          <w:p w:rsidR="00A2322C" w:rsidRPr="00963F72" w:rsidRDefault="00A2322C" w:rsidP="00F5558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63F72">
              <w:rPr>
                <w:b/>
                <w:i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2036" w:type="dxa"/>
          </w:tcPr>
          <w:p w:rsidR="00A2322C" w:rsidRPr="00963F72" w:rsidRDefault="00A2322C" w:rsidP="00F5558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63F72">
              <w:rPr>
                <w:b/>
                <w:i/>
                <w:sz w:val="28"/>
                <w:szCs w:val="28"/>
                <w:lang w:val="uk-UA"/>
              </w:rPr>
              <w:t>Заклад, клас</w:t>
            </w:r>
          </w:p>
        </w:tc>
      </w:tr>
      <w:tr w:rsidR="00A2322C" w:rsidRPr="00963F72" w:rsidTr="00F5558D">
        <w:tc>
          <w:tcPr>
            <w:tcW w:w="2977" w:type="dxa"/>
          </w:tcPr>
          <w:p w:rsidR="00A2322C" w:rsidRPr="00963F72" w:rsidRDefault="00A2322C" w:rsidP="00F5558D">
            <w:pPr>
              <w:rPr>
                <w:sz w:val="28"/>
                <w:szCs w:val="28"/>
              </w:rPr>
            </w:pPr>
            <w:r w:rsidRPr="00963F72">
              <w:rPr>
                <w:sz w:val="28"/>
                <w:szCs w:val="28"/>
              </w:rPr>
              <w:t>Поліщук Наталія</w:t>
            </w:r>
          </w:p>
        </w:tc>
        <w:tc>
          <w:tcPr>
            <w:tcW w:w="2268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ФІМЛІ, 11</w:t>
            </w:r>
          </w:p>
        </w:tc>
        <w:tc>
          <w:tcPr>
            <w:tcW w:w="2693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Толстюк Діана</w:t>
            </w:r>
          </w:p>
        </w:tc>
        <w:tc>
          <w:tcPr>
            <w:tcW w:w="2036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Колегіум, 10</w:t>
            </w:r>
          </w:p>
        </w:tc>
      </w:tr>
      <w:tr w:rsidR="00A2322C" w:rsidRPr="00963F72" w:rsidTr="00F5558D">
        <w:tc>
          <w:tcPr>
            <w:tcW w:w="2977" w:type="dxa"/>
          </w:tcPr>
          <w:p w:rsidR="00A2322C" w:rsidRPr="00963F72" w:rsidRDefault="00A2322C" w:rsidP="00F5558D">
            <w:r w:rsidRPr="00963F72">
              <w:rPr>
                <w:sz w:val="28"/>
                <w:szCs w:val="28"/>
                <w:lang w:val="uk-UA"/>
              </w:rPr>
              <w:t>Білоус Ольга</w:t>
            </w:r>
          </w:p>
        </w:tc>
        <w:tc>
          <w:tcPr>
            <w:tcW w:w="2268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Ш № 3, 10</w:t>
            </w:r>
          </w:p>
        </w:tc>
        <w:tc>
          <w:tcPr>
            <w:tcW w:w="2693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Бринько Анастасія</w:t>
            </w:r>
          </w:p>
        </w:tc>
        <w:tc>
          <w:tcPr>
            <w:tcW w:w="2036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 4, 11</w:t>
            </w:r>
          </w:p>
        </w:tc>
      </w:tr>
      <w:tr w:rsidR="00A2322C" w:rsidRPr="00963F72" w:rsidTr="00F5558D">
        <w:tc>
          <w:tcPr>
            <w:tcW w:w="2977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Іванова Катерина</w:t>
            </w:r>
          </w:p>
        </w:tc>
        <w:tc>
          <w:tcPr>
            <w:tcW w:w="2268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 5, 11</w:t>
            </w:r>
          </w:p>
        </w:tc>
        <w:tc>
          <w:tcPr>
            <w:tcW w:w="2693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Нихоца Катерина</w:t>
            </w:r>
          </w:p>
        </w:tc>
        <w:tc>
          <w:tcPr>
            <w:tcW w:w="2036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 6, 10</w:t>
            </w:r>
          </w:p>
        </w:tc>
      </w:tr>
      <w:tr w:rsidR="00A2322C" w:rsidRPr="00963F72" w:rsidTr="00F5558D">
        <w:tc>
          <w:tcPr>
            <w:tcW w:w="2977" w:type="dxa"/>
          </w:tcPr>
          <w:p w:rsidR="00A2322C" w:rsidRPr="00963F72" w:rsidRDefault="00A2322C" w:rsidP="00F5558D">
            <w:pPr>
              <w:rPr>
                <w:sz w:val="28"/>
                <w:szCs w:val="28"/>
              </w:rPr>
            </w:pPr>
            <w:r w:rsidRPr="00963F72">
              <w:rPr>
                <w:sz w:val="28"/>
                <w:szCs w:val="28"/>
              </w:rPr>
              <w:t>Бережна Дарина</w:t>
            </w:r>
          </w:p>
        </w:tc>
        <w:tc>
          <w:tcPr>
            <w:tcW w:w="2268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Гімназія №9, 11</w:t>
            </w:r>
          </w:p>
        </w:tc>
        <w:tc>
          <w:tcPr>
            <w:tcW w:w="2693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Колпаченко Ксенія</w:t>
            </w:r>
          </w:p>
        </w:tc>
        <w:tc>
          <w:tcPr>
            <w:tcW w:w="2036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 6, 11</w:t>
            </w:r>
          </w:p>
        </w:tc>
      </w:tr>
      <w:tr w:rsidR="00A2322C" w:rsidRPr="00963F72" w:rsidTr="00F5558D">
        <w:tc>
          <w:tcPr>
            <w:tcW w:w="2977" w:type="dxa"/>
          </w:tcPr>
          <w:p w:rsidR="00A2322C" w:rsidRPr="00963F72" w:rsidRDefault="00A2322C" w:rsidP="00F5558D">
            <w:pPr>
              <w:rPr>
                <w:sz w:val="28"/>
                <w:szCs w:val="28"/>
              </w:rPr>
            </w:pPr>
            <w:r w:rsidRPr="00963F72">
              <w:rPr>
                <w:sz w:val="28"/>
                <w:szCs w:val="28"/>
              </w:rPr>
              <w:t>Власенко Анастасія</w:t>
            </w:r>
          </w:p>
        </w:tc>
        <w:tc>
          <w:tcPr>
            <w:tcW w:w="2268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Ш №13, 10</w:t>
            </w:r>
          </w:p>
        </w:tc>
        <w:tc>
          <w:tcPr>
            <w:tcW w:w="2693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Ночовкін Петро</w:t>
            </w:r>
          </w:p>
        </w:tc>
        <w:tc>
          <w:tcPr>
            <w:tcW w:w="2036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11, 10</w:t>
            </w:r>
          </w:p>
        </w:tc>
      </w:tr>
      <w:tr w:rsidR="00A2322C" w:rsidRPr="00963F72" w:rsidTr="00F5558D">
        <w:tc>
          <w:tcPr>
            <w:tcW w:w="2977" w:type="dxa"/>
          </w:tcPr>
          <w:p w:rsidR="00A2322C" w:rsidRPr="00963F72" w:rsidRDefault="00A2322C" w:rsidP="00F5558D">
            <w:pPr>
              <w:rPr>
                <w:sz w:val="28"/>
                <w:szCs w:val="28"/>
              </w:rPr>
            </w:pPr>
            <w:r w:rsidRPr="00963F72">
              <w:rPr>
                <w:sz w:val="28"/>
                <w:szCs w:val="28"/>
                <w:lang w:val="uk-UA"/>
              </w:rPr>
              <w:t>Цимбал Катерина</w:t>
            </w:r>
          </w:p>
        </w:tc>
        <w:tc>
          <w:tcPr>
            <w:tcW w:w="2268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12, 11</w:t>
            </w:r>
          </w:p>
        </w:tc>
        <w:tc>
          <w:tcPr>
            <w:tcW w:w="2693" w:type="dxa"/>
          </w:tcPr>
          <w:p w:rsidR="00A2322C" w:rsidRPr="00963F72" w:rsidRDefault="00A2322C" w:rsidP="00F5558D">
            <w:pPr>
              <w:rPr>
                <w:sz w:val="28"/>
                <w:szCs w:val="28"/>
              </w:rPr>
            </w:pPr>
            <w:r w:rsidRPr="00963F72">
              <w:rPr>
                <w:sz w:val="28"/>
                <w:szCs w:val="28"/>
                <w:lang w:val="uk-UA"/>
              </w:rPr>
              <w:t>Климова Олена</w:t>
            </w:r>
          </w:p>
        </w:tc>
        <w:tc>
          <w:tcPr>
            <w:tcW w:w="2036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15, 11</w:t>
            </w:r>
          </w:p>
        </w:tc>
      </w:tr>
      <w:tr w:rsidR="00A2322C" w:rsidRPr="00963F72" w:rsidTr="00F5558D">
        <w:tc>
          <w:tcPr>
            <w:tcW w:w="2977" w:type="dxa"/>
          </w:tcPr>
          <w:p w:rsidR="00A2322C" w:rsidRPr="00963F72" w:rsidRDefault="00A2322C" w:rsidP="00F5558D">
            <w:pPr>
              <w:rPr>
                <w:sz w:val="28"/>
                <w:szCs w:val="28"/>
              </w:rPr>
            </w:pPr>
            <w:r w:rsidRPr="00963F72">
              <w:rPr>
                <w:sz w:val="28"/>
                <w:szCs w:val="28"/>
              </w:rPr>
              <w:t>Габер Вікторія</w:t>
            </w:r>
          </w:p>
        </w:tc>
        <w:tc>
          <w:tcPr>
            <w:tcW w:w="2268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Ш №18, 10</w:t>
            </w:r>
          </w:p>
        </w:tc>
        <w:tc>
          <w:tcPr>
            <w:tcW w:w="2693" w:type="dxa"/>
          </w:tcPr>
          <w:p w:rsidR="00A2322C" w:rsidRPr="00963F72" w:rsidRDefault="00A2322C" w:rsidP="00F5558D">
            <w:pPr>
              <w:rPr>
                <w:sz w:val="28"/>
                <w:szCs w:val="28"/>
              </w:rPr>
            </w:pPr>
            <w:r w:rsidRPr="00963F72">
              <w:rPr>
                <w:sz w:val="28"/>
                <w:szCs w:val="28"/>
              </w:rPr>
              <w:t>Калаба Катерина</w:t>
            </w:r>
          </w:p>
        </w:tc>
        <w:tc>
          <w:tcPr>
            <w:tcW w:w="2036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21, 10</w:t>
            </w:r>
          </w:p>
        </w:tc>
      </w:tr>
      <w:tr w:rsidR="00A2322C" w:rsidRPr="00963F72" w:rsidTr="00F5558D">
        <w:tc>
          <w:tcPr>
            <w:tcW w:w="2977" w:type="dxa"/>
          </w:tcPr>
          <w:p w:rsidR="00A2322C" w:rsidRPr="00963F72" w:rsidRDefault="00A2322C" w:rsidP="00F5558D">
            <w:pPr>
              <w:rPr>
                <w:sz w:val="28"/>
                <w:szCs w:val="28"/>
              </w:rPr>
            </w:pPr>
            <w:r w:rsidRPr="00963F72">
              <w:rPr>
                <w:sz w:val="28"/>
                <w:szCs w:val="28"/>
                <w:lang w:val="uk-UA"/>
              </w:rPr>
              <w:t>Козуля Людмила</w:t>
            </w:r>
          </w:p>
        </w:tc>
        <w:tc>
          <w:tcPr>
            <w:tcW w:w="2268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24, 11</w:t>
            </w:r>
          </w:p>
        </w:tc>
        <w:tc>
          <w:tcPr>
            <w:tcW w:w="2693" w:type="dxa"/>
          </w:tcPr>
          <w:p w:rsidR="00A2322C" w:rsidRPr="00963F72" w:rsidRDefault="00A2322C" w:rsidP="00F5558D">
            <w:pPr>
              <w:rPr>
                <w:sz w:val="28"/>
                <w:szCs w:val="28"/>
              </w:rPr>
            </w:pPr>
            <w:r w:rsidRPr="00963F72">
              <w:rPr>
                <w:sz w:val="28"/>
                <w:szCs w:val="28"/>
                <w:lang w:val="uk-UA"/>
              </w:rPr>
              <w:t>Буценко Анна</w:t>
            </w:r>
          </w:p>
        </w:tc>
        <w:tc>
          <w:tcPr>
            <w:tcW w:w="2036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Ш №28, 11</w:t>
            </w:r>
          </w:p>
        </w:tc>
      </w:tr>
      <w:tr w:rsidR="00A2322C" w:rsidRPr="00963F72" w:rsidTr="00F5558D">
        <w:tc>
          <w:tcPr>
            <w:tcW w:w="2977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Кононенко Віталій</w:t>
            </w:r>
          </w:p>
        </w:tc>
        <w:tc>
          <w:tcPr>
            <w:tcW w:w="2268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Ш №28, 11</w:t>
            </w:r>
          </w:p>
        </w:tc>
        <w:tc>
          <w:tcPr>
            <w:tcW w:w="2693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окур Анна</w:t>
            </w:r>
          </w:p>
        </w:tc>
        <w:tc>
          <w:tcPr>
            <w:tcW w:w="2036" w:type="dxa"/>
          </w:tcPr>
          <w:p w:rsidR="00A2322C" w:rsidRPr="00963F72" w:rsidRDefault="00A2322C" w:rsidP="00F5558D">
            <w:pPr>
              <w:ind w:right="-56"/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Ш №28, 11</w:t>
            </w:r>
          </w:p>
        </w:tc>
      </w:tr>
      <w:tr w:rsidR="00A2322C" w:rsidRPr="00963F72" w:rsidTr="00F5558D">
        <w:tc>
          <w:tcPr>
            <w:tcW w:w="2977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Берестюк Владислава</w:t>
            </w:r>
          </w:p>
        </w:tc>
        <w:tc>
          <w:tcPr>
            <w:tcW w:w="2268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29, 11</w:t>
            </w:r>
          </w:p>
        </w:tc>
        <w:tc>
          <w:tcPr>
            <w:tcW w:w="2693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Мордванюк Альона</w:t>
            </w:r>
          </w:p>
        </w:tc>
        <w:tc>
          <w:tcPr>
            <w:tcW w:w="2036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30, 10</w:t>
            </w:r>
          </w:p>
        </w:tc>
      </w:tr>
      <w:tr w:rsidR="00A2322C" w:rsidRPr="00963F72" w:rsidTr="00F5558D">
        <w:tc>
          <w:tcPr>
            <w:tcW w:w="2977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Бушуєва Дарина</w:t>
            </w:r>
          </w:p>
        </w:tc>
        <w:tc>
          <w:tcPr>
            <w:tcW w:w="2268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Гімназія №31, 11</w:t>
            </w:r>
          </w:p>
        </w:tc>
        <w:tc>
          <w:tcPr>
            <w:tcW w:w="2693" w:type="dxa"/>
          </w:tcPr>
          <w:p w:rsidR="00A2322C" w:rsidRPr="00963F72" w:rsidRDefault="00A2322C" w:rsidP="00F5558D">
            <w:pPr>
              <w:rPr>
                <w:sz w:val="28"/>
                <w:szCs w:val="28"/>
              </w:rPr>
            </w:pPr>
            <w:r w:rsidRPr="00963F72">
              <w:rPr>
                <w:sz w:val="28"/>
                <w:szCs w:val="28"/>
              </w:rPr>
              <w:t>Хиря Каріна</w:t>
            </w:r>
          </w:p>
        </w:tc>
        <w:tc>
          <w:tcPr>
            <w:tcW w:w="2036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32, 11</w:t>
            </w:r>
          </w:p>
        </w:tc>
      </w:tr>
      <w:tr w:rsidR="00A2322C" w:rsidRPr="00963F72" w:rsidTr="00F5558D">
        <w:tc>
          <w:tcPr>
            <w:tcW w:w="2977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Орел Оксана</w:t>
            </w:r>
          </w:p>
        </w:tc>
        <w:tc>
          <w:tcPr>
            <w:tcW w:w="2268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Ш №33, 10</w:t>
            </w:r>
          </w:p>
        </w:tc>
        <w:tc>
          <w:tcPr>
            <w:tcW w:w="2693" w:type="dxa"/>
          </w:tcPr>
          <w:p w:rsidR="00A2322C" w:rsidRPr="00963F72" w:rsidRDefault="00A2322C" w:rsidP="00F5558D">
            <w:pPr>
              <w:rPr>
                <w:sz w:val="28"/>
                <w:szCs w:val="28"/>
              </w:rPr>
            </w:pPr>
            <w:r w:rsidRPr="00963F72">
              <w:rPr>
                <w:sz w:val="28"/>
                <w:szCs w:val="28"/>
                <w:lang w:val="uk-UA"/>
              </w:rPr>
              <w:t>Скрипник Яна</w:t>
            </w:r>
          </w:p>
        </w:tc>
        <w:tc>
          <w:tcPr>
            <w:tcW w:w="2036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НВК №34, 11</w:t>
            </w:r>
          </w:p>
        </w:tc>
      </w:tr>
      <w:tr w:rsidR="00A2322C" w:rsidRPr="00963F72" w:rsidTr="00F5558D">
        <w:tc>
          <w:tcPr>
            <w:tcW w:w="2977" w:type="dxa"/>
          </w:tcPr>
          <w:p w:rsidR="00A2322C" w:rsidRPr="00963F72" w:rsidRDefault="00A2322C" w:rsidP="00F5558D">
            <w:pPr>
              <w:rPr>
                <w:sz w:val="28"/>
                <w:szCs w:val="28"/>
              </w:rPr>
            </w:pPr>
            <w:r w:rsidRPr="00963F72">
              <w:rPr>
                <w:sz w:val="28"/>
                <w:szCs w:val="28"/>
                <w:lang w:val="uk-UA"/>
              </w:rPr>
              <w:t>Кононенко Ірина</w:t>
            </w:r>
          </w:p>
        </w:tc>
        <w:tc>
          <w:tcPr>
            <w:tcW w:w="2268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«Софія», 11</w:t>
            </w:r>
          </w:p>
        </w:tc>
        <w:tc>
          <w:tcPr>
            <w:tcW w:w="2693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36" w:type="dxa"/>
          </w:tcPr>
          <w:p w:rsidR="00A2322C" w:rsidRPr="00963F72" w:rsidRDefault="00A2322C" w:rsidP="00F5558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2322C" w:rsidRPr="00963F72" w:rsidRDefault="00A2322C" w:rsidP="00635DCE">
      <w:pPr>
        <w:rPr>
          <w:sz w:val="28"/>
          <w:szCs w:val="28"/>
          <w:u w:val="single"/>
          <w:lang w:val="uk-UA"/>
        </w:rPr>
      </w:pPr>
    </w:p>
    <w:p w:rsidR="00BE7CCE" w:rsidRPr="00963F72" w:rsidRDefault="00BE7CCE" w:rsidP="006E29D5">
      <w:pPr>
        <w:rPr>
          <w:b/>
          <w:i/>
          <w:sz w:val="28"/>
          <w:szCs w:val="28"/>
          <w:u w:val="single"/>
          <w:lang w:val="uk-UA"/>
        </w:rPr>
      </w:pPr>
    </w:p>
    <w:p w:rsidR="0090683C" w:rsidRPr="00963F72" w:rsidRDefault="007A5E55" w:rsidP="006E29D5">
      <w:pPr>
        <w:rPr>
          <w:b/>
          <w:i/>
          <w:sz w:val="28"/>
          <w:szCs w:val="28"/>
          <w:u w:val="single"/>
          <w:lang w:val="uk-UA"/>
        </w:rPr>
      </w:pPr>
      <w:r w:rsidRPr="00963F72">
        <w:rPr>
          <w:b/>
          <w:i/>
          <w:sz w:val="28"/>
          <w:szCs w:val="28"/>
          <w:u w:val="single"/>
          <w:lang w:val="uk-UA"/>
        </w:rPr>
        <w:t xml:space="preserve">26 </w:t>
      </w:r>
      <w:r w:rsidR="00C76B14" w:rsidRPr="00963F72">
        <w:rPr>
          <w:b/>
          <w:i/>
          <w:sz w:val="28"/>
          <w:szCs w:val="28"/>
          <w:u w:val="single"/>
          <w:lang w:val="uk-UA"/>
        </w:rPr>
        <w:t>жовтня</w:t>
      </w:r>
      <w:r w:rsidR="007A45E0" w:rsidRPr="00963F72">
        <w:rPr>
          <w:b/>
          <w:i/>
          <w:sz w:val="28"/>
          <w:szCs w:val="28"/>
          <w:u w:val="single"/>
          <w:lang w:val="uk-UA"/>
        </w:rPr>
        <w:t>, середа</w:t>
      </w:r>
    </w:p>
    <w:p w:rsidR="001F28B1" w:rsidRPr="00963F72" w:rsidRDefault="001F28B1" w:rsidP="00C70506">
      <w:pPr>
        <w:pStyle w:val="af0"/>
        <w:numPr>
          <w:ilvl w:val="0"/>
          <w:numId w:val="15"/>
        </w:numPr>
        <w:ind w:left="360"/>
        <w:rPr>
          <w:sz w:val="28"/>
          <w:szCs w:val="28"/>
          <w:u w:val="single"/>
        </w:rPr>
      </w:pPr>
      <w:r w:rsidRPr="00963F72">
        <w:rPr>
          <w:sz w:val="28"/>
          <w:szCs w:val="28"/>
          <w:u w:val="single"/>
          <w:lang w:val="uk-UA"/>
        </w:rPr>
        <w:t>11.00 – загальноосвітня школа №30</w:t>
      </w:r>
    </w:p>
    <w:p w:rsidR="001F28B1" w:rsidRPr="00963F72" w:rsidRDefault="001F28B1" w:rsidP="00635DCE">
      <w:pPr>
        <w:pStyle w:val="af0"/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Семінар-практикум для керівників шкільних методичних об’єднань учителів початкових класів</w:t>
      </w:r>
    </w:p>
    <w:p w:rsidR="001F28B1" w:rsidRPr="00963F72" w:rsidRDefault="001F28B1" w:rsidP="00635DCE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Тема:</w:t>
      </w:r>
      <w:r w:rsidRPr="00963F72">
        <w:rPr>
          <w:sz w:val="28"/>
          <w:szCs w:val="28"/>
          <w:lang w:val="uk-UA"/>
        </w:rPr>
        <w:tab/>
        <w:t>«Сучасні технології навчання як засіб розвитку творчого потенціалу молодшого школяра»</w:t>
      </w:r>
    </w:p>
    <w:p w:rsidR="001F28B1" w:rsidRPr="00963F72" w:rsidRDefault="001F28B1" w:rsidP="001F28B1">
      <w:pPr>
        <w:pStyle w:val="af0"/>
        <w:ind w:left="360"/>
        <w:rPr>
          <w:sz w:val="28"/>
          <w:szCs w:val="28"/>
        </w:rPr>
      </w:pPr>
    </w:p>
    <w:p w:rsidR="006664CE" w:rsidRPr="00963F72" w:rsidRDefault="006664CE" w:rsidP="00C70506">
      <w:pPr>
        <w:pStyle w:val="af0"/>
        <w:numPr>
          <w:ilvl w:val="0"/>
          <w:numId w:val="15"/>
        </w:numPr>
        <w:ind w:left="360"/>
        <w:rPr>
          <w:sz w:val="28"/>
          <w:szCs w:val="28"/>
          <w:u w:val="single"/>
        </w:rPr>
      </w:pPr>
      <w:r w:rsidRPr="00963F72">
        <w:rPr>
          <w:sz w:val="28"/>
          <w:szCs w:val="28"/>
          <w:u w:val="single"/>
          <w:lang w:val="uk-UA"/>
        </w:rPr>
        <w:t>14.30 – спеціалізована школа №18, каб.21</w:t>
      </w:r>
    </w:p>
    <w:p w:rsidR="006664CE" w:rsidRPr="00963F72" w:rsidRDefault="006664CE" w:rsidP="006664CE">
      <w:pPr>
        <w:pStyle w:val="af0"/>
        <w:ind w:left="36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Відкритий урок з предмету «Захист Вітчизни» у 10 класі</w:t>
      </w:r>
    </w:p>
    <w:p w:rsidR="006664CE" w:rsidRPr="00963F72" w:rsidRDefault="006664CE" w:rsidP="006664CE">
      <w:pPr>
        <w:pStyle w:val="af0"/>
        <w:ind w:left="36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Тема:</w:t>
      </w:r>
      <w:r w:rsidRPr="00963F72">
        <w:rPr>
          <w:sz w:val="28"/>
          <w:szCs w:val="28"/>
          <w:lang w:val="uk-UA"/>
        </w:rPr>
        <w:tab/>
        <w:t>«Призначення, загальна будова та бойові властивості автомата»</w:t>
      </w:r>
    </w:p>
    <w:p w:rsidR="006664CE" w:rsidRPr="00963F72" w:rsidRDefault="006664CE" w:rsidP="006664CE">
      <w:pPr>
        <w:pStyle w:val="af0"/>
        <w:ind w:left="36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Учитель: Дерипаско О.О.</w:t>
      </w:r>
    </w:p>
    <w:p w:rsidR="006664CE" w:rsidRPr="00963F72" w:rsidRDefault="006664CE" w:rsidP="006664CE">
      <w:pPr>
        <w:pStyle w:val="af0"/>
        <w:ind w:left="360"/>
        <w:rPr>
          <w:sz w:val="28"/>
          <w:szCs w:val="28"/>
        </w:rPr>
      </w:pPr>
    </w:p>
    <w:p w:rsidR="006664CE" w:rsidRPr="00963F72" w:rsidRDefault="006664CE" w:rsidP="00C70506">
      <w:pPr>
        <w:pStyle w:val="af0"/>
        <w:numPr>
          <w:ilvl w:val="0"/>
          <w:numId w:val="15"/>
        </w:numPr>
        <w:ind w:left="360"/>
        <w:rPr>
          <w:sz w:val="28"/>
          <w:szCs w:val="28"/>
          <w:u w:val="single"/>
        </w:rPr>
      </w:pPr>
      <w:r w:rsidRPr="00963F72">
        <w:rPr>
          <w:sz w:val="28"/>
          <w:szCs w:val="28"/>
          <w:u w:val="single"/>
          <w:lang w:val="uk-UA"/>
        </w:rPr>
        <w:t>15.00 – загальноосвітня школа № 5</w:t>
      </w:r>
    </w:p>
    <w:p w:rsidR="00B86AF7" w:rsidRPr="00963F72" w:rsidRDefault="00B86AF7" w:rsidP="00B86AF7">
      <w:pPr>
        <w:pStyle w:val="5"/>
        <w:ind w:left="360"/>
        <w:jc w:val="both"/>
        <w:rPr>
          <w:w w:val="101"/>
          <w:sz w:val="28"/>
          <w:szCs w:val="28"/>
          <w:lang w:val="uk-UA"/>
        </w:rPr>
      </w:pPr>
      <w:r w:rsidRPr="00963F72">
        <w:rPr>
          <w:w w:val="101"/>
          <w:sz w:val="28"/>
          <w:szCs w:val="28"/>
          <w:lang w:val="uk-UA"/>
        </w:rPr>
        <w:t>Організаційна нарада для вчителів фізики</w:t>
      </w:r>
    </w:p>
    <w:p w:rsidR="006664CE" w:rsidRPr="00963F72" w:rsidRDefault="00B86AF7" w:rsidP="00B86AF7">
      <w:pPr>
        <w:pStyle w:val="af0"/>
        <w:ind w:left="360"/>
        <w:rPr>
          <w:w w:val="101"/>
          <w:sz w:val="28"/>
          <w:szCs w:val="28"/>
          <w:lang w:val="uk-UA"/>
        </w:rPr>
      </w:pPr>
      <w:r w:rsidRPr="00963F72">
        <w:rPr>
          <w:w w:val="101"/>
          <w:sz w:val="28"/>
          <w:szCs w:val="28"/>
          <w:lang w:val="uk-UA"/>
        </w:rPr>
        <w:t>Запрошується один вчитель фізики від кожного навчального закладу.</w:t>
      </w:r>
    </w:p>
    <w:p w:rsidR="00B86AF7" w:rsidRPr="00963F72" w:rsidRDefault="00B86AF7" w:rsidP="00B86AF7">
      <w:pPr>
        <w:pStyle w:val="af0"/>
        <w:ind w:left="360"/>
        <w:rPr>
          <w:sz w:val="28"/>
          <w:szCs w:val="28"/>
          <w:u w:val="single"/>
        </w:rPr>
      </w:pPr>
    </w:p>
    <w:p w:rsidR="001F28B1" w:rsidRPr="00963F72" w:rsidRDefault="001F28B1" w:rsidP="00C70506">
      <w:pPr>
        <w:pStyle w:val="af0"/>
        <w:numPr>
          <w:ilvl w:val="0"/>
          <w:numId w:val="15"/>
        </w:numPr>
        <w:ind w:left="360"/>
        <w:rPr>
          <w:sz w:val="28"/>
          <w:szCs w:val="28"/>
          <w:u w:val="single"/>
        </w:rPr>
      </w:pPr>
      <w:r w:rsidRPr="00963F72">
        <w:rPr>
          <w:sz w:val="28"/>
          <w:szCs w:val="28"/>
          <w:u w:val="single"/>
          <w:lang w:val="uk-UA"/>
        </w:rPr>
        <w:t>15.30 – міський методичний кабінет, зала засідань</w:t>
      </w:r>
    </w:p>
    <w:p w:rsidR="001F28B1" w:rsidRPr="00963F72" w:rsidRDefault="001F28B1" w:rsidP="001F28B1">
      <w:pPr>
        <w:pStyle w:val="af0"/>
        <w:ind w:left="36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Семінар-тренінг для вчителів початкових класів</w:t>
      </w:r>
    </w:p>
    <w:p w:rsidR="001F28B1" w:rsidRPr="00963F72" w:rsidRDefault="001F28B1" w:rsidP="00635DCE">
      <w:pPr>
        <w:pStyle w:val="af0"/>
        <w:ind w:left="1440" w:hanging="108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Тема:</w:t>
      </w:r>
      <w:r w:rsidRPr="00963F72">
        <w:rPr>
          <w:sz w:val="28"/>
          <w:szCs w:val="28"/>
          <w:lang w:val="uk-UA"/>
        </w:rPr>
        <w:tab/>
        <w:t>«Формування ключових компетентностей саморозвитку і самоосвіти через систему самопізнання».</w:t>
      </w:r>
    </w:p>
    <w:p w:rsidR="001F28B1" w:rsidRPr="00963F72" w:rsidRDefault="001F28B1" w:rsidP="001F28B1">
      <w:pPr>
        <w:pStyle w:val="af0"/>
        <w:ind w:left="36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497" w:type="dxa"/>
        <w:tblInd w:w="534" w:type="dxa"/>
        <w:tblLook w:val="01E0"/>
      </w:tblPr>
      <w:tblGrid>
        <w:gridCol w:w="2835"/>
        <w:gridCol w:w="1935"/>
        <w:gridCol w:w="2605"/>
        <w:gridCol w:w="2122"/>
      </w:tblGrid>
      <w:tr w:rsidR="001F28B1" w:rsidRPr="00963F72" w:rsidTr="00F5558D">
        <w:tc>
          <w:tcPr>
            <w:tcW w:w="2835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оловко К.В.</w:t>
            </w:r>
          </w:p>
        </w:tc>
        <w:tc>
          <w:tcPr>
            <w:tcW w:w="1935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605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алевська Н.В.</w:t>
            </w:r>
          </w:p>
        </w:tc>
        <w:tc>
          <w:tcPr>
            <w:tcW w:w="2122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1</w:t>
            </w:r>
          </w:p>
        </w:tc>
      </w:tr>
      <w:tr w:rsidR="001F28B1" w:rsidRPr="00963F72" w:rsidTr="00F5558D">
        <w:tc>
          <w:tcPr>
            <w:tcW w:w="2835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lastRenderedPageBreak/>
              <w:t>Куратовська В.М.</w:t>
            </w:r>
          </w:p>
        </w:tc>
        <w:tc>
          <w:tcPr>
            <w:tcW w:w="1935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605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Бозе М.П.</w:t>
            </w:r>
          </w:p>
        </w:tc>
        <w:tc>
          <w:tcPr>
            <w:tcW w:w="2122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5</w:t>
            </w:r>
          </w:p>
        </w:tc>
      </w:tr>
      <w:tr w:rsidR="001F28B1" w:rsidRPr="00963F72" w:rsidTr="00F5558D">
        <w:tc>
          <w:tcPr>
            <w:tcW w:w="2835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Лисохмара М.С.</w:t>
            </w:r>
          </w:p>
        </w:tc>
        <w:tc>
          <w:tcPr>
            <w:tcW w:w="1935" w:type="dxa"/>
          </w:tcPr>
          <w:p w:rsidR="001F28B1" w:rsidRPr="00963F72" w:rsidRDefault="001F28B1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Ш №»7</w:t>
            </w:r>
          </w:p>
        </w:tc>
        <w:tc>
          <w:tcPr>
            <w:tcW w:w="2605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ищенко А.С.</w:t>
            </w:r>
          </w:p>
        </w:tc>
        <w:tc>
          <w:tcPr>
            <w:tcW w:w="2122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32</w:t>
            </w:r>
          </w:p>
        </w:tc>
      </w:tr>
      <w:tr w:rsidR="001F28B1" w:rsidRPr="00963F72" w:rsidTr="00F5558D">
        <w:tc>
          <w:tcPr>
            <w:tcW w:w="2835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емиз Л.О.</w:t>
            </w:r>
          </w:p>
        </w:tc>
        <w:tc>
          <w:tcPr>
            <w:tcW w:w="1935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605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идорчук Н.П.</w:t>
            </w:r>
          </w:p>
        </w:tc>
        <w:tc>
          <w:tcPr>
            <w:tcW w:w="2122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17</w:t>
            </w:r>
          </w:p>
        </w:tc>
      </w:tr>
      <w:tr w:rsidR="001F28B1" w:rsidRPr="00963F72" w:rsidTr="00F5558D">
        <w:tc>
          <w:tcPr>
            <w:tcW w:w="2835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акревська Л.М.</w:t>
            </w:r>
          </w:p>
        </w:tc>
        <w:tc>
          <w:tcPr>
            <w:tcW w:w="1935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605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F28B1" w:rsidRPr="00963F72" w:rsidRDefault="001F28B1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</w:p>
        </w:tc>
      </w:tr>
    </w:tbl>
    <w:p w:rsidR="001F28B1" w:rsidRPr="00963F72" w:rsidRDefault="001F28B1" w:rsidP="001F28B1">
      <w:pPr>
        <w:pStyle w:val="af0"/>
        <w:ind w:left="360"/>
        <w:rPr>
          <w:sz w:val="28"/>
          <w:szCs w:val="28"/>
        </w:rPr>
      </w:pPr>
    </w:p>
    <w:p w:rsidR="006664CE" w:rsidRPr="00963F72" w:rsidRDefault="006664CE" w:rsidP="00C70506">
      <w:pPr>
        <w:pStyle w:val="af0"/>
        <w:numPr>
          <w:ilvl w:val="0"/>
          <w:numId w:val="15"/>
        </w:numPr>
        <w:ind w:left="360"/>
        <w:rPr>
          <w:sz w:val="28"/>
          <w:szCs w:val="28"/>
          <w:u w:val="single"/>
        </w:rPr>
      </w:pPr>
      <w:r w:rsidRPr="00963F72">
        <w:rPr>
          <w:sz w:val="28"/>
          <w:szCs w:val="28"/>
          <w:u w:val="single"/>
          <w:lang w:val="uk-UA"/>
        </w:rPr>
        <w:t>15.30 – загальноосвітня школа № 5, каб.21</w:t>
      </w:r>
    </w:p>
    <w:p w:rsidR="006664CE" w:rsidRPr="00963F72" w:rsidRDefault="006664CE" w:rsidP="00635DCE">
      <w:pPr>
        <w:pStyle w:val="af0"/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сідання творчої групи вчителів інформатики «Дидактичні матеріали з інформатики»</w:t>
      </w:r>
    </w:p>
    <w:p w:rsidR="006664CE" w:rsidRPr="00963F72" w:rsidRDefault="006664CE" w:rsidP="006664CE">
      <w:pPr>
        <w:pStyle w:val="af0"/>
        <w:ind w:left="36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497" w:type="dxa"/>
        <w:tblInd w:w="534" w:type="dxa"/>
        <w:tblLook w:val="01E0"/>
      </w:tblPr>
      <w:tblGrid>
        <w:gridCol w:w="3026"/>
        <w:gridCol w:w="1935"/>
        <w:gridCol w:w="2605"/>
        <w:gridCol w:w="1931"/>
      </w:tblGrid>
      <w:tr w:rsidR="006664CE" w:rsidRPr="00963F72" w:rsidTr="00F5558D">
        <w:tc>
          <w:tcPr>
            <w:tcW w:w="3026" w:type="dxa"/>
          </w:tcPr>
          <w:p w:rsidR="006664CE" w:rsidRPr="00963F72" w:rsidRDefault="006664CE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Бут Є.О.</w:t>
            </w:r>
          </w:p>
        </w:tc>
        <w:tc>
          <w:tcPr>
            <w:tcW w:w="1935" w:type="dxa"/>
          </w:tcPr>
          <w:p w:rsidR="006664CE" w:rsidRPr="00963F72" w:rsidRDefault="006664CE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ЗОШ № 5</w:t>
            </w:r>
          </w:p>
        </w:tc>
        <w:tc>
          <w:tcPr>
            <w:tcW w:w="2605" w:type="dxa"/>
          </w:tcPr>
          <w:p w:rsidR="006664CE" w:rsidRPr="00963F72" w:rsidRDefault="006664CE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Липатова В.В.</w:t>
            </w:r>
          </w:p>
        </w:tc>
        <w:tc>
          <w:tcPr>
            <w:tcW w:w="1931" w:type="dxa"/>
          </w:tcPr>
          <w:p w:rsidR="006664CE" w:rsidRPr="00963F72" w:rsidRDefault="006664CE" w:rsidP="006664C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ЗОШ №11</w:t>
            </w:r>
          </w:p>
        </w:tc>
      </w:tr>
      <w:tr w:rsidR="006664CE" w:rsidRPr="00963F72" w:rsidTr="00F5558D">
        <w:tc>
          <w:tcPr>
            <w:tcW w:w="3026" w:type="dxa"/>
          </w:tcPr>
          <w:p w:rsidR="006664CE" w:rsidRPr="00963F72" w:rsidRDefault="006664CE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Доброхліб С.В.</w:t>
            </w:r>
          </w:p>
        </w:tc>
        <w:tc>
          <w:tcPr>
            <w:tcW w:w="1935" w:type="dxa"/>
          </w:tcPr>
          <w:p w:rsidR="006664CE" w:rsidRPr="00963F72" w:rsidRDefault="006664CE" w:rsidP="006664C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СШ №27</w:t>
            </w:r>
          </w:p>
        </w:tc>
        <w:tc>
          <w:tcPr>
            <w:tcW w:w="2605" w:type="dxa"/>
          </w:tcPr>
          <w:p w:rsidR="006664CE" w:rsidRPr="00963F72" w:rsidRDefault="006664CE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Блоха А.В.</w:t>
            </w:r>
          </w:p>
        </w:tc>
        <w:tc>
          <w:tcPr>
            <w:tcW w:w="1931" w:type="dxa"/>
          </w:tcPr>
          <w:p w:rsidR="006664CE" w:rsidRPr="00963F72" w:rsidRDefault="006664CE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анаторна</w:t>
            </w:r>
          </w:p>
        </w:tc>
      </w:tr>
      <w:tr w:rsidR="006664CE" w:rsidRPr="00963F72" w:rsidTr="00F5558D">
        <w:tc>
          <w:tcPr>
            <w:tcW w:w="3026" w:type="dxa"/>
          </w:tcPr>
          <w:p w:rsidR="006664CE" w:rsidRPr="00963F72" w:rsidRDefault="006664CE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Літвінова О.М.</w:t>
            </w:r>
          </w:p>
        </w:tc>
        <w:tc>
          <w:tcPr>
            <w:tcW w:w="1935" w:type="dxa"/>
          </w:tcPr>
          <w:p w:rsidR="006664CE" w:rsidRPr="00963F72" w:rsidRDefault="006664CE" w:rsidP="006664C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СШ №33</w:t>
            </w:r>
          </w:p>
        </w:tc>
        <w:tc>
          <w:tcPr>
            <w:tcW w:w="2605" w:type="dxa"/>
          </w:tcPr>
          <w:p w:rsidR="006664CE" w:rsidRPr="00963F72" w:rsidRDefault="006664CE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Костенко О.А.</w:t>
            </w:r>
          </w:p>
        </w:tc>
        <w:tc>
          <w:tcPr>
            <w:tcW w:w="1931" w:type="dxa"/>
          </w:tcPr>
          <w:p w:rsidR="006664CE" w:rsidRPr="00963F72" w:rsidRDefault="006664CE" w:rsidP="006664CE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</w:rPr>
              <w:t>ЗОШ №15</w:t>
            </w:r>
          </w:p>
        </w:tc>
      </w:tr>
    </w:tbl>
    <w:p w:rsidR="006664CE" w:rsidRPr="00963F72" w:rsidRDefault="006664CE" w:rsidP="006664CE">
      <w:pPr>
        <w:pStyle w:val="af0"/>
        <w:ind w:left="360"/>
        <w:rPr>
          <w:sz w:val="28"/>
          <w:szCs w:val="28"/>
          <w:lang w:val="uk-UA"/>
        </w:rPr>
      </w:pPr>
    </w:p>
    <w:p w:rsidR="00B86AF7" w:rsidRPr="00963F72" w:rsidRDefault="00B86AF7" w:rsidP="00C70506">
      <w:pPr>
        <w:pStyle w:val="af0"/>
        <w:numPr>
          <w:ilvl w:val="0"/>
          <w:numId w:val="6"/>
        </w:numPr>
        <w:ind w:left="426" w:hanging="426"/>
        <w:rPr>
          <w:sz w:val="28"/>
          <w:szCs w:val="28"/>
          <w:u w:val="single"/>
          <w:lang w:val="uk-UA"/>
        </w:rPr>
      </w:pPr>
      <w:r w:rsidRPr="00963F72">
        <w:rPr>
          <w:sz w:val="28"/>
          <w:szCs w:val="28"/>
          <w:u w:val="single"/>
          <w:lang w:val="uk-UA"/>
        </w:rPr>
        <w:t>16.00 - Черкаський національний університет, корпус 3, ауд.279</w:t>
      </w:r>
    </w:p>
    <w:p w:rsidR="00B86AF7" w:rsidRPr="00963F72" w:rsidRDefault="00B86AF7" w:rsidP="00B86AF7">
      <w:pPr>
        <w:pStyle w:val="af0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963F72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олімпійського резерву з фізики». </w:t>
      </w:r>
    </w:p>
    <w:p w:rsidR="00B86AF7" w:rsidRPr="00963F72" w:rsidRDefault="00B86AF7" w:rsidP="00B86AF7">
      <w:pPr>
        <w:pStyle w:val="af0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963F72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B86AF7" w:rsidRPr="00963F72" w:rsidRDefault="00B86AF7" w:rsidP="00B86AF7">
      <w:pPr>
        <w:pStyle w:val="af0"/>
        <w:ind w:left="426"/>
        <w:rPr>
          <w:color w:val="000000"/>
          <w:spacing w:val="-2"/>
          <w:w w:val="101"/>
          <w:sz w:val="28"/>
          <w:szCs w:val="28"/>
          <w:lang w:val="uk-UA"/>
        </w:rPr>
      </w:pPr>
      <w:r w:rsidRPr="00963F72">
        <w:rPr>
          <w:color w:val="000000"/>
          <w:spacing w:val="-2"/>
          <w:w w:val="101"/>
          <w:sz w:val="28"/>
          <w:szCs w:val="28"/>
          <w:lang w:val="uk-UA"/>
        </w:rPr>
        <w:t>Запрошуються учні 8-9 класів</w:t>
      </w:r>
    </w:p>
    <w:p w:rsidR="00B86AF7" w:rsidRPr="00963F72" w:rsidRDefault="00B86AF7" w:rsidP="00B86AF7">
      <w:pPr>
        <w:pStyle w:val="af0"/>
        <w:ind w:left="360"/>
        <w:rPr>
          <w:sz w:val="28"/>
          <w:szCs w:val="28"/>
          <w:u w:val="single"/>
        </w:rPr>
      </w:pPr>
    </w:p>
    <w:p w:rsidR="008720E4" w:rsidRPr="00963F72" w:rsidRDefault="008720E4" w:rsidP="00C70506">
      <w:pPr>
        <w:pStyle w:val="af0"/>
        <w:numPr>
          <w:ilvl w:val="0"/>
          <w:numId w:val="16"/>
        </w:numPr>
        <w:ind w:left="360"/>
        <w:rPr>
          <w:sz w:val="28"/>
          <w:szCs w:val="28"/>
          <w:u w:val="single"/>
        </w:rPr>
      </w:pPr>
      <w:r w:rsidRPr="00963F72">
        <w:rPr>
          <w:sz w:val="28"/>
          <w:szCs w:val="28"/>
          <w:u w:val="single"/>
          <w:lang w:val="uk-UA"/>
        </w:rPr>
        <w:t xml:space="preserve">16.00 – міський методичний кабінет, </w:t>
      </w:r>
      <w:r w:rsidR="008F2597" w:rsidRPr="00963F72">
        <w:rPr>
          <w:sz w:val="28"/>
          <w:szCs w:val="28"/>
          <w:u w:val="single"/>
          <w:lang w:val="uk-UA"/>
        </w:rPr>
        <w:t>бібліотека</w:t>
      </w:r>
    </w:p>
    <w:p w:rsidR="008720E4" w:rsidRPr="00963F72" w:rsidRDefault="008720E4" w:rsidP="008720E4">
      <w:pPr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 xml:space="preserve">Засідання творчої групи вчителів географії зі створення цифрового ресурсу з курсу географії для 8 класу. </w:t>
      </w:r>
    </w:p>
    <w:p w:rsidR="008720E4" w:rsidRPr="00963F72" w:rsidRDefault="008720E4" w:rsidP="008720E4">
      <w:pPr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688" w:type="dxa"/>
        <w:tblInd w:w="534" w:type="dxa"/>
        <w:tblLook w:val="01E0"/>
      </w:tblPr>
      <w:tblGrid>
        <w:gridCol w:w="2835"/>
        <w:gridCol w:w="2126"/>
        <w:gridCol w:w="2605"/>
        <w:gridCol w:w="2122"/>
      </w:tblGrid>
      <w:tr w:rsidR="008720E4" w:rsidRPr="00963F72" w:rsidTr="008720E4">
        <w:tc>
          <w:tcPr>
            <w:tcW w:w="2835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Харенко П.В.</w:t>
            </w:r>
          </w:p>
        </w:tc>
        <w:tc>
          <w:tcPr>
            <w:tcW w:w="2126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605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Копійка Л.В.</w:t>
            </w:r>
          </w:p>
        </w:tc>
        <w:tc>
          <w:tcPr>
            <w:tcW w:w="2122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ПМГ</w:t>
            </w:r>
          </w:p>
        </w:tc>
      </w:tr>
      <w:tr w:rsidR="008720E4" w:rsidRPr="00963F72" w:rsidTr="008720E4">
        <w:tc>
          <w:tcPr>
            <w:tcW w:w="2835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Лазоренко Л.В.</w:t>
            </w:r>
          </w:p>
        </w:tc>
        <w:tc>
          <w:tcPr>
            <w:tcW w:w="2126" w:type="dxa"/>
          </w:tcPr>
          <w:p w:rsidR="008720E4" w:rsidRPr="00963F72" w:rsidRDefault="008720E4" w:rsidP="008720E4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Вечірня школа</w:t>
            </w:r>
          </w:p>
        </w:tc>
        <w:tc>
          <w:tcPr>
            <w:tcW w:w="2605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Циганенко Л.Ф.</w:t>
            </w:r>
          </w:p>
        </w:tc>
        <w:tc>
          <w:tcPr>
            <w:tcW w:w="2122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8720E4" w:rsidRPr="00963F72" w:rsidTr="008720E4">
        <w:tc>
          <w:tcPr>
            <w:tcW w:w="2835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Клим Л.М.</w:t>
            </w:r>
          </w:p>
        </w:tc>
        <w:tc>
          <w:tcPr>
            <w:tcW w:w="2126" w:type="dxa"/>
          </w:tcPr>
          <w:p w:rsidR="008720E4" w:rsidRPr="00963F72" w:rsidRDefault="008720E4" w:rsidP="00F5558D">
            <w:pPr>
              <w:rPr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НВО №36</w:t>
            </w:r>
          </w:p>
        </w:tc>
        <w:tc>
          <w:tcPr>
            <w:tcW w:w="2605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Приступа Н.В.</w:t>
            </w:r>
          </w:p>
        </w:tc>
        <w:tc>
          <w:tcPr>
            <w:tcW w:w="2122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8720E4" w:rsidRPr="00963F72" w:rsidTr="008720E4">
        <w:tc>
          <w:tcPr>
            <w:tcW w:w="2835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Панченко Н.О.</w:t>
            </w:r>
          </w:p>
        </w:tc>
        <w:tc>
          <w:tcPr>
            <w:tcW w:w="2126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605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Грицай В.П.</w:t>
            </w:r>
          </w:p>
        </w:tc>
        <w:tc>
          <w:tcPr>
            <w:tcW w:w="2122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21</w:t>
            </w:r>
          </w:p>
        </w:tc>
      </w:tr>
      <w:tr w:rsidR="008720E4" w:rsidRPr="00963F72" w:rsidTr="008720E4">
        <w:tc>
          <w:tcPr>
            <w:tcW w:w="2835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Коваль В.І.</w:t>
            </w:r>
          </w:p>
        </w:tc>
        <w:tc>
          <w:tcPr>
            <w:tcW w:w="2126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605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Рубан Л.С.</w:t>
            </w:r>
          </w:p>
        </w:tc>
        <w:tc>
          <w:tcPr>
            <w:tcW w:w="2122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8720E4" w:rsidRPr="00963F72" w:rsidTr="008720E4">
        <w:tc>
          <w:tcPr>
            <w:tcW w:w="2835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Куценко Т.В.</w:t>
            </w:r>
          </w:p>
        </w:tc>
        <w:tc>
          <w:tcPr>
            <w:tcW w:w="2126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2605" w:type="dxa"/>
          </w:tcPr>
          <w:p w:rsidR="008720E4" w:rsidRPr="00963F72" w:rsidRDefault="008720E4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тригун Н.М.</w:t>
            </w:r>
          </w:p>
        </w:tc>
        <w:tc>
          <w:tcPr>
            <w:tcW w:w="2122" w:type="dxa"/>
          </w:tcPr>
          <w:p w:rsidR="008720E4" w:rsidRPr="00963F72" w:rsidRDefault="00A2322C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К</w:t>
            </w:r>
            <w:r w:rsidR="008720E4" w:rsidRPr="00963F72">
              <w:rPr>
                <w:sz w:val="28"/>
                <w:szCs w:val="28"/>
                <w:lang w:val="uk-UA"/>
              </w:rPr>
              <w:t>олегіум</w:t>
            </w:r>
          </w:p>
        </w:tc>
      </w:tr>
      <w:tr w:rsidR="008720E4" w:rsidRPr="00963F72" w:rsidTr="008720E4">
        <w:tc>
          <w:tcPr>
            <w:tcW w:w="2835" w:type="dxa"/>
          </w:tcPr>
          <w:p w:rsidR="008720E4" w:rsidRPr="00963F72" w:rsidRDefault="00A2322C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Шевченко С.О.</w:t>
            </w:r>
          </w:p>
        </w:tc>
        <w:tc>
          <w:tcPr>
            <w:tcW w:w="2126" w:type="dxa"/>
          </w:tcPr>
          <w:p w:rsidR="008720E4" w:rsidRPr="00963F72" w:rsidRDefault="00A2322C" w:rsidP="00A2322C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605" w:type="dxa"/>
          </w:tcPr>
          <w:p w:rsidR="008720E4" w:rsidRPr="00963F72" w:rsidRDefault="00A2322C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Міщенко В.В.</w:t>
            </w:r>
          </w:p>
        </w:tc>
        <w:tc>
          <w:tcPr>
            <w:tcW w:w="2122" w:type="dxa"/>
          </w:tcPr>
          <w:p w:rsidR="008720E4" w:rsidRPr="00963F72" w:rsidRDefault="00A2322C" w:rsidP="00F5558D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963F72">
              <w:rPr>
                <w:sz w:val="28"/>
                <w:szCs w:val="28"/>
                <w:lang w:val="uk-UA"/>
              </w:rPr>
              <w:t>СШ №17</w:t>
            </w:r>
          </w:p>
        </w:tc>
      </w:tr>
    </w:tbl>
    <w:p w:rsidR="008720E4" w:rsidRPr="00963F72" w:rsidRDefault="008720E4" w:rsidP="00A2322C">
      <w:pPr>
        <w:rPr>
          <w:sz w:val="28"/>
          <w:szCs w:val="28"/>
          <w:lang w:val="uk-UA"/>
        </w:rPr>
      </w:pPr>
    </w:p>
    <w:p w:rsidR="00DD7BD6" w:rsidRPr="00963F72" w:rsidRDefault="00DD7BD6" w:rsidP="00C70506">
      <w:pPr>
        <w:pStyle w:val="af0"/>
        <w:numPr>
          <w:ilvl w:val="0"/>
          <w:numId w:val="16"/>
        </w:numPr>
        <w:ind w:left="360"/>
        <w:rPr>
          <w:sz w:val="28"/>
          <w:szCs w:val="28"/>
          <w:u w:val="single"/>
        </w:rPr>
      </w:pPr>
      <w:r w:rsidRPr="00963F72">
        <w:rPr>
          <w:sz w:val="28"/>
          <w:szCs w:val="28"/>
          <w:u w:val="single"/>
          <w:lang w:val="uk-UA"/>
        </w:rPr>
        <w:t>16.00 – міський методичний кабінет, каб.112</w:t>
      </w:r>
    </w:p>
    <w:p w:rsidR="00DD7BD6" w:rsidRPr="00963F72" w:rsidRDefault="00DD7BD6" w:rsidP="00635DCE">
      <w:pPr>
        <w:pStyle w:val="af0"/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Консультація для вчителів музичного мистецтва, які беруть участь у міському етапі Всеукраїнського конкурсу «Учитель року-2017»</w:t>
      </w:r>
    </w:p>
    <w:p w:rsidR="00DD7BD6" w:rsidRPr="00963F72" w:rsidRDefault="00DD7BD6" w:rsidP="00DD7BD6">
      <w:pPr>
        <w:pStyle w:val="af0"/>
        <w:ind w:left="360"/>
        <w:rPr>
          <w:sz w:val="28"/>
          <w:szCs w:val="28"/>
        </w:rPr>
      </w:pPr>
    </w:p>
    <w:p w:rsidR="00217076" w:rsidRPr="00963F72" w:rsidRDefault="00217076" w:rsidP="00C70506">
      <w:pPr>
        <w:pStyle w:val="af0"/>
        <w:numPr>
          <w:ilvl w:val="0"/>
          <w:numId w:val="16"/>
        </w:numPr>
        <w:ind w:left="360"/>
        <w:rPr>
          <w:sz w:val="28"/>
          <w:szCs w:val="28"/>
          <w:u w:val="single"/>
        </w:rPr>
      </w:pPr>
      <w:r w:rsidRPr="00963F72">
        <w:rPr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217076" w:rsidRPr="00963F72" w:rsidRDefault="00217076" w:rsidP="00217076">
      <w:pPr>
        <w:pStyle w:val="af0"/>
        <w:ind w:left="36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сідання Учнівської міжпарламентської асамблеї (УМА)</w:t>
      </w:r>
    </w:p>
    <w:p w:rsidR="0043579F" w:rsidRPr="00963F72" w:rsidRDefault="0043579F" w:rsidP="00961C01">
      <w:pPr>
        <w:rPr>
          <w:b/>
          <w:i/>
          <w:u w:val="single"/>
          <w:lang w:val="uk-UA"/>
        </w:rPr>
      </w:pPr>
    </w:p>
    <w:p w:rsidR="00AA0294" w:rsidRPr="00963F72" w:rsidRDefault="00AA0294" w:rsidP="00961C01">
      <w:pPr>
        <w:rPr>
          <w:b/>
          <w:i/>
          <w:u w:val="single"/>
          <w:lang w:val="uk-UA"/>
        </w:rPr>
      </w:pPr>
    </w:p>
    <w:p w:rsidR="00217076" w:rsidRPr="00963F72" w:rsidRDefault="00217076" w:rsidP="00961C01">
      <w:pPr>
        <w:rPr>
          <w:b/>
          <w:i/>
          <w:u w:val="single"/>
          <w:lang w:val="uk-UA"/>
        </w:rPr>
      </w:pPr>
    </w:p>
    <w:p w:rsidR="00EB4568" w:rsidRPr="00963F72" w:rsidRDefault="00EB4568" w:rsidP="00A53450">
      <w:pPr>
        <w:rPr>
          <w:b/>
          <w:i/>
          <w:sz w:val="28"/>
          <w:szCs w:val="28"/>
          <w:u w:val="single"/>
          <w:lang w:val="uk-UA"/>
        </w:rPr>
      </w:pPr>
      <w:r w:rsidRPr="00963F72">
        <w:rPr>
          <w:b/>
          <w:i/>
          <w:sz w:val="28"/>
          <w:szCs w:val="28"/>
          <w:u w:val="single"/>
          <w:lang w:val="uk-UA"/>
        </w:rPr>
        <w:t>26-28 жовтня, середа-п’ятниця</w:t>
      </w:r>
    </w:p>
    <w:p w:rsidR="00EB4568" w:rsidRPr="00963F72" w:rsidRDefault="00EB4568" w:rsidP="00C70506">
      <w:pPr>
        <w:pStyle w:val="af0"/>
        <w:numPr>
          <w:ilvl w:val="0"/>
          <w:numId w:val="17"/>
        </w:numPr>
        <w:ind w:left="360"/>
        <w:rPr>
          <w:sz w:val="28"/>
          <w:szCs w:val="28"/>
          <w:u w:val="single"/>
          <w:lang w:val="uk-UA"/>
        </w:rPr>
      </w:pPr>
      <w:r w:rsidRPr="00963F72">
        <w:rPr>
          <w:sz w:val="28"/>
          <w:szCs w:val="28"/>
          <w:u w:val="single"/>
          <w:lang w:val="uk-UA"/>
        </w:rPr>
        <w:t>09.00 - шаховий клуб (вул..Благовісна, 170)</w:t>
      </w:r>
    </w:p>
    <w:p w:rsidR="00EB4568" w:rsidRPr="00963F72" w:rsidRDefault="00EB4568" w:rsidP="00635DCE">
      <w:pPr>
        <w:pStyle w:val="af0"/>
        <w:ind w:left="36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Спортивні змагання з шахів серед учнів шкіл міста</w:t>
      </w:r>
    </w:p>
    <w:p w:rsidR="00EB4568" w:rsidRPr="00963F72" w:rsidRDefault="00EB4568" w:rsidP="00635DCE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635DCE" w:rsidRPr="00963F72" w:rsidRDefault="00635DCE" w:rsidP="00635DCE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635DCE" w:rsidRPr="00963F72" w:rsidRDefault="00635DCE" w:rsidP="00635DCE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A53450" w:rsidRPr="00963F72" w:rsidRDefault="00A53450" w:rsidP="00A53450">
      <w:pPr>
        <w:rPr>
          <w:b/>
          <w:i/>
          <w:sz w:val="28"/>
          <w:szCs w:val="28"/>
          <w:u w:val="single"/>
          <w:lang w:val="uk-UA"/>
        </w:rPr>
      </w:pPr>
      <w:r w:rsidRPr="00963F72">
        <w:rPr>
          <w:b/>
          <w:i/>
          <w:sz w:val="28"/>
          <w:szCs w:val="28"/>
          <w:u w:val="single"/>
          <w:lang w:val="uk-UA"/>
        </w:rPr>
        <w:lastRenderedPageBreak/>
        <w:t>2</w:t>
      </w:r>
      <w:r w:rsidR="007A5E55" w:rsidRPr="00963F72">
        <w:rPr>
          <w:b/>
          <w:i/>
          <w:sz w:val="28"/>
          <w:szCs w:val="28"/>
          <w:u w:val="single"/>
          <w:lang w:val="uk-UA"/>
        </w:rPr>
        <w:t>7</w:t>
      </w:r>
      <w:r w:rsidRPr="00963F72">
        <w:rPr>
          <w:b/>
          <w:i/>
          <w:sz w:val="28"/>
          <w:szCs w:val="28"/>
          <w:u w:val="single"/>
          <w:lang w:val="uk-UA"/>
        </w:rPr>
        <w:t xml:space="preserve"> жовтня, четвер</w:t>
      </w:r>
    </w:p>
    <w:p w:rsidR="003F241B" w:rsidRPr="00963F72" w:rsidRDefault="003F241B" w:rsidP="00C70506">
      <w:pPr>
        <w:pStyle w:val="af0"/>
        <w:numPr>
          <w:ilvl w:val="0"/>
          <w:numId w:val="11"/>
        </w:numPr>
        <w:ind w:left="360"/>
        <w:rPr>
          <w:sz w:val="27"/>
          <w:szCs w:val="27"/>
          <w:u w:val="single"/>
          <w:lang w:val="uk-UA"/>
        </w:rPr>
      </w:pPr>
      <w:r w:rsidRPr="00963F72">
        <w:rPr>
          <w:sz w:val="27"/>
          <w:szCs w:val="27"/>
          <w:u w:val="single"/>
          <w:lang w:val="uk-UA"/>
        </w:rPr>
        <w:t>10.00 – міська служба у справах дітей, каб.212</w:t>
      </w:r>
    </w:p>
    <w:p w:rsidR="003F241B" w:rsidRPr="00963F72" w:rsidRDefault="003F241B" w:rsidP="00635DCE">
      <w:pPr>
        <w:pStyle w:val="af0"/>
        <w:ind w:left="360"/>
        <w:rPr>
          <w:sz w:val="27"/>
          <w:szCs w:val="27"/>
          <w:lang w:val="uk-UA"/>
        </w:rPr>
      </w:pPr>
      <w:r w:rsidRPr="00963F72">
        <w:rPr>
          <w:sz w:val="27"/>
          <w:szCs w:val="27"/>
          <w:lang w:val="uk-UA"/>
        </w:rPr>
        <w:t>Семінар для практичних психологів і соціальних педагогів загальноосвітніх навчальних закладів</w:t>
      </w:r>
    </w:p>
    <w:p w:rsidR="003F241B" w:rsidRPr="00963F72" w:rsidRDefault="003F241B" w:rsidP="00635DCE">
      <w:pPr>
        <w:pStyle w:val="af0"/>
        <w:ind w:left="360"/>
        <w:rPr>
          <w:sz w:val="27"/>
          <w:szCs w:val="27"/>
          <w:lang w:val="uk-UA"/>
        </w:rPr>
      </w:pPr>
      <w:r w:rsidRPr="00963F72">
        <w:rPr>
          <w:sz w:val="27"/>
          <w:szCs w:val="27"/>
          <w:lang w:val="uk-UA"/>
        </w:rPr>
        <w:t>Тема:</w:t>
      </w:r>
      <w:r w:rsidRPr="00963F72">
        <w:rPr>
          <w:sz w:val="27"/>
          <w:szCs w:val="27"/>
          <w:lang w:val="uk-UA"/>
        </w:rPr>
        <w:tab/>
        <w:t>«Профілактика наркозалежності з використанням методу «Жива книга»»</w:t>
      </w:r>
    </w:p>
    <w:p w:rsidR="003F241B" w:rsidRPr="00963F72" w:rsidRDefault="003F241B" w:rsidP="00635DCE">
      <w:pPr>
        <w:pStyle w:val="af0"/>
        <w:ind w:left="360"/>
        <w:rPr>
          <w:sz w:val="27"/>
          <w:szCs w:val="27"/>
          <w:lang w:val="uk-UA"/>
        </w:rPr>
      </w:pPr>
      <w:r w:rsidRPr="00963F72">
        <w:rPr>
          <w:sz w:val="27"/>
          <w:szCs w:val="27"/>
          <w:u w:val="single"/>
          <w:lang w:val="uk-UA"/>
        </w:rPr>
        <w:t xml:space="preserve"> </w:t>
      </w:r>
    </w:p>
    <w:p w:rsidR="00CE14A3" w:rsidRPr="00963F72" w:rsidRDefault="007A5E55" w:rsidP="00C70506">
      <w:pPr>
        <w:pStyle w:val="af0"/>
        <w:numPr>
          <w:ilvl w:val="0"/>
          <w:numId w:val="11"/>
        </w:numPr>
        <w:ind w:left="360"/>
        <w:rPr>
          <w:sz w:val="27"/>
          <w:szCs w:val="27"/>
          <w:u w:val="single"/>
          <w:lang w:val="uk-UA"/>
        </w:rPr>
      </w:pPr>
      <w:r w:rsidRPr="00963F72">
        <w:rPr>
          <w:sz w:val="27"/>
          <w:szCs w:val="27"/>
          <w:u w:val="single"/>
          <w:lang w:val="uk-UA"/>
        </w:rPr>
        <w:t>13.30 – спеціалізована школа №18</w:t>
      </w:r>
    </w:p>
    <w:p w:rsidR="007A5E55" w:rsidRPr="00963F72" w:rsidRDefault="007A5E55" w:rsidP="00635DCE">
      <w:pPr>
        <w:pStyle w:val="af0"/>
        <w:ind w:left="360"/>
        <w:rPr>
          <w:sz w:val="27"/>
          <w:szCs w:val="27"/>
          <w:lang w:val="uk-UA"/>
        </w:rPr>
      </w:pPr>
      <w:r w:rsidRPr="00963F72">
        <w:rPr>
          <w:sz w:val="27"/>
          <w:szCs w:val="27"/>
          <w:lang w:val="uk-UA"/>
        </w:rPr>
        <w:t>Заняття школи професійного зростання вчителів німецької та французької мов</w:t>
      </w:r>
    </w:p>
    <w:p w:rsidR="007A5E55" w:rsidRPr="00963F72" w:rsidRDefault="007A5E55" w:rsidP="00635DCE">
      <w:pPr>
        <w:pStyle w:val="af0"/>
        <w:ind w:left="360"/>
        <w:rPr>
          <w:sz w:val="27"/>
          <w:szCs w:val="27"/>
          <w:lang w:val="uk-UA"/>
        </w:rPr>
      </w:pPr>
      <w:r w:rsidRPr="00963F72">
        <w:rPr>
          <w:sz w:val="27"/>
          <w:szCs w:val="27"/>
          <w:lang w:val="uk-UA"/>
        </w:rPr>
        <w:t>Тема:</w:t>
      </w:r>
      <w:r w:rsidRPr="00963F72">
        <w:rPr>
          <w:sz w:val="27"/>
          <w:szCs w:val="27"/>
          <w:lang w:val="uk-UA"/>
        </w:rPr>
        <w:tab/>
        <w:t>«Акмеологічний підхід у навчанні другої іноземної мови»</w:t>
      </w:r>
    </w:p>
    <w:p w:rsidR="007A5E55" w:rsidRPr="00963F72" w:rsidRDefault="007A5E55" w:rsidP="00635DCE">
      <w:pPr>
        <w:pStyle w:val="af0"/>
        <w:ind w:left="360"/>
        <w:rPr>
          <w:sz w:val="27"/>
          <w:szCs w:val="27"/>
          <w:lang w:val="uk-UA"/>
        </w:rPr>
      </w:pPr>
      <w:r w:rsidRPr="00963F72">
        <w:rPr>
          <w:sz w:val="27"/>
          <w:szCs w:val="27"/>
          <w:lang w:val="uk-UA"/>
        </w:rPr>
        <w:t>Запрошуються вчителі німецької та французької мов усіх шкіл, де вивчається друга іноземна мова (окрім ЗОШ №№ 5, 19, 21, 29, СШ 313, ФІМЛІ)</w:t>
      </w:r>
    </w:p>
    <w:p w:rsidR="007A5E55" w:rsidRPr="00963F72" w:rsidRDefault="007A5E55" w:rsidP="00635DCE">
      <w:pPr>
        <w:pStyle w:val="af0"/>
        <w:ind w:left="360"/>
        <w:rPr>
          <w:sz w:val="27"/>
          <w:szCs w:val="27"/>
          <w:lang w:val="uk-UA"/>
        </w:rPr>
      </w:pPr>
    </w:p>
    <w:p w:rsidR="003F241B" w:rsidRPr="00963F72" w:rsidRDefault="003F241B" w:rsidP="00C70506">
      <w:pPr>
        <w:pStyle w:val="af0"/>
        <w:numPr>
          <w:ilvl w:val="0"/>
          <w:numId w:val="11"/>
        </w:numPr>
        <w:ind w:left="360"/>
        <w:rPr>
          <w:sz w:val="28"/>
          <w:szCs w:val="28"/>
          <w:u w:val="single"/>
          <w:lang w:val="uk-UA"/>
        </w:rPr>
      </w:pPr>
      <w:r w:rsidRPr="00963F72">
        <w:rPr>
          <w:sz w:val="28"/>
          <w:szCs w:val="28"/>
          <w:u w:val="single"/>
          <w:lang w:val="uk-UA"/>
        </w:rPr>
        <w:t>15.30 – спеціалізована школа №17, каб.314</w:t>
      </w:r>
    </w:p>
    <w:p w:rsidR="003F241B" w:rsidRPr="00963F72" w:rsidRDefault="003F241B" w:rsidP="00635DCE">
      <w:pPr>
        <w:pStyle w:val="af0"/>
        <w:ind w:left="36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 xml:space="preserve">Школа олімпійського резерву з біології для учнів 7 класів. </w:t>
      </w:r>
    </w:p>
    <w:p w:rsidR="003F241B" w:rsidRPr="00963F72" w:rsidRDefault="003F241B" w:rsidP="00635DCE">
      <w:pPr>
        <w:pStyle w:val="af0"/>
        <w:ind w:left="360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няття проводить Щербак А.Ф. (СШ  №20).</w:t>
      </w:r>
    </w:p>
    <w:p w:rsidR="003F241B" w:rsidRPr="00963F72" w:rsidRDefault="003F241B" w:rsidP="00635DCE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B86AF7" w:rsidRPr="00963F72" w:rsidRDefault="00B86AF7" w:rsidP="00C70506">
      <w:pPr>
        <w:pStyle w:val="af0"/>
        <w:numPr>
          <w:ilvl w:val="0"/>
          <w:numId w:val="11"/>
        </w:numPr>
        <w:ind w:left="360"/>
        <w:rPr>
          <w:sz w:val="28"/>
          <w:szCs w:val="28"/>
          <w:u w:val="single"/>
          <w:lang w:val="uk-UA"/>
        </w:rPr>
      </w:pPr>
      <w:r w:rsidRPr="00963F72">
        <w:rPr>
          <w:sz w:val="28"/>
          <w:szCs w:val="28"/>
          <w:u w:val="single"/>
          <w:lang w:val="uk-UA"/>
        </w:rPr>
        <w:t>16.00 - Черкаський національний університет, корпус 3, ауд.279</w:t>
      </w:r>
    </w:p>
    <w:p w:rsidR="00B86AF7" w:rsidRPr="00963F72" w:rsidRDefault="00B86AF7" w:rsidP="00635DCE">
      <w:pPr>
        <w:ind w:left="-360" w:firstLine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963F72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олімпійського резерву з фізики». </w:t>
      </w:r>
    </w:p>
    <w:p w:rsidR="00B86AF7" w:rsidRPr="00963F72" w:rsidRDefault="00B86AF7" w:rsidP="00635DCE">
      <w:pPr>
        <w:ind w:left="-360" w:firstLine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963F72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B86AF7" w:rsidRPr="00963F72" w:rsidRDefault="00B86AF7" w:rsidP="00635DCE">
      <w:pPr>
        <w:ind w:left="-360" w:firstLine="720"/>
        <w:rPr>
          <w:sz w:val="28"/>
          <w:szCs w:val="28"/>
          <w:u w:val="single"/>
          <w:lang w:val="uk-UA"/>
        </w:rPr>
      </w:pPr>
      <w:r w:rsidRPr="00963F72">
        <w:rPr>
          <w:color w:val="000000"/>
          <w:spacing w:val="-2"/>
          <w:w w:val="101"/>
          <w:sz w:val="28"/>
          <w:szCs w:val="28"/>
          <w:lang w:val="uk-UA"/>
        </w:rPr>
        <w:t>Запрошуються учні 10-11 класів</w:t>
      </w:r>
    </w:p>
    <w:p w:rsidR="007A5E55" w:rsidRPr="00963F72" w:rsidRDefault="007A5E55" w:rsidP="00635DCE">
      <w:pPr>
        <w:pStyle w:val="af0"/>
        <w:ind w:left="720"/>
        <w:rPr>
          <w:sz w:val="27"/>
          <w:szCs w:val="27"/>
          <w:u w:val="single"/>
          <w:lang w:val="uk-UA"/>
        </w:rPr>
      </w:pPr>
    </w:p>
    <w:p w:rsidR="007A5E55" w:rsidRPr="00963F72" w:rsidRDefault="007A5E55" w:rsidP="0040226B">
      <w:pPr>
        <w:rPr>
          <w:sz w:val="27"/>
          <w:szCs w:val="27"/>
          <w:u w:val="single"/>
          <w:lang w:val="uk-UA"/>
        </w:rPr>
      </w:pPr>
    </w:p>
    <w:p w:rsidR="005A75B6" w:rsidRPr="00963F72" w:rsidRDefault="007A5E55">
      <w:pPr>
        <w:rPr>
          <w:b/>
          <w:i/>
          <w:sz w:val="27"/>
          <w:szCs w:val="27"/>
          <w:u w:val="single"/>
          <w:lang w:val="uk-UA"/>
        </w:rPr>
      </w:pPr>
      <w:r w:rsidRPr="00963F72">
        <w:rPr>
          <w:b/>
          <w:i/>
          <w:sz w:val="27"/>
          <w:szCs w:val="27"/>
          <w:u w:val="single"/>
          <w:lang w:val="uk-UA"/>
        </w:rPr>
        <w:t xml:space="preserve">29 </w:t>
      </w:r>
      <w:r w:rsidR="00C2666D" w:rsidRPr="00963F72">
        <w:rPr>
          <w:b/>
          <w:i/>
          <w:sz w:val="27"/>
          <w:szCs w:val="27"/>
          <w:u w:val="single"/>
          <w:lang w:val="uk-UA"/>
        </w:rPr>
        <w:t xml:space="preserve"> жовтня, субота</w:t>
      </w:r>
    </w:p>
    <w:p w:rsidR="00C2666D" w:rsidRPr="00963F72" w:rsidRDefault="00C2666D" w:rsidP="00C70506">
      <w:pPr>
        <w:pStyle w:val="af0"/>
        <w:numPr>
          <w:ilvl w:val="0"/>
          <w:numId w:val="19"/>
        </w:numPr>
        <w:rPr>
          <w:sz w:val="28"/>
          <w:szCs w:val="28"/>
          <w:u w:val="single"/>
          <w:lang w:val="uk-UA"/>
        </w:rPr>
      </w:pPr>
      <w:r w:rsidRPr="00963F72">
        <w:rPr>
          <w:sz w:val="27"/>
          <w:szCs w:val="27"/>
          <w:u w:val="single"/>
          <w:lang w:val="uk-UA"/>
        </w:rPr>
        <w:t>11.00 -ННІ</w:t>
      </w:r>
      <w:r w:rsidRPr="00963F72">
        <w:rPr>
          <w:sz w:val="28"/>
          <w:szCs w:val="28"/>
          <w:u w:val="single"/>
          <w:lang w:val="uk-UA"/>
        </w:rPr>
        <w:t xml:space="preserve"> природничих наук ЧНУ ім. Б.Хмельницького (бул. Шевченка, 81)</w:t>
      </w:r>
    </w:p>
    <w:p w:rsidR="00C2666D" w:rsidRPr="00963F72" w:rsidRDefault="00C2666D" w:rsidP="008C00A7">
      <w:pPr>
        <w:ind w:firstLine="360"/>
        <w:rPr>
          <w:b/>
          <w:i/>
          <w:sz w:val="27"/>
          <w:szCs w:val="27"/>
          <w:u w:val="single"/>
          <w:lang w:val="uk-UA"/>
        </w:rPr>
      </w:pPr>
      <w:r w:rsidRPr="00963F72">
        <w:rPr>
          <w:sz w:val="28"/>
          <w:szCs w:val="28"/>
          <w:lang w:val="uk-UA"/>
        </w:rPr>
        <w:t>Практичні заняття з біології та хімії з підготовки до ЗНО та олімпіад</w:t>
      </w:r>
    </w:p>
    <w:p w:rsidR="00CE4F56" w:rsidRPr="00963F72" w:rsidRDefault="00CE4F56" w:rsidP="00961C01">
      <w:pPr>
        <w:rPr>
          <w:b/>
          <w:i/>
          <w:sz w:val="27"/>
          <w:szCs w:val="27"/>
          <w:u w:val="single"/>
          <w:lang w:val="uk-UA"/>
        </w:rPr>
      </w:pPr>
    </w:p>
    <w:p w:rsidR="00943CE8" w:rsidRPr="00963F72" w:rsidRDefault="00961C01" w:rsidP="00961C01">
      <w:pPr>
        <w:rPr>
          <w:b/>
          <w:i/>
          <w:sz w:val="27"/>
          <w:szCs w:val="27"/>
          <w:u w:val="single"/>
          <w:lang w:val="uk-UA"/>
        </w:rPr>
      </w:pPr>
      <w:r w:rsidRPr="00963F72">
        <w:rPr>
          <w:b/>
          <w:i/>
          <w:sz w:val="27"/>
          <w:szCs w:val="27"/>
          <w:u w:val="single"/>
          <w:lang w:val="uk-UA"/>
        </w:rPr>
        <w:t>До уваги:</w:t>
      </w:r>
    </w:p>
    <w:p w:rsidR="00FC2D1E" w:rsidRPr="00963F72" w:rsidRDefault="00FC2D1E" w:rsidP="00BE0517">
      <w:pPr>
        <w:pStyle w:val="af0"/>
        <w:numPr>
          <w:ilvl w:val="0"/>
          <w:numId w:val="2"/>
        </w:numPr>
        <w:ind w:left="426" w:hanging="426"/>
        <w:jc w:val="both"/>
        <w:rPr>
          <w:b/>
          <w:sz w:val="27"/>
          <w:szCs w:val="27"/>
          <w:lang w:val="uk-UA"/>
        </w:rPr>
      </w:pPr>
      <w:r w:rsidRPr="00963F72">
        <w:rPr>
          <w:b/>
          <w:i/>
          <w:sz w:val="27"/>
          <w:szCs w:val="27"/>
          <w:lang w:val="uk-UA"/>
        </w:rPr>
        <w:t xml:space="preserve">керівників </w:t>
      </w:r>
      <w:r w:rsidR="00C142CD" w:rsidRPr="00963F72">
        <w:rPr>
          <w:b/>
          <w:i/>
          <w:sz w:val="27"/>
          <w:szCs w:val="27"/>
          <w:lang w:val="uk-UA"/>
        </w:rPr>
        <w:t xml:space="preserve">загальноосвітніх </w:t>
      </w:r>
      <w:r w:rsidRPr="00963F72">
        <w:rPr>
          <w:b/>
          <w:i/>
          <w:sz w:val="27"/>
          <w:szCs w:val="27"/>
          <w:lang w:val="uk-UA"/>
        </w:rPr>
        <w:t>навчальних закладів</w:t>
      </w:r>
      <w:r w:rsidRPr="00963F72">
        <w:rPr>
          <w:b/>
          <w:sz w:val="27"/>
          <w:szCs w:val="27"/>
          <w:lang w:val="uk-UA"/>
        </w:rPr>
        <w:t>!</w:t>
      </w:r>
    </w:p>
    <w:p w:rsidR="0044010E" w:rsidRPr="00963F72" w:rsidRDefault="00AA6287" w:rsidP="00AA0294">
      <w:pPr>
        <w:pStyle w:val="af0"/>
        <w:numPr>
          <w:ilvl w:val="1"/>
          <w:numId w:val="1"/>
        </w:numPr>
        <w:ind w:left="709" w:hanging="283"/>
        <w:jc w:val="both"/>
        <w:rPr>
          <w:b/>
          <w:sz w:val="27"/>
          <w:szCs w:val="27"/>
          <w:u w:val="single"/>
          <w:lang w:val="uk-UA"/>
        </w:rPr>
      </w:pPr>
      <w:r w:rsidRPr="00963F72">
        <w:rPr>
          <w:sz w:val="27"/>
          <w:szCs w:val="27"/>
          <w:lang w:val="uk-UA"/>
        </w:rPr>
        <w:t>Нагадуємо, що</w:t>
      </w:r>
      <w:r w:rsidR="0044010E" w:rsidRPr="00963F72">
        <w:rPr>
          <w:sz w:val="27"/>
          <w:szCs w:val="27"/>
          <w:lang w:val="uk-UA"/>
        </w:rPr>
        <w:t>:</w:t>
      </w:r>
    </w:p>
    <w:p w:rsidR="00AA6287" w:rsidRPr="00963F72" w:rsidRDefault="00AA6287" w:rsidP="0044010E">
      <w:pPr>
        <w:pStyle w:val="af0"/>
        <w:ind w:left="709"/>
        <w:jc w:val="both"/>
        <w:rPr>
          <w:sz w:val="27"/>
          <w:szCs w:val="27"/>
          <w:lang w:val="uk-UA"/>
        </w:rPr>
      </w:pPr>
      <w:r w:rsidRPr="00963F72">
        <w:rPr>
          <w:sz w:val="27"/>
          <w:szCs w:val="27"/>
          <w:lang w:val="uk-UA"/>
        </w:rPr>
        <w:t xml:space="preserve"> </w:t>
      </w:r>
      <w:r w:rsidR="0044010E" w:rsidRPr="00963F72">
        <w:rPr>
          <w:b/>
          <w:i/>
          <w:color w:val="FF0000"/>
          <w:sz w:val="27"/>
          <w:szCs w:val="27"/>
          <w:u w:val="single"/>
          <w:lang w:val="uk-UA"/>
        </w:rPr>
        <w:t>до 28</w:t>
      </w:r>
      <w:r w:rsidRPr="00963F72">
        <w:rPr>
          <w:b/>
          <w:i/>
          <w:color w:val="FF0000"/>
          <w:sz w:val="27"/>
          <w:szCs w:val="27"/>
          <w:u w:val="single"/>
          <w:lang w:val="uk-UA"/>
        </w:rPr>
        <w:t xml:space="preserve"> жовтня 2016 року</w:t>
      </w:r>
      <w:r w:rsidRPr="00963F72">
        <w:rPr>
          <w:sz w:val="27"/>
          <w:szCs w:val="27"/>
          <w:lang w:val="uk-UA"/>
        </w:rPr>
        <w:t xml:space="preserve"> необхідно подати </w:t>
      </w:r>
      <w:r w:rsidR="0044010E" w:rsidRPr="00963F72">
        <w:rPr>
          <w:sz w:val="27"/>
          <w:szCs w:val="27"/>
          <w:lang w:val="uk-UA"/>
        </w:rPr>
        <w:t>описові звіти про проведення шкільного етапу Міжнародного мовно-літературного конкурсу учнівської молоді ім..Т.Г.Шевченка.</w:t>
      </w:r>
    </w:p>
    <w:p w:rsidR="0044010E" w:rsidRPr="00963F72" w:rsidRDefault="0044010E" w:rsidP="0044010E">
      <w:pPr>
        <w:pStyle w:val="af0"/>
        <w:ind w:left="709"/>
        <w:jc w:val="both"/>
        <w:rPr>
          <w:sz w:val="27"/>
          <w:szCs w:val="27"/>
          <w:lang w:val="uk-UA"/>
        </w:rPr>
      </w:pPr>
      <w:r w:rsidRPr="00963F72">
        <w:rPr>
          <w:b/>
          <w:i/>
          <w:color w:val="FF0000"/>
          <w:sz w:val="27"/>
          <w:szCs w:val="27"/>
          <w:u w:val="single"/>
          <w:lang w:val="uk-UA"/>
        </w:rPr>
        <w:t xml:space="preserve">до 01 листопада 2016 року – </w:t>
      </w:r>
      <w:r w:rsidRPr="00963F72">
        <w:rPr>
          <w:sz w:val="27"/>
          <w:szCs w:val="27"/>
          <w:lang w:val="uk-UA"/>
        </w:rPr>
        <w:t>подати заявки за зразком та по 1 зошиту (в лінійку) на учасника на міський етап Міжнародного мовно-літературного конкурсу учнівської молоді ім..Т.Г.Шевченка (наказ департаменту освіти та гуманітарної політики від 29.09.2016 №508).</w:t>
      </w:r>
    </w:p>
    <w:p w:rsidR="006B61A9" w:rsidRPr="00963F72" w:rsidRDefault="006B61A9" w:rsidP="006B61A9">
      <w:pPr>
        <w:jc w:val="both"/>
        <w:rPr>
          <w:b/>
          <w:i/>
          <w:color w:val="FF0000"/>
          <w:sz w:val="27"/>
          <w:szCs w:val="27"/>
          <w:u w:val="single"/>
          <w:lang w:val="uk-UA"/>
        </w:rPr>
      </w:pPr>
    </w:p>
    <w:p w:rsidR="00AA0294" w:rsidRPr="00963F72" w:rsidRDefault="00AA0294" w:rsidP="00F47A56">
      <w:pPr>
        <w:pStyle w:val="af"/>
        <w:numPr>
          <w:ilvl w:val="0"/>
          <w:numId w:val="1"/>
        </w:numPr>
        <w:spacing w:before="0" w:beforeAutospacing="0" w:after="0" w:afterAutospacing="0"/>
        <w:rPr>
          <w:b/>
          <w:i/>
          <w:w w:val="101"/>
          <w:sz w:val="27"/>
          <w:szCs w:val="27"/>
          <w:lang w:val="uk-UA"/>
        </w:rPr>
      </w:pPr>
      <w:r w:rsidRPr="00963F72">
        <w:rPr>
          <w:b/>
          <w:i/>
          <w:w w:val="101"/>
          <w:sz w:val="27"/>
          <w:szCs w:val="27"/>
          <w:lang w:val="uk-UA"/>
        </w:rPr>
        <w:t>керівників виховного процесу!</w:t>
      </w:r>
    </w:p>
    <w:p w:rsidR="00AA0294" w:rsidRPr="00963F72" w:rsidRDefault="00AA0294" w:rsidP="00AA0294">
      <w:pPr>
        <w:pStyle w:val="af"/>
        <w:numPr>
          <w:ilvl w:val="1"/>
          <w:numId w:val="1"/>
        </w:numPr>
        <w:spacing w:before="0" w:beforeAutospacing="0" w:after="0" w:afterAutospacing="0"/>
        <w:ind w:left="709" w:hanging="283"/>
        <w:jc w:val="both"/>
        <w:rPr>
          <w:b/>
          <w:i/>
          <w:w w:val="101"/>
          <w:sz w:val="27"/>
          <w:szCs w:val="27"/>
          <w:lang w:val="uk-UA"/>
        </w:rPr>
      </w:pPr>
      <w:r w:rsidRPr="00963F72">
        <w:rPr>
          <w:w w:val="101"/>
          <w:sz w:val="27"/>
          <w:szCs w:val="27"/>
          <w:lang w:val="uk-UA"/>
        </w:rPr>
        <w:t>Міський методичний кабінет установ освіти спільно з центром соціальних служб в рамках акції «16 днів без насилля» планує з 15.00 до 18.00 години 10 листопада проведення семінару-практикуму «Вчимо дитину захищатися».</w:t>
      </w:r>
    </w:p>
    <w:p w:rsidR="00AA0294" w:rsidRPr="00963F72" w:rsidRDefault="00AA0294" w:rsidP="00AA0294">
      <w:pPr>
        <w:pStyle w:val="af"/>
        <w:spacing w:before="0" w:beforeAutospacing="0" w:after="0" w:afterAutospacing="0"/>
        <w:ind w:left="709"/>
        <w:jc w:val="both"/>
        <w:rPr>
          <w:w w:val="101"/>
          <w:sz w:val="27"/>
          <w:szCs w:val="27"/>
          <w:lang w:val="uk-UA"/>
        </w:rPr>
      </w:pPr>
      <w:r w:rsidRPr="00963F72">
        <w:rPr>
          <w:w w:val="101"/>
          <w:sz w:val="27"/>
          <w:szCs w:val="27"/>
          <w:lang w:val="uk-UA"/>
        </w:rPr>
        <w:t>Запрошуємо</w:t>
      </w:r>
      <w:r w:rsidR="001F28B1" w:rsidRPr="00963F72">
        <w:rPr>
          <w:w w:val="101"/>
          <w:sz w:val="27"/>
          <w:szCs w:val="27"/>
          <w:lang w:val="uk-UA"/>
        </w:rPr>
        <w:t xml:space="preserve"> </w:t>
      </w:r>
      <w:r w:rsidRPr="00963F72">
        <w:rPr>
          <w:w w:val="101"/>
          <w:sz w:val="27"/>
          <w:szCs w:val="27"/>
          <w:lang w:val="uk-UA"/>
        </w:rPr>
        <w:t>класних керівників, педагогів-організаторів, заступників директорів з виховної роботи, практичних психологів, соціальних педагогів</w:t>
      </w:r>
      <w:r w:rsidR="001F28B1" w:rsidRPr="00963F72">
        <w:rPr>
          <w:w w:val="101"/>
          <w:sz w:val="27"/>
          <w:szCs w:val="27"/>
          <w:lang w:val="uk-UA"/>
        </w:rPr>
        <w:t>.</w:t>
      </w:r>
    </w:p>
    <w:p w:rsidR="001F28B1" w:rsidRPr="00963F72" w:rsidRDefault="001F28B1" w:rsidP="00AA0294">
      <w:pPr>
        <w:pStyle w:val="af"/>
        <w:spacing w:before="0" w:beforeAutospacing="0" w:after="0" w:afterAutospacing="0"/>
        <w:ind w:left="709"/>
        <w:jc w:val="both"/>
        <w:rPr>
          <w:w w:val="101"/>
          <w:sz w:val="27"/>
          <w:szCs w:val="27"/>
          <w:lang w:val="uk-UA"/>
        </w:rPr>
      </w:pPr>
      <w:r w:rsidRPr="00963F72">
        <w:rPr>
          <w:w w:val="101"/>
          <w:sz w:val="27"/>
          <w:szCs w:val="27"/>
          <w:lang w:val="uk-UA"/>
        </w:rPr>
        <w:t>Оргвнесок – 20 грн.</w:t>
      </w:r>
    </w:p>
    <w:p w:rsidR="001F28B1" w:rsidRPr="00963F72" w:rsidRDefault="001F28B1" w:rsidP="00AA0294">
      <w:pPr>
        <w:pStyle w:val="af"/>
        <w:spacing w:before="0" w:beforeAutospacing="0" w:after="0" w:afterAutospacing="0"/>
        <w:ind w:left="709"/>
        <w:jc w:val="both"/>
        <w:rPr>
          <w:w w:val="101"/>
          <w:sz w:val="27"/>
          <w:szCs w:val="27"/>
          <w:lang w:val="uk-UA"/>
        </w:rPr>
      </w:pPr>
      <w:r w:rsidRPr="00963F72">
        <w:rPr>
          <w:w w:val="101"/>
          <w:sz w:val="27"/>
          <w:szCs w:val="27"/>
          <w:lang w:val="uk-UA"/>
        </w:rPr>
        <w:t>Для участі у семінарі необхідно зареєструватися за тел..37-11-68 (методист Деркач Л.М.). Кількість місць обмежена.</w:t>
      </w:r>
    </w:p>
    <w:p w:rsidR="0044010E" w:rsidRPr="00963F72" w:rsidRDefault="0044010E" w:rsidP="0044010E">
      <w:pPr>
        <w:pStyle w:val="af"/>
        <w:numPr>
          <w:ilvl w:val="0"/>
          <w:numId w:val="1"/>
        </w:numPr>
        <w:spacing w:before="0" w:beforeAutospacing="0" w:after="0" w:afterAutospacing="0"/>
        <w:rPr>
          <w:b/>
          <w:i/>
          <w:w w:val="101"/>
          <w:sz w:val="27"/>
          <w:szCs w:val="27"/>
          <w:lang w:val="uk-UA"/>
        </w:rPr>
      </w:pPr>
      <w:r w:rsidRPr="00963F72">
        <w:rPr>
          <w:b/>
          <w:i/>
          <w:w w:val="101"/>
          <w:sz w:val="27"/>
          <w:szCs w:val="27"/>
          <w:lang w:val="uk-UA"/>
        </w:rPr>
        <w:lastRenderedPageBreak/>
        <w:t>учителів зарубіжної літератури та адміністрації!</w:t>
      </w:r>
    </w:p>
    <w:p w:rsidR="0044010E" w:rsidRPr="00963F72" w:rsidRDefault="0044010E" w:rsidP="00C70506">
      <w:pPr>
        <w:pStyle w:val="af0"/>
        <w:numPr>
          <w:ilvl w:val="0"/>
          <w:numId w:val="3"/>
        </w:numPr>
        <w:ind w:left="851" w:hanging="425"/>
        <w:jc w:val="both"/>
        <w:rPr>
          <w:b/>
          <w:i/>
          <w:color w:val="FF0000"/>
          <w:sz w:val="27"/>
          <w:szCs w:val="27"/>
          <w:u w:val="single"/>
          <w:lang w:val="uk-UA"/>
        </w:rPr>
      </w:pPr>
      <w:r w:rsidRPr="00963F72">
        <w:rPr>
          <w:b/>
          <w:i/>
          <w:color w:val="FF0000"/>
          <w:sz w:val="27"/>
          <w:szCs w:val="27"/>
          <w:u w:val="single"/>
          <w:lang w:val="uk-UA"/>
        </w:rPr>
        <w:t xml:space="preserve">До 04 листопада 2016 року </w:t>
      </w:r>
      <w:r w:rsidRPr="00963F72">
        <w:rPr>
          <w:sz w:val="27"/>
          <w:szCs w:val="27"/>
          <w:lang w:val="uk-UA"/>
        </w:rPr>
        <w:t>триває реєстрація на участь у І Міжнародній грі зі світової літератури «</w:t>
      </w:r>
      <w:r w:rsidRPr="00963F72">
        <w:rPr>
          <w:sz w:val="27"/>
          <w:szCs w:val="27"/>
          <w:lang w:val="en-US"/>
        </w:rPr>
        <w:t>Sunflower</w:t>
      </w:r>
      <w:r w:rsidRPr="00963F72">
        <w:rPr>
          <w:sz w:val="27"/>
          <w:szCs w:val="27"/>
          <w:lang w:val="uk-UA"/>
        </w:rPr>
        <w:t>-2016»</w:t>
      </w:r>
    </w:p>
    <w:p w:rsidR="00AA0294" w:rsidRPr="00963F72" w:rsidRDefault="00AA0294" w:rsidP="0044010E">
      <w:pPr>
        <w:pStyle w:val="af"/>
        <w:spacing w:before="0" w:beforeAutospacing="0" w:after="0" w:afterAutospacing="0"/>
        <w:jc w:val="both"/>
        <w:rPr>
          <w:b/>
          <w:i/>
          <w:w w:val="101"/>
          <w:sz w:val="27"/>
          <w:szCs w:val="27"/>
          <w:lang w:val="uk-UA"/>
        </w:rPr>
      </w:pPr>
    </w:p>
    <w:p w:rsidR="00F47A56" w:rsidRPr="00963F72" w:rsidRDefault="00F47A56" w:rsidP="00F47A56">
      <w:pPr>
        <w:pStyle w:val="af"/>
        <w:numPr>
          <w:ilvl w:val="0"/>
          <w:numId w:val="1"/>
        </w:numPr>
        <w:spacing w:before="0" w:beforeAutospacing="0" w:after="0" w:afterAutospacing="0"/>
        <w:rPr>
          <w:i/>
          <w:w w:val="101"/>
          <w:sz w:val="27"/>
          <w:szCs w:val="27"/>
          <w:lang w:val="uk-UA"/>
        </w:rPr>
      </w:pPr>
      <w:r w:rsidRPr="00963F72">
        <w:rPr>
          <w:b/>
          <w:i/>
          <w:w w:val="101"/>
          <w:sz w:val="27"/>
          <w:szCs w:val="27"/>
          <w:lang w:val="uk-UA"/>
        </w:rPr>
        <w:t>учителів історії</w:t>
      </w:r>
      <w:r w:rsidR="00217076" w:rsidRPr="00963F72">
        <w:rPr>
          <w:b/>
          <w:i/>
          <w:w w:val="101"/>
          <w:sz w:val="27"/>
          <w:szCs w:val="27"/>
          <w:lang w:val="uk-UA"/>
        </w:rPr>
        <w:t xml:space="preserve"> та правознавства</w:t>
      </w:r>
      <w:r w:rsidRPr="00963F72">
        <w:rPr>
          <w:i/>
          <w:w w:val="101"/>
          <w:sz w:val="27"/>
          <w:szCs w:val="27"/>
          <w:lang w:val="uk-UA"/>
        </w:rPr>
        <w:t>!</w:t>
      </w:r>
    </w:p>
    <w:p w:rsidR="00D443CD" w:rsidRPr="00963F72" w:rsidRDefault="00D443CD" w:rsidP="00C70506">
      <w:pPr>
        <w:pStyle w:val="af"/>
        <w:numPr>
          <w:ilvl w:val="0"/>
          <w:numId w:val="10"/>
        </w:numPr>
        <w:spacing w:before="0" w:beforeAutospacing="0" w:after="0" w:afterAutospacing="0"/>
        <w:ind w:left="709" w:right="488" w:hanging="283"/>
        <w:jc w:val="both"/>
        <w:rPr>
          <w:sz w:val="27"/>
          <w:szCs w:val="27"/>
          <w:lang w:val="uk-UA"/>
        </w:rPr>
      </w:pPr>
      <w:r w:rsidRPr="00963F72">
        <w:rPr>
          <w:sz w:val="27"/>
          <w:szCs w:val="27"/>
          <w:lang w:val="uk-UA"/>
        </w:rPr>
        <w:t xml:space="preserve">Нагадуємо про олімпіади (жовтень – шкільні, 12 листопада «Історія» міська, 03 грудня – «Правознавство» міська), Інтернет-олімпіади для 8-11 класів загальноосвітніх навчальних закладів - «Правознавство» (9-11 класи) 24 жовтня з 15.30-17.00. </w:t>
      </w:r>
    </w:p>
    <w:p w:rsidR="00F95EF3" w:rsidRPr="00963F72" w:rsidRDefault="00F95EF3" w:rsidP="006A54BB">
      <w:pPr>
        <w:rPr>
          <w:sz w:val="27"/>
          <w:szCs w:val="27"/>
          <w:lang w:val="uk-UA"/>
        </w:rPr>
      </w:pPr>
    </w:p>
    <w:p w:rsidR="00C40840" w:rsidRPr="00963F72" w:rsidRDefault="00C40840" w:rsidP="00C70506">
      <w:pPr>
        <w:pStyle w:val="270"/>
        <w:numPr>
          <w:ilvl w:val="0"/>
          <w:numId w:val="4"/>
        </w:numPr>
        <w:ind w:left="426" w:hanging="426"/>
        <w:rPr>
          <w:b/>
          <w:i/>
          <w:sz w:val="27"/>
          <w:szCs w:val="27"/>
          <w:lang w:val="uk-UA"/>
        </w:rPr>
      </w:pPr>
      <w:r w:rsidRPr="00963F72">
        <w:rPr>
          <w:b/>
          <w:i/>
          <w:sz w:val="27"/>
          <w:szCs w:val="27"/>
          <w:lang w:val="uk-UA"/>
        </w:rPr>
        <w:t>учителів математики, початкових класів!</w:t>
      </w:r>
    </w:p>
    <w:p w:rsidR="00C40840" w:rsidRPr="00963F72" w:rsidRDefault="001C73EF" w:rsidP="00C70506">
      <w:pPr>
        <w:pStyle w:val="af0"/>
        <w:numPr>
          <w:ilvl w:val="0"/>
          <w:numId w:val="8"/>
        </w:numPr>
        <w:jc w:val="both"/>
        <w:rPr>
          <w:b/>
          <w:i/>
          <w:sz w:val="27"/>
          <w:szCs w:val="27"/>
          <w:lang w:val="uk-UA"/>
        </w:rPr>
      </w:pPr>
      <w:r w:rsidRPr="00963F72">
        <w:rPr>
          <w:sz w:val="27"/>
          <w:szCs w:val="27"/>
          <w:lang w:val="uk-UA"/>
        </w:rPr>
        <w:t>Перший етап змагань по усному математичному рахунку «Прангміліне» 2016-2017 року (в рамках проекту «Міксіке») розпоч</w:t>
      </w:r>
      <w:r w:rsidR="00B86AF7" w:rsidRPr="00963F72">
        <w:rPr>
          <w:sz w:val="27"/>
          <w:szCs w:val="27"/>
          <w:lang w:val="uk-UA"/>
        </w:rPr>
        <w:t>ав</w:t>
      </w:r>
      <w:r w:rsidRPr="00963F72">
        <w:rPr>
          <w:sz w:val="27"/>
          <w:szCs w:val="27"/>
          <w:lang w:val="uk-UA"/>
        </w:rPr>
        <w:t>ся 13 жовтня та трива</w:t>
      </w:r>
      <w:r w:rsidR="00B86AF7" w:rsidRPr="00963F72">
        <w:rPr>
          <w:sz w:val="27"/>
          <w:szCs w:val="27"/>
          <w:lang w:val="uk-UA"/>
        </w:rPr>
        <w:t>тиме</w:t>
      </w:r>
      <w:r w:rsidRPr="00963F72">
        <w:rPr>
          <w:sz w:val="27"/>
          <w:szCs w:val="27"/>
          <w:lang w:val="uk-UA"/>
        </w:rPr>
        <w:t xml:space="preserve"> до 10 листопада 2016 року. (реєструватись та брати участь учням та вчителям можна на протязі цього терміну)</w:t>
      </w:r>
    </w:p>
    <w:p w:rsidR="001C73EF" w:rsidRPr="00963F72" w:rsidRDefault="001C73EF" w:rsidP="001C73EF">
      <w:pPr>
        <w:jc w:val="both"/>
        <w:rPr>
          <w:b/>
          <w:i/>
          <w:sz w:val="27"/>
          <w:szCs w:val="27"/>
          <w:lang w:val="uk-UA"/>
        </w:rPr>
      </w:pPr>
    </w:p>
    <w:p w:rsidR="001C73EF" w:rsidRPr="00963F72" w:rsidRDefault="001C73EF" w:rsidP="00C70506">
      <w:pPr>
        <w:pStyle w:val="28"/>
        <w:numPr>
          <w:ilvl w:val="0"/>
          <w:numId w:val="4"/>
        </w:numPr>
        <w:ind w:left="426" w:hanging="426"/>
        <w:rPr>
          <w:b/>
          <w:i/>
          <w:sz w:val="27"/>
          <w:szCs w:val="27"/>
          <w:lang w:val="uk-UA"/>
        </w:rPr>
      </w:pPr>
      <w:r w:rsidRPr="00963F72">
        <w:rPr>
          <w:b/>
          <w:i/>
          <w:sz w:val="27"/>
          <w:szCs w:val="27"/>
          <w:lang w:val="uk-UA"/>
        </w:rPr>
        <w:t>координаторів математичного конкурсу "Кенгуру"!</w:t>
      </w:r>
    </w:p>
    <w:p w:rsidR="001C73EF" w:rsidRPr="00963F72" w:rsidRDefault="001C73EF" w:rsidP="00C70506">
      <w:pPr>
        <w:pStyle w:val="28"/>
        <w:numPr>
          <w:ilvl w:val="0"/>
          <w:numId w:val="9"/>
        </w:numPr>
        <w:jc w:val="both"/>
        <w:rPr>
          <w:sz w:val="27"/>
          <w:szCs w:val="27"/>
          <w:lang w:val="uk-UA"/>
        </w:rPr>
      </w:pPr>
      <w:r w:rsidRPr="00963F72">
        <w:rPr>
          <w:sz w:val="27"/>
          <w:szCs w:val="27"/>
          <w:lang w:val="uk-UA"/>
        </w:rPr>
        <w:t>Матеріали щодо проведення конкурсу (календарі, плакати) необхідно отримати у ММК (методист О.М. Биков)</w:t>
      </w:r>
    </w:p>
    <w:p w:rsidR="001C73EF" w:rsidRPr="00963F72" w:rsidRDefault="001C73EF" w:rsidP="001C73EF">
      <w:pPr>
        <w:jc w:val="both"/>
        <w:rPr>
          <w:b/>
          <w:i/>
          <w:sz w:val="27"/>
          <w:szCs w:val="27"/>
          <w:lang w:val="uk-UA"/>
        </w:rPr>
      </w:pPr>
    </w:p>
    <w:p w:rsidR="001C73EF" w:rsidRPr="00963F72" w:rsidRDefault="00B86AF7" w:rsidP="00C70506">
      <w:pPr>
        <w:pStyle w:val="28"/>
        <w:numPr>
          <w:ilvl w:val="0"/>
          <w:numId w:val="4"/>
        </w:numPr>
        <w:ind w:left="426" w:hanging="426"/>
        <w:rPr>
          <w:b/>
          <w:i/>
          <w:sz w:val="27"/>
          <w:szCs w:val="27"/>
          <w:lang w:val="uk-UA"/>
        </w:rPr>
      </w:pPr>
      <w:r w:rsidRPr="00963F72">
        <w:rPr>
          <w:b/>
          <w:i/>
          <w:sz w:val="27"/>
          <w:szCs w:val="27"/>
          <w:lang w:val="uk-UA"/>
        </w:rPr>
        <w:t>у</w:t>
      </w:r>
      <w:r w:rsidR="001C73EF" w:rsidRPr="00963F72">
        <w:rPr>
          <w:b/>
          <w:i/>
          <w:sz w:val="27"/>
          <w:szCs w:val="27"/>
          <w:lang w:val="uk-UA"/>
        </w:rPr>
        <w:t xml:space="preserve">чителів </w:t>
      </w:r>
      <w:r w:rsidRPr="00963F72">
        <w:rPr>
          <w:b/>
          <w:i/>
          <w:sz w:val="27"/>
          <w:szCs w:val="27"/>
          <w:lang w:val="uk-UA"/>
        </w:rPr>
        <w:t>математики</w:t>
      </w:r>
      <w:r w:rsidR="001C73EF" w:rsidRPr="00963F72">
        <w:rPr>
          <w:b/>
          <w:i/>
          <w:sz w:val="27"/>
          <w:szCs w:val="27"/>
          <w:lang w:val="uk-UA"/>
        </w:rPr>
        <w:t>!</w:t>
      </w:r>
    </w:p>
    <w:p w:rsidR="001C73EF" w:rsidRPr="00963F72" w:rsidRDefault="001C73EF" w:rsidP="00C70506">
      <w:pPr>
        <w:pStyle w:val="af0"/>
        <w:numPr>
          <w:ilvl w:val="0"/>
          <w:numId w:val="9"/>
        </w:numPr>
        <w:jc w:val="both"/>
        <w:rPr>
          <w:sz w:val="27"/>
          <w:szCs w:val="27"/>
          <w:lang w:val="uk-UA"/>
        </w:rPr>
      </w:pPr>
      <w:r w:rsidRPr="00963F72">
        <w:rPr>
          <w:sz w:val="27"/>
          <w:szCs w:val="27"/>
          <w:lang w:val="uk-UA"/>
        </w:rPr>
        <w:t xml:space="preserve">Обласна Інтернет-олімпіада з </w:t>
      </w:r>
      <w:r w:rsidR="00B86AF7" w:rsidRPr="00963F72">
        <w:rPr>
          <w:sz w:val="27"/>
          <w:szCs w:val="27"/>
          <w:lang w:val="uk-UA"/>
        </w:rPr>
        <w:t>математики</w:t>
      </w:r>
      <w:r w:rsidRPr="00963F72">
        <w:rPr>
          <w:sz w:val="27"/>
          <w:szCs w:val="27"/>
          <w:lang w:val="uk-UA"/>
        </w:rPr>
        <w:t xml:space="preserve"> для учнів </w:t>
      </w:r>
      <w:r w:rsidR="00B86AF7" w:rsidRPr="00963F72">
        <w:rPr>
          <w:sz w:val="27"/>
          <w:szCs w:val="27"/>
          <w:lang w:val="uk-UA"/>
        </w:rPr>
        <w:t>7</w:t>
      </w:r>
      <w:r w:rsidRPr="00963F72">
        <w:rPr>
          <w:sz w:val="27"/>
          <w:szCs w:val="27"/>
          <w:lang w:val="uk-UA"/>
        </w:rPr>
        <w:t xml:space="preserve">-11 класів відбудеться </w:t>
      </w:r>
      <w:r w:rsidRPr="00963F72">
        <w:rPr>
          <w:sz w:val="27"/>
          <w:szCs w:val="27"/>
          <w:lang w:val="uk-UA"/>
        </w:rPr>
        <w:br/>
      </w:r>
      <w:r w:rsidR="00B86AF7" w:rsidRPr="00963F72">
        <w:rPr>
          <w:b/>
          <w:color w:val="FF0000"/>
          <w:sz w:val="27"/>
          <w:szCs w:val="27"/>
          <w:lang w:val="uk-UA"/>
        </w:rPr>
        <w:t>27 жовтня 2016 року</w:t>
      </w:r>
      <w:r w:rsidRPr="00963F72">
        <w:rPr>
          <w:b/>
          <w:color w:val="FF0000"/>
          <w:sz w:val="27"/>
          <w:szCs w:val="27"/>
          <w:lang w:val="uk-UA"/>
        </w:rPr>
        <w:t xml:space="preserve"> </w:t>
      </w:r>
      <w:r w:rsidRPr="00963F72">
        <w:rPr>
          <w:b/>
          <w:sz w:val="27"/>
          <w:szCs w:val="27"/>
          <w:lang w:val="uk-UA"/>
        </w:rPr>
        <w:t>(час проведення 15.30-17.00)</w:t>
      </w:r>
      <w:r w:rsidRPr="00963F72">
        <w:rPr>
          <w:sz w:val="27"/>
          <w:szCs w:val="27"/>
          <w:lang w:val="uk-UA"/>
        </w:rPr>
        <w:t xml:space="preserve"> </w:t>
      </w:r>
    </w:p>
    <w:p w:rsidR="001C73EF" w:rsidRPr="00963F72" w:rsidRDefault="001C73EF" w:rsidP="00217076">
      <w:pPr>
        <w:pStyle w:val="af0"/>
        <w:ind w:left="720"/>
        <w:jc w:val="both"/>
        <w:rPr>
          <w:rStyle w:val="apple-converted-space"/>
          <w:rFonts w:ascii="Open Sans" w:hAnsi="Open Sans"/>
          <w:b/>
          <w:color w:val="FF0000"/>
          <w:sz w:val="27"/>
          <w:szCs w:val="27"/>
          <w:shd w:val="clear" w:color="auto" w:fill="FFFFFF"/>
          <w:lang w:val="uk-UA"/>
        </w:rPr>
      </w:pPr>
      <w:r w:rsidRPr="00963F72">
        <w:rPr>
          <w:sz w:val="27"/>
          <w:szCs w:val="27"/>
          <w:lang w:val="uk-UA"/>
        </w:rPr>
        <w:t>Для участі в Інтернет-олімпіаді учасник повинен</w:t>
      </w:r>
      <w:r w:rsidRPr="00963F72">
        <w:rPr>
          <w:sz w:val="27"/>
          <w:szCs w:val="27"/>
        </w:rPr>
        <w:t> </w:t>
      </w:r>
      <w:r w:rsidRPr="00963F72">
        <w:rPr>
          <w:sz w:val="27"/>
          <w:szCs w:val="27"/>
          <w:lang w:val="uk-UA"/>
        </w:rPr>
        <w:t xml:space="preserve"> на сторінці:</w:t>
      </w:r>
      <w:r w:rsidR="00F46715" w:rsidRPr="00963F72">
        <w:rPr>
          <w:sz w:val="27"/>
          <w:szCs w:val="27"/>
          <w:lang w:val="uk-UA"/>
        </w:rPr>
        <w:t xml:space="preserve"> </w:t>
      </w:r>
      <w:hyperlink r:id="rId11" w:history="1">
        <w:r w:rsidRPr="00963F72">
          <w:rPr>
            <w:rStyle w:val="a8"/>
            <w:sz w:val="27"/>
            <w:szCs w:val="27"/>
          </w:rPr>
          <w:t>http</w:t>
        </w:r>
        <w:r w:rsidRPr="00963F72">
          <w:rPr>
            <w:rStyle w:val="a8"/>
            <w:sz w:val="27"/>
            <w:szCs w:val="27"/>
            <w:lang w:val="uk-UA"/>
          </w:rPr>
          <w:t>://</w:t>
        </w:r>
        <w:r w:rsidRPr="00963F72">
          <w:rPr>
            <w:rStyle w:val="a8"/>
            <w:sz w:val="27"/>
            <w:szCs w:val="27"/>
          </w:rPr>
          <w:t>oipopp</w:t>
        </w:r>
        <w:r w:rsidRPr="00963F72">
          <w:rPr>
            <w:rStyle w:val="a8"/>
            <w:sz w:val="27"/>
            <w:szCs w:val="27"/>
            <w:lang w:val="uk-UA"/>
          </w:rPr>
          <w:t>.</w:t>
        </w:r>
        <w:r w:rsidRPr="00963F72">
          <w:rPr>
            <w:rStyle w:val="a8"/>
            <w:sz w:val="27"/>
            <w:szCs w:val="27"/>
          </w:rPr>
          <w:t>ed</w:t>
        </w:r>
        <w:r w:rsidRPr="00963F72">
          <w:rPr>
            <w:rStyle w:val="a8"/>
            <w:sz w:val="27"/>
            <w:szCs w:val="27"/>
            <w:lang w:val="uk-UA"/>
          </w:rPr>
          <w:t>-</w:t>
        </w:r>
        <w:r w:rsidRPr="00963F72">
          <w:rPr>
            <w:rStyle w:val="a8"/>
            <w:sz w:val="27"/>
            <w:szCs w:val="27"/>
          </w:rPr>
          <w:t>sp</w:t>
        </w:r>
        <w:r w:rsidRPr="00963F72">
          <w:rPr>
            <w:rStyle w:val="a8"/>
            <w:sz w:val="27"/>
            <w:szCs w:val="27"/>
            <w:lang w:val="uk-UA"/>
          </w:rPr>
          <w:t>.</w:t>
        </w:r>
        <w:r w:rsidRPr="00963F72">
          <w:rPr>
            <w:rStyle w:val="a8"/>
            <w:sz w:val="27"/>
            <w:szCs w:val="27"/>
          </w:rPr>
          <w:t>net</w:t>
        </w:r>
        <w:r w:rsidRPr="00963F72">
          <w:rPr>
            <w:rStyle w:val="a8"/>
            <w:sz w:val="27"/>
            <w:szCs w:val="27"/>
            <w:lang w:val="uk-UA"/>
          </w:rPr>
          <w:t>/</w:t>
        </w:r>
        <w:r w:rsidRPr="00963F72">
          <w:rPr>
            <w:rStyle w:val="a8"/>
            <w:sz w:val="27"/>
            <w:szCs w:val="27"/>
          </w:rPr>
          <w:t>taxonomy</w:t>
        </w:r>
        <w:r w:rsidRPr="00963F72">
          <w:rPr>
            <w:rStyle w:val="a8"/>
            <w:sz w:val="27"/>
            <w:szCs w:val="27"/>
            <w:lang w:val="uk-UA"/>
          </w:rPr>
          <w:t>/</w:t>
        </w:r>
        <w:r w:rsidRPr="00963F72">
          <w:rPr>
            <w:rStyle w:val="a8"/>
            <w:sz w:val="27"/>
            <w:szCs w:val="27"/>
          </w:rPr>
          <w:t>term</w:t>
        </w:r>
        <w:r w:rsidRPr="00963F72">
          <w:rPr>
            <w:rStyle w:val="a8"/>
            <w:sz w:val="27"/>
            <w:szCs w:val="27"/>
            <w:lang w:val="uk-UA"/>
          </w:rPr>
          <w:t>/3092</w:t>
        </w:r>
      </w:hyperlink>
      <w:r w:rsidRPr="00963F72">
        <w:rPr>
          <w:rStyle w:val="apple-converted-space"/>
          <w:color w:val="2A2A2A"/>
          <w:sz w:val="27"/>
          <w:szCs w:val="27"/>
        </w:rPr>
        <w:t> </w:t>
      </w:r>
      <w:r w:rsidR="00F46715" w:rsidRPr="00963F72">
        <w:rPr>
          <w:rStyle w:val="apple-converted-space"/>
          <w:color w:val="2A2A2A"/>
          <w:sz w:val="27"/>
          <w:szCs w:val="27"/>
          <w:lang w:val="uk-UA"/>
        </w:rPr>
        <w:t xml:space="preserve"> </w:t>
      </w:r>
      <w:r w:rsidRPr="00963F72">
        <w:rPr>
          <w:sz w:val="27"/>
          <w:szCs w:val="27"/>
          <w:lang w:val="uk-UA"/>
        </w:rPr>
        <w:t>(розділ Конкурси, олімпіади → Обласна очно-дистанційна олімпіадна школа «ІНТЕЛЕКТУАЛЬНИЙ РЕЗЕРВ ЧЕРКАЩИНИ</w:t>
      </w:r>
      <w:r w:rsidRPr="00963F72">
        <w:rPr>
          <w:color w:val="000000"/>
          <w:sz w:val="27"/>
          <w:szCs w:val="27"/>
          <w:lang w:val="uk-UA"/>
        </w:rPr>
        <w:t xml:space="preserve">») </w:t>
      </w:r>
      <w:r w:rsidRPr="00963F72">
        <w:rPr>
          <w:rFonts w:ascii="Open Sans" w:hAnsi="Open Sans"/>
          <w:color w:val="000000"/>
          <w:sz w:val="27"/>
          <w:szCs w:val="27"/>
          <w:shd w:val="clear" w:color="auto" w:fill="FFFFFF"/>
          <w:lang w:val="uk-UA"/>
        </w:rPr>
        <w:t>відкрити завдання з певного предмету, ознайомитися з інструкцією та процедурою направлення результату до центру збору інформації</w:t>
      </w:r>
      <w:r w:rsidRPr="00963F72">
        <w:rPr>
          <w:color w:val="000000"/>
          <w:sz w:val="27"/>
          <w:szCs w:val="27"/>
          <w:shd w:val="clear" w:color="auto" w:fill="FFFFFF"/>
          <w:lang w:val="uk-UA"/>
        </w:rPr>
        <w:t>. (</w:t>
      </w:r>
      <w:r w:rsidRPr="00963F72">
        <w:rPr>
          <w:b/>
          <w:color w:val="FF0000"/>
          <w:sz w:val="27"/>
          <w:szCs w:val="27"/>
          <w:shd w:val="clear" w:color="auto" w:fill="FFFFFF"/>
          <w:lang w:val="uk-UA"/>
        </w:rPr>
        <w:t xml:space="preserve">прохання до вчителів провести інструктажі завчасно) </w:t>
      </w:r>
      <w:r w:rsidRPr="00963F72">
        <w:rPr>
          <w:rStyle w:val="apple-converted-space"/>
          <w:rFonts w:ascii="Open Sans" w:hAnsi="Open Sans"/>
          <w:b/>
          <w:color w:val="FF0000"/>
          <w:sz w:val="27"/>
          <w:szCs w:val="27"/>
          <w:shd w:val="clear" w:color="auto" w:fill="FFFFFF"/>
        </w:rPr>
        <w:t> </w:t>
      </w:r>
    </w:p>
    <w:p w:rsidR="0040226B" w:rsidRPr="00963F72" w:rsidRDefault="0040226B" w:rsidP="007A5E55">
      <w:pPr>
        <w:jc w:val="both"/>
        <w:rPr>
          <w:b/>
          <w:sz w:val="27"/>
          <w:szCs w:val="27"/>
          <w:lang w:val="uk-UA"/>
        </w:rPr>
      </w:pPr>
    </w:p>
    <w:p w:rsidR="00A2322C" w:rsidRPr="00963F72" w:rsidRDefault="00A2322C" w:rsidP="00A2322C">
      <w:pPr>
        <w:pStyle w:val="af0"/>
        <w:numPr>
          <w:ilvl w:val="0"/>
          <w:numId w:val="1"/>
        </w:numPr>
        <w:jc w:val="both"/>
        <w:rPr>
          <w:b/>
          <w:i/>
          <w:sz w:val="27"/>
          <w:szCs w:val="27"/>
          <w:lang w:val="uk-UA"/>
        </w:rPr>
      </w:pPr>
      <w:r w:rsidRPr="00963F72">
        <w:rPr>
          <w:b/>
          <w:i/>
          <w:sz w:val="27"/>
          <w:szCs w:val="27"/>
          <w:lang w:val="uk-UA"/>
        </w:rPr>
        <w:t>учителів географії!</w:t>
      </w:r>
    </w:p>
    <w:p w:rsidR="00A2322C" w:rsidRPr="00963F72" w:rsidRDefault="00A2322C" w:rsidP="00C70506">
      <w:pPr>
        <w:pStyle w:val="af0"/>
        <w:numPr>
          <w:ilvl w:val="0"/>
          <w:numId w:val="9"/>
        </w:numPr>
        <w:jc w:val="both"/>
        <w:rPr>
          <w:b/>
          <w:i/>
          <w:sz w:val="27"/>
          <w:szCs w:val="27"/>
          <w:lang w:val="uk-UA"/>
        </w:rPr>
      </w:pPr>
      <w:r w:rsidRPr="00963F72">
        <w:rPr>
          <w:sz w:val="27"/>
          <w:szCs w:val="27"/>
          <w:lang w:val="uk-UA"/>
        </w:rPr>
        <w:t xml:space="preserve">Всеукраїнська олімпіада з географії передбачає участь учнів лише 8-11 класів, завдання для яких готуються Черкаським ОІПОПП. </w:t>
      </w:r>
    </w:p>
    <w:p w:rsidR="00C0587B" w:rsidRPr="00963F72" w:rsidRDefault="00A2322C" w:rsidP="00A2322C">
      <w:pPr>
        <w:pStyle w:val="af0"/>
        <w:ind w:left="720"/>
        <w:jc w:val="both"/>
        <w:rPr>
          <w:b/>
          <w:i/>
          <w:sz w:val="28"/>
          <w:szCs w:val="28"/>
          <w:lang w:val="uk-UA"/>
        </w:rPr>
      </w:pPr>
      <w:r w:rsidRPr="00963F72">
        <w:rPr>
          <w:sz w:val="27"/>
          <w:szCs w:val="27"/>
          <w:lang w:val="uk-UA"/>
        </w:rPr>
        <w:t xml:space="preserve">За рішенням МО учителів географії міста Черкаси, олімпіада для учнів 7 класів проводиться Черкаським ММК на рівні міста. Завдання для олімпіади, як і в попередні роки, готуються учителями міста і компонуються методистом Черкаського ММК. Прохання до учителів географії вже надсилати завдання для олімпіади з географії для учнів 7 класів на електронну адресу </w:t>
      </w:r>
      <w:hyperlink r:id="rId12" w:history="1">
        <w:r w:rsidRPr="00963F72">
          <w:rPr>
            <w:rStyle w:val="a8"/>
            <w:sz w:val="27"/>
            <w:szCs w:val="27"/>
            <w:lang w:val="uk-UA"/>
          </w:rPr>
          <w:t>geometodck@gmail.com</w:t>
        </w:r>
      </w:hyperlink>
      <w:r w:rsidRPr="00963F72">
        <w:rPr>
          <w:sz w:val="28"/>
          <w:szCs w:val="28"/>
          <w:lang w:val="uk-UA"/>
        </w:rPr>
        <w:t xml:space="preserve"> </w:t>
      </w:r>
      <w:r w:rsidR="00C0587B" w:rsidRPr="00963F72">
        <w:rPr>
          <w:b/>
          <w:i/>
          <w:sz w:val="28"/>
          <w:szCs w:val="28"/>
          <w:lang w:val="uk-UA"/>
        </w:rPr>
        <w:br w:type="page"/>
      </w:r>
    </w:p>
    <w:p w:rsidR="00052402" w:rsidRPr="00963F72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963F72">
        <w:rPr>
          <w:b/>
          <w:i/>
          <w:sz w:val="28"/>
          <w:szCs w:val="28"/>
          <w:lang w:val="uk-UA"/>
        </w:rPr>
        <w:lastRenderedPageBreak/>
        <w:t>П Л А Н</w:t>
      </w:r>
    </w:p>
    <w:p w:rsidR="00052402" w:rsidRPr="00963F72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963F72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052402" w:rsidRPr="00963F72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963F72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052402" w:rsidRPr="00963F72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963F72">
        <w:rPr>
          <w:b/>
          <w:i/>
          <w:sz w:val="28"/>
          <w:szCs w:val="28"/>
          <w:lang w:val="uk-UA"/>
        </w:rPr>
        <w:t xml:space="preserve">з </w:t>
      </w:r>
      <w:r w:rsidR="007A5E55" w:rsidRPr="00963F72">
        <w:rPr>
          <w:b/>
          <w:i/>
          <w:sz w:val="28"/>
          <w:szCs w:val="28"/>
          <w:lang w:val="uk-UA"/>
        </w:rPr>
        <w:t>24</w:t>
      </w:r>
      <w:r w:rsidR="003A6ED1" w:rsidRPr="00963F72">
        <w:rPr>
          <w:b/>
          <w:i/>
          <w:sz w:val="28"/>
          <w:szCs w:val="28"/>
          <w:lang w:val="uk-UA"/>
        </w:rPr>
        <w:t xml:space="preserve"> жовтня по </w:t>
      </w:r>
      <w:r w:rsidR="00E17218" w:rsidRPr="00963F72">
        <w:rPr>
          <w:b/>
          <w:i/>
          <w:sz w:val="28"/>
          <w:szCs w:val="28"/>
          <w:lang w:val="uk-UA"/>
        </w:rPr>
        <w:t>2</w:t>
      </w:r>
      <w:r w:rsidR="007A5E55" w:rsidRPr="00963F72">
        <w:rPr>
          <w:b/>
          <w:i/>
          <w:sz w:val="28"/>
          <w:szCs w:val="28"/>
          <w:lang w:val="uk-UA"/>
        </w:rPr>
        <w:t>8</w:t>
      </w:r>
      <w:r w:rsidR="003A6ED1" w:rsidRPr="00963F72">
        <w:rPr>
          <w:b/>
          <w:i/>
          <w:sz w:val="28"/>
          <w:szCs w:val="28"/>
          <w:lang w:val="uk-UA"/>
        </w:rPr>
        <w:t xml:space="preserve"> жовтня</w:t>
      </w:r>
      <w:r w:rsidRPr="00963F72">
        <w:rPr>
          <w:b/>
          <w:i/>
          <w:sz w:val="28"/>
          <w:szCs w:val="28"/>
          <w:lang w:val="uk-UA"/>
        </w:rPr>
        <w:t xml:space="preserve"> 2016 року</w:t>
      </w:r>
    </w:p>
    <w:p w:rsidR="00052402" w:rsidRPr="00963F72" w:rsidRDefault="00052402" w:rsidP="00052402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EB7036" w:rsidRPr="00963F72" w:rsidRDefault="00EB7036" w:rsidP="00EB7036">
      <w:pPr>
        <w:jc w:val="both"/>
        <w:rPr>
          <w:sz w:val="28"/>
          <w:szCs w:val="28"/>
          <w:lang w:val="uk-UA"/>
        </w:rPr>
      </w:pPr>
    </w:p>
    <w:p w:rsidR="00EB7036" w:rsidRPr="00963F72" w:rsidRDefault="00EB7036" w:rsidP="00EB7036">
      <w:pPr>
        <w:jc w:val="both"/>
        <w:rPr>
          <w:b/>
          <w:i/>
          <w:sz w:val="28"/>
          <w:szCs w:val="28"/>
          <w:u w:val="single"/>
          <w:lang w:val="uk-UA"/>
        </w:rPr>
      </w:pPr>
      <w:r w:rsidRPr="00963F72">
        <w:rPr>
          <w:b/>
          <w:i/>
          <w:sz w:val="28"/>
          <w:szCs w:val="28"/>
          <w:u w:val="single"/>
          <w:lang w:val="uk-UA"/>
        </w:rPr>
        <w:t>26 жовтня, середа</w:t>
      </w:r>
    </w:p>
    <w:p w:rsidR="00EB7036" w:rsidRPr="00963F72" w:rsidRDefault="00EB7036" w:rsidP="00C70506">
      <w:pPr>
        <w:pStyle w:val="af0"/>
        <w:numPr>
          <w:ilvl w:val="0"/>
          <w:numId w:val="1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963F72">
        <w:rPr>
          <w:sz w:val="28"/>
          <w:szCs w:val="28"/>
          <w:u w:val="single"/>
          <w:lang w:val="uk-UA"/>
        </w:rPr>
        <w:t>09.30 – дошкільний навчальний заклад №38</w:t>
      </w:r>
    </w:p>
    <w:p w:rsidR="00EB7036" w:rsidRPr="00963F72" w:rsidRDefault="00EB7036" w:rsidP="00635DCE">
      <w:pPr>
        <w:pStyle w:val="af0"/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Психологічний тренінг для педагогів-початківців (1-й рік педагогічної діяльності).</w:t>
      </w:r>
    </w:p>
    <w:p w:rsidR="00EB7036" w:rsidRPr="00963F72" w:rsidRDefault="00EB7036" w:rsidP="00635DCE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Тема:</w:t>
      </w:r>
      <w:r w:rsidRPr="00963F72">
        <w:rPr>
          <w:sz w:val="28"/>
          <w:szCs w:val="28"/>
          <w:lang w:val="uk-UA"/>
        </w:rPr>
        <w:tab/>
        <w:t>«Налагодження продуктивної взаємодії з учасниками освітнього процесу»</w:t>
      </w:r>
    </w:p>
    <w:p w:rsidR="00EB7036" w:rsidRPr="00963F72" w:rsidRDefault="00EB7036" w:rsidP="00EB7036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052402" w:rsidRPr="00963F72" w:rsidRDefault="00052402" w:rsidP="00052402">
      <w:pPr>
        <w:rPr>
          <w:sz w:val="28"/>
          <w:szCs w:val="28"/>
          <w:u w:val="single"/>
          <w:lang w:val="uk-UA"/>
        </w:rPr>
      </w:pPr>
    </w:p>
    <w:p w:rsidR="00EB7036" w:rsidRPr="00963F72" w:rsidRDefault="00EB7036" w:rsidP="00E17218">
      <w:pPr>
        <w:jc w:val="both"/>
        <w:rPr>
          <w:b/>
          <w:i/>
          <w:sz w:val="28"/>
          <w:szCs w:val="28"/>
          <w:u w:val="single"/>
          <w:lang w:val="uk-UA"/>
        </w:rPr>
      </w:pPr>
      <w:r w:rsidRPr="00963F72">
        <w:rPr>
          <w:b/>
          <w:i/>
          <w:sz w:val="28"/>
          <w:szCs w:val="28"/>
          <w:u w:val="single"/>
          <w:lang w:val="uk-UA"/>
        </w:rPr>
        <w:t>27 жовтня, четвер</w:t>
      </w:r>
    </w:p>
    <w:p w:rsidR="00EB7036" w:rsidRPr="00963F72" w:rsidRDefault="00EB7036" w:rsidP="00C70506">
      <w:pPr>
        <w:pStyle w:val="af0"/>
        <w:numPr>
          <w:ilvl w:val="0"/>
          <w:numId w:val="13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963F72">
        <w:rPr>
          <w:sz w:val="28"/>
          <w:szCs w:val="28"/>
          <w:u w:val="single"/>
          <w:lang w:val="uk-UA"/>
        </w:rPr>
        <w:t>09.30 – дошкільний навчальний заклад №77</w:t>
      </w:r>
    </w:p>
    <w:p w:rsidR="00EB7036" w:rsidRPr="00963F72" w:rsidRDefault="00EB7036" w:rsidP="00635DCE">
      <w:pPr>
        <w:pStyle w:val="af0"/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няття школи методиста-початківця дошкільного навчального закладу</w:t>
      </w:r>
    </w:p>
    <w:p w:rsidR="00EB7036" w:rsidRPr="00963F72" w:rsidRDefault="00EB7036" w:rsidP="00635DCE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Тема:</w:t>
      </w:r>
      <w:r w:rsidRPr="00963F72">
        <w:rPr>
          <w:sz w:val="28"/>
          <w:szCs w:val="28"/>
          <w:lang w:val="uk-UA"/>
        </w:rPr>
        <w:tab/>
        <w:t>«Сучасні підходи до організації життєдіяльності дошкільників у контексті Базового компонента дошкільної освіти»</w:t>
      </w:r>
    </w:p>
    <w:p w:rsidR="00EB7036" w:rsidRPr="00963F72" w:rsidRDefault="00EB7036" w:rsidP="00635DCE">
      <w:pPr>
        <w:pStyle w:val="af0"/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прошуються методисти ДНЗ №№18, 29, 31, 33, 39, 55, 81, 83, 87, 91.</w:t>
      </w:r>
    </w:p>
    <w:p w:rsidR="00DD7BD6" w:rsidRPr="00963F72" w:rsidRDefault="00DD7BD6" w:rsidP="00635DCE">
      <w:pPr>
        <w:jc w:val="both"/>
        <w:rPr>
          <w:sz w:val="28"/>
          <w:szCs w:val="28"/>
          <w:lang w:val="uk-UA"/>
        </w:rPr>
      </w:pPr>
    </w:p>
    <w:p w:rsidR="00DD7BD6" w:rsidRPr="00963F72" w:rsidRDefault="00DD7BD6" w:rsidP="00C70506">
      <w:pPr>
        <w:pStyle w:val="af0"/>
        <w:numPr>
          <w:ilvl w:val="0"/>
          <w:numId w:val="13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963F72">
        <w:rPr>
          <w:sz w:val="28"/>
          <w:szCs w:val="28"/>
          <w:u w:val="single"/>
          <w:lang w:val="uk-UA"/>
        </w:rPr>
        <w:t>09.30 – дошкільний навчальний заклад №35</w:t>
      </w:r>
    </w:p>
    <w:p w:rsidR="00DD7BD6" w:rsidRPr="00963F72" w:rsidRDefault="00DD7BD6" w:rsidP="00635DCE">
      <w:pPr>
        <w:pStyle w:val="af0"/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Семінар-тренінг для вчителів-логопедів дошкільних навчальних закладів</w:t>
      </w:r>
    </w:p>
    <w:p w:rsidR="00DD7BD6" w:rsidRPr="00963F72" w:rsidRDefault="00DD7BD6" w:rsidP="00635DCE">
      <w:pPr>
        <w:pStyle w:val="af0"/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Тема:</w:t>
      </w:r>
      <w:r w:rsidRPr="00963F72">
        <w:rPr>
          <w:sz w:val="28"/>
          <w:szCs w:val="28"/>
          <w:lang w:val="uk-UA"/>
        </w:rPr>
        <w:tab/>
        <w:t>«Алалія. Діагностичний та корекційний аспекти».</w:t>
      </w:r>
    </w:p>
    <w:p w:rsidR="00DD7BD6" w:rsidRPr="00963F72" w:rsidRDefault="00DD7BD6" w:rsidP="00DD7BD6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EB7036" w:rsidRPr="00963F72" w:rsidRDefault="00EB7036" w:rsidP="00E1721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067D4" w:rsidRPr="00963F72" w:rsidRDefault="00E17218" w:rsidP="00E17218">
      <w:pPr>
        <w:jc w:val="both"/>
        <w:rPr>
          <w:b/>
          <w:i/>
          <w:sz w:val="28"/>
          <w:szCs w:val="28"/>
          <w:u w:val="single"/>
          <w:lang w:val="uk-UA"/>
        </w:rPr>
      </w:pPr>
      <w:r w:rsidRPr="00963F72">
        <w:rPr>
          <w:b/>
          <w:i/>
          <w:sz w:val="28"/>
          <w:szCs w:val="28"/>
          <w:u w:val="single"/>
          <w:lang w:val="uk-UA"/>
        </w:rPr>
        <w:t>2</w:t>
      </w:r>
      <w:r w:rsidR="00EB7036" w:rsidRPr="00963F72">
        <w:rPr>
          <w:b/>
          <w:i/>
          <w:sz w:val="28"/>
          <w:szCs w:val="28"/>
          <w:u w:val="single"/>
          <w:lang w:val="uk-UA"/>
        </w:rPr>
        <w:t>8</w:t>
      </w:r>
      <w:r w:rsidRPr="00963F72">
        <w:rPr>
          <w:b/>
          <w:i/>
          <w:sz w:val="28"/>
          <w:szCs w:val="28"/>
          <w:u w:val="single"/>
          <w:lang w:val="uk-UA"/>
        </w:rPr>
        <w:t xml:space="preserve"> жовтня, п’ятниця</w:t>
      </w:r>
    </w:p>
    <w:p w:rsidR="00E17218" w:rsidRPr="00963F72" w:rsidRDefault="00EB7036" w:rsidP="00C70506">
      <w:pPr>
        <w:pStyle w:val="af0"/>
        <w:numPr>
          <w:ilvl w:val="0"/>
          <w:numId w:val="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963F72">
        <w:rPr>
          <w:sz w:val="28"/>
          <w:szCs w:val="28"/>
          <w:u w:val="single"/>
          <w:lang w:val="uk-UA"/>
        </w:rPr>
        <w:t>09</w:t>
      </w:r>
      <w:r w:rsidR="00E17218" w:rsidRPr="00963F72">
        <w:rPr>
          <w:sz w:val="28"/>
          <w:szCs w:val="28"/>
          <w:u w:val="single"/>
          <w:lang w:val="uk-UA"/>
        </w:rPr>
        <w:t>.</w:t>
      </w:r>
      <w:r w:rsidRPr="00963F72">
        <w:rPr>
          <w:sz w:val="28"/>
          <w:szCs w:val="28"/>
          <w:u w:val="single"/>
          <w:lang w:val="uk-UA"/>
        </w:rPr>
        <w:t>3</w:t>
      </w:r>
      <w:r w:rsidR="00E17218" w:rsidRPr="00963F72">
        <w:rPr>
          <w:sz w:val="28"/>
          <w:szCs w:val="28"/>
          <w:u w:val="single"/>
          <w:lang w:val="uk-UA"/>
        </w:rPr>
        <w:t xml:space="preserve">0 – </w:t>
      </w:r>
      <w:r w:rsidRPr="00963F72">
        <w:rPr>
          <w:sz w:val="28"/>
          <w:szCs w:val="28"/>
          <w:u w:val="single"/>
          <w:lang w:val="uk-UA"/>
        </w:rPr>
        <w:t>дошкільний навчальний заклад №18</w:t>
      </w:r>
    </w:p>
    <w:p w:rsidR="00E17218" w:rsidRPr="00963F72" w:rsidRDefault="00EB7036" w:rsidP="008C00A7">
      <w:pPr>
        <w:pStyle w:val="af0"/>
        <w:ind w:left="36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няття школи професійного становлення вихователя.</w:t>
      </w:r>
    </w:p>
    <w:p w:rsidR="00E17218" w:rsidRPr="00963F72" w:rsidRDefault="00E17218" w:rsidP="008C00A7">
      <w:pPr>
        <w:pStyle w:val="af0"/>
        <w:ind w:left="1080" w:hanging="720"/>
        <w:jc w:val="both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Тема:</w:t>
      </w:r>
      <w:r w:rsidRPr="00963F72">
        <w:rPr>
          <w:sz w:val="28"/>
          <w:szCs w:val="28"/>
          <w:lang w:val="uk-UA"/>
        </w:rPr>
        <w:tab/>
        <w:t>«</w:t>
      </w:r>
      <w:r w:rsidR="00EB7036" w:rsidRPr="00963F72">
        <w:rPr>
          <w:sz w:val="28"/>
          <w:szCs w:val="28"/>
          <w:lang w:val="uk-UA"/>
        </w:rPr>
        <w:t>Співпраця вихователя з батьками в реалізації завдань національно-патріотичного виховання</w:t>
      </w:r>
      <w:r w:rsidRPr="00963F72">
        <w:rPr>
          <w:sz w:val="28"/>
          <w:szCs w:val="28"/>
          <w:lang w:val="uk-UA"/>
        </w:rPr>
        <w:t>»</w:t>
      </w:r>
      <w:r w:rsidR="00EB7036" w:rsidRPr="00963F72">
        <w:rPr>
          <w:sz w:val="28"/>
          <w:szCs w:val="28"/>
          <w:lang w:val="uk-UA"/>
        </w:rPr>
        <w:t>.</w:t>
      </w:r>
    </w:p>
    <w:p w:rsidR="00E17218" w:rsidRPr="00963F72" w:rsidRDefault="00E17218" w:rsidP="00E17218">
      <w:pPr>
        <w:pStyle w:val="af0"/>
        <w:ind w:left="1440" w:hanging="720"/>
        <w:jc w:val="both"/>
        <w:rPr>
          <w:sz w:val="28"/>
          <w:szCs w:val="28"/>
          <w:lang w:val="uk-UA"/>
        </w:rPr>
      </w:pPr>
    </w:p>
    <w:p w:rsidR="00E17218" w:rsidRPr="00963F72" w:rsidRDefault="00E17218" w:rsidP="008C00A7">
      <w:pPr>
        <w:jc w:val="both"/>
        <w:rPr>
          <w:sz w:val="28"/>
          <w:szCs w:val="28"/>
          <w:u w:val="single"/>
          <w:lang w:val="uk-UA"/>
        </w:rPr>
      </w:pPr>
    </w:p>
    <w:p w:rsidR="00052402" w:rsidRPr="00963F72" w:rsidRDefault="00052402" w:rsidP="006A2EC1">
      <w:pPr>
        <w:jc w:val="center"/>
        <w:rPr>
          <w:sz w:val="28"/>
          <w:szCs w:val="28"/>
          <w:lang w:val="uk-UA"/>
        </w:rPr>
      </w:pPr>
    </w:p>
    <w:p w:rsidR="0090683C" w:rsidRPr="00963F72" w:rsidRDefault="0090683C" w:rsidP="006A2EC1">
      <w:pPr>
        <w:jc w:val="center"/>
        <w:rPr>
          <w:sz w:val="28"/>
          <w:szCs w:val="28"/>
          <w:lang w:val="uk-UA"/>
        </w:rPr>
      </w:pPr>
    </w:p>
    <w:p w:rsidR="006A2EC1" w:rsidRPr="001D3F4F" w:rsidRDefault="007A2B3C" w:rsidP="006A2EC1">
      <w:pPr>
        <w:jc w:val="center"/>
        <w:rPr>
          <w:sz w:val="28"/>
          <w:szCs w:val="28"/>
          <w:lang w:val="uk-UA"/>
        </w:rPr>
      </w:pPr>
      <w:r w:rsidRPr="00963F72">
        <w:rPr>
          <w:sz w:val="28"/>
          <w:szCs w:val="28"/>
          <w:lang w:val="uk-UA"/>
        </w:rPr>
        <w:t>Зав.міськметодкабінетом</w:t>
      </w:r>
      <w:r w:rsidRPr="00963F72">
        <w:rPr>
          <w:sz w:val="28"/>
          <w:szCs w:val="28"/>
          <w:lang w:val="uk-UA"/>
        </w:rPr>
        <w:tab/>
      </w:r>
      <w:r w:rsidRPr="00963F72">
        <w:rPr>
          <w:sz w:val="28"/>
          <w:szCs w:val="28"/>
          <w:lang w:val="uk-UA"/>
        </w:rPr>
        <w:tab/>
      </w:r>
      <w:r w:rsidRPr="00963F72">
        <w:rPr>
          <w:sz w:val="28"/>
          <w:szCs w:val="28"/>
          <w:lang w:val="uk-UA"/>
        </w:rPr>
        <w:tab/>
      </w:r>
      <w:r w:rsidRPr="00963F72">
        <w:rPr>
          <w:sz w:val="28"/>
          <w:szCs w:val="28"/>
          <w:lang w:val="uk-UA"/>
        </w:rPr>
        <w:tab/>
      </w:r>
      <w:r w:rsidRPr="00963F72">
        <w:rPr>
          <w:sz w:val="28"/>
          <w:szCs w:val="28"/>
          <w:lang w:val="uk-UA"/>
        </w:rPr>
        <w:tab/>
      </w:r>
      <w:r w:rsidRPr="00963F72">
        <w:rPr>
          <w:sz w:val="28"/>
          <w:szCs w:val="28"/>
          <w:lang w:val="uk-UA"/>
        </w:rPr>
        <w:tab/>
        <w:t>І.А.Косенкова</w:t>
      </w:r>
      <w:r w:rsidR="00BE47D0" w:rsidRPr="001D3F4F">
        <w:rPr>
          <w:sz w:val="28"/>
          <w:szCs w:val="28"/>
          <w:lang w:val="uk-UA"/>
        </w:rPr>
        <w:t xml:space="preserve">  </w:t>
      </w:r>
    </w:p>
    <w:p w:rsidR="00242CC6" w:rsidRPr="001D3F4F" w:rsidRDefault="00242CC6">
      <w:pPr>
        <w:rPr>
          <w:b/>
          <w:sz w:val="28"/>
          <w:szCs w:val="28"/>
          <w:lang w:val="uk-UA"/>
        </w:rPr>
      </w:pPr>
    </w:p>
    <w:sectPr w:rsidR="00242CC6" w:rsidRPr="001D3F4F" w:rsidSect="00DC44D2">
      <w:footerReference w:type="default" r:id="rId13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93E" w:rsidRDefault="0037593E" w:rsidP="006C407C">
      <w:r>
        <w:separator/>
      </w:r>
    </w:p>
  </w:endnote>
  <w:endnote w:type="continuationSeparator" w:id="1">
    <w:p w:rsidR="0037593E" w:rsidRDefault="0037593E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65" w:rsidRDefault="009E2D2B">
    <w:pPr>
      <w:pStyle w:val="ad"/>
      <w:jc w:val="right"/>
    </w:pPr>
    <w:fldSimple w:instr=" PAGE   \* MERGEFORMAT ">
      <w:r w:rsidR="00613440">
        <w:rPr>
          <w:noProof/>
        </w:rPr>
        <w:t>7</w:t>
      </w:r>
    </w:fldSimple>
  </w:p>
  <w:p w:rsidR="00080F65" w:rsidRDefault="00080F6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93E" w:rsidRDefault="0037593E" w:rsidP="006C407C">
      <w:r>
        <w:separator/>
      </w:r>
    </w:p>
  </w:footnote>
  <w:footnote w:type="continuationSeparator" w:id="1">
    <w:p w:rsidR="0037593E" w:rsidRDefault="0037593E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B96"/>
    <w:multiLevelType w:val="hybridMultilevel"/>
    <w:tmpl w:val="965255D8"/>
    <w:lvl w:ilvl="0" w:tplc="2CF4E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65C23"/>
    <w:multiLevelType w:val="hybridMultilevel"/>
    <w:tmpl w:val="6EAA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D"/>
    <w:multiLevelType w:val="hybridMultilevel"/>
    <w:tmpl w:val="E342E8CA"/>
    <w:lvl w:ilvl="0" w:tplc="4E3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F116D"/>
    <w:multiLevelType w:val="hybridMultilevel"/>
    <w:tmpl w:val="1194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A60B5"/>
    <w:multiLevelType w:val="hybridMultilevel"/>
    <w:tmpl w:val="AAC4CFB4"/>
    <w:lvl w:ilvl="0" w:tplc="17C2C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B3470"/>
    <w:multiLevelType w:val="hybridMultilevel"/>
    <w:tmpl w:val="1408FCFA"/>
    <w:lvl w:ilvl="0" w:tplc="82EE5C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94C57"/>
    <w:multiLevelType w:val="hybridMultilevel"/>
    <w:tmpl w:val="F446BA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0065929"/>
    <w:multiLevelType w:val="hybridMultilevel"/>
    <w:tmpl w:val="A7EE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B73A4"/>
    <w:multiLevelType w:val="hybridMultilevel"/>
    <w:tmpl w:val="6FDCA8E0"/>
    <w:lvl w:ilvl="0" w:tplc="85A8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F7831"/>
    <w:multiLevelType w:val="hybridMultilevel"/>
    <w:tmpl w:val="1100AF22"/>
    <w:lvl w:ilvl="0" w:tplc="E5769E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3343C"/>
    <w:multiLevelType w:val="hybridMultilevel"/>
    <w:tmpl w:val="36DAAE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D871A9"/>
    <w:multiLevelType w:val="hybridMultilevel"/>
    <w:tmpl w:val="6F4C2DF2"/>
    <w:lvl w:ilvl="0" w:tplc="233AE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05FA9"/>
    <w:multiLevelType w:val="hybridMultilevel"/>
    <w:tmpl w:val="28EC3536"/>
    <w:lvl w:ilvl="0" w:tplc="233AE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5187D"/>
    <w:multiLevelType w:val="hybridMultilevel"/>
    <w:tmpl w:val="2B42ED3E"/>
    <w:lvl w:ilvl="0" w:tplc="299241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B33949"/>
    <w:multiLevelType w:val="hybridMultilevel"/>
    <w:tmpl w:val="E5D0FB96"/>
    <w:lvl w:ilvl="0" w:tplc="8BC6C3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060"/>
    <w:multiLevelType w:val="hybridMultilevel"/>
    <w:tmpl w:val="FFACF3AA"/>
    <w:lvl w:ilvl="0" w:tplc="A62EA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129EA"/>
    <w:multiLevelType w:val="hybridMultilevel"/>
    <w:tmpl w:val="532E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43B8B"/>
    <w:multiLevelType w:val="hybridMultilevel"/>
    <w:tmpl w:val="A36AABEE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6D1B0A"/>
    <w:multiLevelType w:val="hybridMultilevel"/>
    <w:tmpl w:val="FEEEA23A"/>
    <w:lvl w:ilvl="0" w:tplc="74FA1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43970"/>
    <w:multiLevelType w:val="hybridMultilevel"/>
    <w:tmpl w:val="728A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16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  <w:num w:numId="15">
    <w:abstractNumId w:val="8"/>
  </w:num>
  <w:num w:numId="16">
    <w:abstractNumId w:val="14"/>
  </w:num>
  <w:num w:numId="17">
    <w:abstractNumId w:val="19"/>
  </w:num>
  <w:num w:numId="18">
    <w:abstractNumId w:val="12"/>
  </w:num>
  <w:num w:numId="19">
    <w:abstractNumId w:val="18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120"/>
    <w:rsid w:val="00003278"/>
    <w:rsid w:val="00003826"/>
    <w:rsid w:val="00003DA8"/>
    <w:rsid w:val="00003E22"/>
    <w:rsid w:val="00003F0D"/>
    <w:rsid w:val="00004853"/>
    <w:rsid w:val="00004964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D0C"/>
    <w:rsid w:val="000132D3"/>
    <w:rsid w:val="00013A99"/>
    <w:rsid w:val="00013D1A"/>
    <w:rsid w:val="0001445B"/>
    <w:rsid w:val="00014D1E"/>
    <w:rsid w:val="0001545F"/>
    <w:rsid w:val="0001576E"/>
    <w:rsid w:val="000161A7"/>
    <w:rsid w:val="00016B81"/>
    <w:rsid w:val="00016F8E"/>
    <w:rsid w:val="000209C3"/>
    <w:rsid w:val="0002121C"/>
    <w:rsid w:val="0002158F"/>
    <w:rsid w:val="0002175D"/>
    <w:rsid w:val="00021F62"/>
    <w:rsid w:val="00022932"/>
    <w:rsid w:val="00022963"/>
    <w:rsid w:val="0002351C"/>
    <w:rsid w:val="000245DB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4247"/>
    <w:rsid w:val="000343D2"/>
    <w:rsid w:val="00034A9C"/>
    <w:rsid w:val="00034E9E"/>
    <w:rsid w:val="00034FEF"/>
    <w:rsid w:val="0003543C"/>
    <w:rsid w:val="00035A3B"/>
    <w:rsid w:val="00035BC6"/>
    <w:rsid w:val="00035E38"/>
    <w:rsid w:val="00036253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34E"/>
    <w:rsid w:val="00056ECC"/>
    <w:rsid w:val="00060202"/>
    <w:rsid w:val="00060868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5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50C1"/>
    <w:rsid w:val="000756F6"/>
    <w:rsid w:val="00075964"/>
    <w:rsid w:val="00075C82"/>
    <w:rsid w:val="00075DAB"/>
    <w:rsid w:val="000763CA"/>
    <w:rsid w:val="00076513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F5A"/>
    <w:rsid w:val="0008614B"/>
    <w:rsid w:val="00086624"/>
    <w:rsid w:val="00086C6C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3647"/>
    <w:rsid w:val="00093984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9AD"/>
    <w:rsid w:val="000A2BB1"/>
    <w:rsid w:val="000A2F9C"/>
    <w:rsid w:val="000A3988"/>
    <w:rsid w:val="000A46E3"/>
    <w:rsid w:val="000A4DC8"/>
    <w:rsid w:val="000A5680"/>
    <w:rsid w:val="000A5A0C"/>
    <w:rsid w:val="000A5E8D"/>
    <w:rsid w:val="000A69F5"/>
    <w:rsid w:val="000A6DE0"/>
    <w:rsid w:val="000A71F1"/>
    <w:rsid w:val="000A7322"/>
    <w:rsid w:val="000A7916"/>
    <w:rsid w:val="000B0A70"/>
    <w:rsid w:val="000B0F53"/>
    <w:rsid w:val="000B14BE"/>
    <w:rsid w:val="000B210A"/>
    <w:rsid w:val="000B23B1"/>
    <w:rsid w:val="000B23E3"/>
    <w:rsid w:val="000B252C"/>
    <w:rsid w:val="000B36F8"/>
    <w:rsid w:val="000B3C28"/>
    <w:rsid w:val="000B3F1F"/>
    <w:rsid w:val="000B4435"/>
    <w:rsid w:val="000B47B9"/>
    <w:rsid w:val="000B4E6F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7158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38CF"/>
    <w:rsid w:val="000D398B"/>
    <w:rsid w:val="000D4B15"/>
    <w:rsid w:val="000D5BD6"/>
    <w:rsid w:val="000D5C0E"/>
    <w:rsid w:val="000D7838"/>
    <w:rsid w:val="000E0D9A"/>
    <w:rsid w:val="000E1095"/>
    <w:rsid w:val="000E1133"/>
    <w:rsid w:val="000E1785"/>
    <w:rsid w:val="000E1893"/>
    <w:rsid w:val="000E19BD"/>
    <w:rsid w:val="000E2844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4584"/>
    <w:rsid w:val="000F4F89"/>
    <w:rsid w:val="000F57B5"/>
    <w:rsid w:val="000F5950"/>
    <w:rsid w:val="000F5A91"/>
    <w:rsid w:val="000F65B9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67E"/>
    <w:rsid w:val="00116A21"/>
    <w:rsid w:val="00116BD9"/>
    <w:rsid w:val="00116C97"/>
    <w:rsid w:val="001171B5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2958"/>
    <w:rsid w:val="001234EE"/>
    <w:rsid w:val="0012439A"/>
    <w:rsid w:val="001245D6"/>
    <w:rsid w:val="001256BB"/>
    <w:rsid w:val="001263BC"/>
    <w:rsid w:val="001269EE"/>
    <w:rsid w:val="001270A5"/>
    <w:rsid w:val="001276A8"/>
    <w:rsid w:val="0012794E"/>
    <w:rsid w:val="001303A4"/>
    <w:rsid w:val="00131619"/>
    <w:rsid w:val="00132364"/>
    <w:rsid w:val="00132F8F"/>
    <w:rsid w:val="0013467A"/>
    <w:rsid w:val="00134773"/>
    <w:rsid w:val="00135F25"/>
    <w:rsid w:val="001368B3"/>
    <w:rsid w:val="00136AFC"/>
    <w:rsid w:val="00136FAF"/>
    <w:rsid w:val="00137AA1"/>
    <w:rsid w:val="00140336"/>
    <w:rsid w:val="00140B05"/>
    <w:rsid w:val="00140E74"/>
    <w:rsid w:val="00141BAF"/>
    <w:rsid w:val="00141F73"/>
    <w:rsid w:val="00142E48"/>
    <w:rsid w:val="0014394D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1A6E"/>
    <w:rsid w:val="00152AEE"/>
    <w:rsid w:val="00152C2C"/>
    <w:rsid w:val="0015373F"/>
    <w:rsid w:val="00153B94"/>
    <w:rsid w:val="00153FB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5A8"/>
    <w:rsid w:val="001646C0"/>
    <w:rsid w:val="0016532E"/>
    <w:rsid w:val="00165803"/>
    <w:rsid w:val="0016583A"/>
    <w:rsid w:val="001662BA"/>
    <w:rsid w:val="00166774"/>
    <w:rsid w:val="00166EBC"/>
    <w:rsid w:val="00167009"/>
    <w:rsid w:val="001677D2"/>
    <w:rsid w:val="00170D99"/>
    <w:rsid w:val="001711B0"/>
    <w:rsid w:val="00171DD9"/>
    <w:rsid w:val="00172196"/>
    <w:rsid w:val="001723F4"/>
    <w:rsid w:val="00173C47"/>
    <w:rsid w:val="00174914"/>
    <w:rsid w:val="001750F8"/>
    <w:rsid w:val="00175660"/>
    <w:rsid w:val="00175699"/>
    <w:rsid w:val="00175F01"/>
    <w:rsid w:val="00176358"/>
    <w:rsid w:val="00176658"/>
    <w:rsid w:val="00177C35"/>
    <w:rsid w:val="001808E8"/>
    <w:rsid w:val="00180DBA"/>
    <w:rsid w:val="00180DF7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E1"/>
    <w:rsid w:val="001941E3"/>
    <w:rsid w:val="00194445"/>
    <w:rsid w:val="0019683B"/>
    <w:rsid w:val="00196BF8"/>
    <w:rsid w:val="0019725D"/>
    <w:rsid w:val="00197C7D"/>
    <w:rsid w:val="001A09E3"/>
    <w:rsid w:val="001A0D4E"/>
    <w:rsid w:val="001A0E29"/>
    <w:rsid w:val="001A0F5B"/>
    <w:rsid w:val="001A1859"/>
    <w:rsid w:val="001A1A89"/>
    <w:rsid w:val="001A36DA"/>
    <w:rsid w:val="001A39F9"/>
    <w:rsid w:val="001A405D"/>
    <w:rsid w:val="001A44CF"/>
    <w:rsid w:val="001A473B"/>
    <w:rsid w:val="001A4875"/>
    <w:rsid w:val="001A56E7"/>
    <w:rsid w:val="001A59C4"/>
    <w:rsid w:val="001A5A04"/>
    <w:rsid w:val="001A643D"/>
    <w:rsid w:val="001A6712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D2A"/>
    <w:rsid w:val="001C1DCA"/>
    <w:rsid w:val="001C1E5A"/>
    <w:rsid w:val="001C24DE"/>
    <w:rsid w:val="001C3004"/>
    <w:rsid w:val="001C3969"/>
    <w:rsid w:val="001C3C4F"/>
    <w:rsid w:val="001C43BB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F27"/>
    <w:rsid w:val="001D719D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A9C"/>
    <w:rsid w:val="001E72C4"/>
    <w:rsid w:val="001E741C"/>
    <w:rsid w:val="001E75CE"/>
    <w:rsid w:val="001F173A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3D0"/>
    <w:rsid w:val="002007A9"/>
    <w:rsid w:val="00200972"/>
    <w:rsid w:val="00200C3C"/>
    <w:rsid w:val="00201AE2"/>
    <w:rsid w:val="00202BE7"/>
    <w:rsid w:val="002039F2"/>
    <w:rsid w:val="00203A65"/>
    <w:rsid w:val="002045D2"/>
    <w:rsid w:val="00204935"/>
    <w:rsid w:val="00204E19"/>
    <w:rsid w:val="00205CA4"/>
    <w:rsid w:val="00205D8B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3B93"/>
    <w:rsid w:val="00214216"/>
    <w:rsid w:val="00214DA5"/>
    <w:rsid w:val="00214DC2"/>
    <w:rsid w:val="0021596C"/>
    <w:rsid w:val="00215E8B"/>
    <w:rsid w:val="00216293"/>
    <w:rsid w:val="002163D4"/>
    <w:rsid w:val="00217003"/>
    <w:rsid w:val="00217076"/>
    <w:rsid w:val="00217216"/>
    <w:rsid w:val="00220B5A"/>
    <w:rsid w:val="00220B7F"/>
    <w:rsid w:val="0022128B"/>
    <w:rsid w:val="0022167C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627B"/>
    <w:rsid w:val="0022677D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313B"/>
    <w:rsid w:val="00233913"/>
    <w:rsid w:val="002346B1"/>
    <w:rsid w:val="002347E4"/>
    <w:rsid w:val="00234B5E"/>
    <w:rsid w:val="00234D3C"/>
    <w:rsid w:val="002352C8"/>
    <w:rsid w:val="002356FB"/>
    <w:rsid w:val="00236030"/>
    <w:rsid w:val="00236ACA"/>
    <w:rsid w:val="00236CFE"/>
    <w:rsid w:val="0023706D"/>
    <w:rsid w:val="00237555"/>
    <w:rsid w:val="00237D2D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45D"/>
    <w:rsid w:val="002445AF"/>
    <w:rsid w:val="002446E6"/>
    <w:rsid w:val="00244757"/>
    <w:rsid w:val="00244A82"/>
    <w:rsid w:val="002454E9"/>
    <w:rsid w:val="00245B3C"/>
    <w:rsid w:val="00245D14"/>
    <w:rsid w:val="002463F8"/>
    <w:rsid w:val="0024770B"/>
    <w:rsid w:val="002477D9"/>
    <w:rsid w:val="00247F75"/>
    <w:rsid w:val="002500D4"/>
    <w:rsid w:val="00250883"/>
    <w:rsid w:val="002508D6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79E"/>
    <w:rsid w:val="002568F0"/>
    <w:rsid w:val="00256B08"/>
    <w:rsid w:val="00257466"/>
    <w:rsid w:val="002579C7"/>
    <w:rsid w:val="00257B6D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520D"/>
    <w:rsid w:val="00265608"/>
    <w:rsid w:val="00267464"/>
    <w:rsid w:val="002676E8"/>
    <w:rsid w:val="002709FB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DE3"/>
    <w:rsid w:val="00276036"/>
    <w:rsid w:val="002763F3"/>
    <w:rsid w:val="002766BF"/>
    <w:rsid w:val="00276D30"/>
    <w:rsid w:val="0027710F"/>
    <w:rsid w:val="00280029"/>
    <w:rsid w:val="002803F3"/>
    <w:rsid w:val="0028057A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DC5"/>
    <w:rsid w:val="00283F20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0C32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72C6"/>
    <w:rsid w:val="002A026C"/>
    <w:rsid w:val="002A04B7"/>
    <w:rsid w:val="002A17B4"/>
    <w:rsid w:val="002A3534"/>
    <w:rsid w:val="002A38C6"/>
    <w:rsid w:val="002A3E8D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ECF"/>
    <w:rsid w:val="002A78F5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CC7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758"/>
    <w:rsid w:val="002C5CC4"/>
    <w:rsid w:val="002C6071"/>
    <w:rsid w:val="002C6481"/>
    <w:rsid w:val="002C7092"/>
    <w:rsid w:val="002C70F2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4166"/>
    <w:rsid w:val="002D421B"/>
    <w:rsid w:val="002D44B6"/>
    <w:rsid w:val="002D4817"/>
    <w:rsid w:val="002D5409"/>
    <w:rsid w:val="002D6F77"/>
    <w:rsid w:val="002D72D0"/>
    <w:rsid w:val="002D73A1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605B"/>
    <w:rsid w:val="002E740C"/>
    <w:rsid w:val="002E768C"/>
    <w:rsid w:val="002E7977"/>
    <w:rsid w:val="002F0104"/>
    <w:rsid w:val="002F03E0"/>
    <w:rsid w:val="002F0596"/>
    <w:rsid w:val="002F0F82"/>
    <w:rsid w:val="002F17BD"/>
    <w:rsid w:val="002F1CE4"/>
    <w:rsid w:val="002F2729"/>
    <w:rsid w:val="002F27C4"/>
    <w:rsid w:val="002F3071"/>
    <w:rsid w:val="002F346B"/>
    <w:rsid w:val="002F3561"/>
    <w:rsid w:val="002F40F4"/>
    <w:rsid w:val="002F44F8"/>
    <w:rsid w:val="002F4645"/>
    <w:rsid w:val="002F4A65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325F"/>
    <w:rsid w:val="00303841"/>
    <w:rsid w:val="00303C25"/>
    <w:rsid w:val="00304BF9"/>
    <w:rsid w:val="0030521B"/>
    <w:rsid w:val="003058C5"/>
    <w:rsid w:val="00305E10"/>
    <w:rsid w:val="003064E3"/>
    <w:rsid w:val="003068F5"/>
    <w:rsid w:val="00306A62"/>
    <w:rsid w:val="00307DC8"/>
    <w:rsid w:val="00307E36"/>
    <w:rsid w:val="00307F67"/>
    <w:rsid w:val="00310605"/>
    <w:rsid w:val="0031090A"/>
    <w:rsid w:val="00310BD2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11DB"/>
    <w:rsid w:val="0032156E"/>
    <w:rsid w:val="0032194F"/>
    <w:rsid w:val="0032222A"/>
    <w:rsid w:val="003229EA"/>
    <w:rsid w:val="003230B9"/>
    <w:rsid w:val="00323380"/>
    <w:rsid w:val="0032361C"/>
    <w:rsid w:val="00324229"/>
    <w:rsid w:val="00324BCF"/>
    <w:rsid w:val="00324C83"/>
    <w:rsid w:val="00324E98"/>
    <w:rsid w:val="00325B57"/>
    <w:rsid w:val="003265A5"/>
    <w:rsid w:val="003268DE"/>
    <w:rsid w:val="00326F9F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A77"/>
    <w:rsid w:val="00333B41"/>
    <w:rsid w:val="0033414C"/>
    <w:rsid w:val="003342A4"/>
    <w:rsid w:val="00334D0B"/>
    <w:rsid w:val="0033576E"/>
    <w:rsid w:val="00335A4D"/>
    <w:rsid w:val="00336216"/>
    <w:rsid w:val="0033691D"/>
    <w:rsid w:val="00337774"/>
    <w:rsid w:val="00337D02"/>
    <w:rsid w:val="00340AA3"/>
    <w:rsid w:val="00340B03"/>
    <w:rsid w:val="00340C6E"/>
    <w:rsid w:val="00340D27"/>
    <w:rsid w:val="003411B2"/>
    <w:rsid w:val="00341B10"/>
    <w:rsid w:val="003423D7"/>
    <w:rsid w:val="003424EE"/>
    <w:rsid w:val="00342CCC"/>
    <w:rsid w:val="00343855"/>
    <w:rsid w:val="003438EF"/>
    <w:rsid w:val="00343E80"/>
    <w:rsid w:val="00344A4E"/>
    <w:rsid w:val="003456B6"/>
    <w:rsid w:val="00345892"/>
    <w:rsid w:val="00345E2D"/>
    <w:rsid w:val="00347CD7"/>
    <w:rsid w:val="00350337"/>
    <w:rsid w:val="00350A01"/>
    <w:rsid w:val="00351997"/>
    <w:rsid w:val="00353187"/>
    <w:rsid w:val="00353EF1"/>
    <w:rsid w:val="003540F8"/>
    <w:rsid w:val="003549D2"/>
    <w:rsid w:val="00354E73"/>
    <w:rsid w:val="0035571E"/>
    <w:rsid w:val="00355DD7"/>
    <w:rsid w:val="00356156"/>
    <w:rsid w:val="00357890"/>
    <w:rsid w:val="00357C20"/>
    <w:rsid w:val="00357FB4"/>
    <w:rsid w:val="00360500"/>
    <w:rsid w:val="00360E82"/>
    <w:rsid w:val="00361ACE"/>
    <w:rsid w:val="00361FF8"/>
    <w:rsid w:val="00362CD2"/>
    <w:rsid w:val="00363F74"/>
    <w:rsid w:val="00364602"/>
    <w:rsid w:val="0036500C"/>
    <w:rsid w:val="00365894"/>
    <w:rsid w:val="00365DBF"/>
    <w:rsid w:val="00366C40"/>
    <w:rsid w:val="00366E57"/>
    <w:rsid w:val="00366F72"/>
    <w:rsid w:val="003671B6"/>
    <w:rsid w:val="00367597"/>
    <w:rsid w:val="00367D23"/>
    <w:rsid w:val="00370072"/>
    <w:rsid w:val="00370242"/>
    <w:rsid w:val="003721F7"/>
    <w:rsid w:val="00372395"/>
    <w:rsid w:val="003729CA"/>
    <w:rsid w:val="00372DDE"/>
    <w:rsid w:val="0037430F"/>
    <w:rsid w:val="00374C6A"/>
    <w:rsid w:val="003750A0"/>
    <w:rsid w:val="00375731"/>
    <w:rsid w:val="0037593E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BA0"/>
    <w:rsid w:val="0038024D"/>
    <w:rsid w:val="003803DD"/>
    <w:rsid w:val="003804D1"/>
    <w:rsid w:val="003805C6"/>
    <w:rsid w:val="00380FD6"/>
    <w:rsid w:val="00381982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B19"/>
    <w:rsid w:val="003879E0"/>
    <w:rsid w:val="0039090F"/>
    <w:rsid w:val="00390DFD"/>
    <w:rsid w:val="00390F11"/>
    <w:rsid w:val="00390F89"/>
    <w:rsid w:val="00391207"/>
    <w:rsid w:val="0039149A"/>
    <w:rsid w:val="00391E07"/>
    <w:rsid w:val="00392DE0"/>
    <w:rsid w:val="00392E66"/>
    <w:rsid w:val="00393294"/>
    <w:rsid w:val="00393C71"/>
    <w:rsid w:val="0039410F"/>
    <w:rsid w:val="003948ED"/>
    <w:rsid w:val="00395581"/>
    <w:rsid w:val="00395911"/>
    <w:rsid w:val="00395A7E"/>
    <w:rsid w:val="00396201"/>
    <w:rsid w:val="00396AC6"/>
    <w:rsid w:val="00397ACE"/>
    <w:rsid w:val="00397CFC"/>
    <w:rsid w:val="003A033B"/>
    <w:rsid w:val="003A0AD0"/>
    <w:rsid w:val="003A0FD5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A57"/>
    <w:rsid w:val="003A7D41"/>
    <w:rsid w:val="003B09B7"/>
    <w:rsid w:val="003B0D64"/>
    <w:rsid w:val="003B10BF"/>
    <w:rsid w:val="003B1E26"/>
    <w:rsid w:val="003B1FF2"/>
    <w:rsid w:val="003B2823"/>
    <w:rsid w:val="003B293B"/>
    <w:rsid w:val="003B2A08"/>
    <w:rsid w:val="003B2D0C"/>
    <w:rsid w:val="003B3391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BA2"/>
    <w:rsid w:val="003B6D22"/>
    <w:rsid w:val="003B77D2"/>
    <w:rsid w:val="003B7C12"/>
    <w:rsid w:val="003C0066"/>
    <w:rsid w:val="003C095E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16D4"/>
    <w:rsid w:val="003D2031"/>
    <w:rsid w:val="003D2243"/>
    <w:rsid w:val="003D22E3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241B"/>
    <w:rsid w:val="003F2DFB"/>
    <w:rsid w:val="003F3345"/>
    <w:rsid w:val="003F4F5C"/>
    <w:rsid w:val="003F5325"/>
    <w:rsid w:val="003F6450"/>
    <w:rsid w:val="00400640"/>
    <w:rsid w:val="00401005"/>
    <w:rsid w:val="00401C66"/>
    <w:rsid w:val="00401D88"/>
    <w:rsid w:val="0040226B"/>
    <w:rsid w:val="00402453"/>
    <w:rsid w:val="00402FD9"/>
    <w:rsid w:val="00403355"/>
    <w:rsid w:val="004040E3"/>
    <w:rsid w:val="00404553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507E"/>
    <w:rsid w:val="004169DE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E19"/>
    <w:rsid w:val="00432AC4"/>
    <w:rsid w:val="00432F6E"/>
    <w:rsid w:val="00433CA0"/>
    <w:rsid w:val="0043579F"/>
    <w:rsid w:val="00435A72"/>
    <w:rsid w:val="00437012"/>
    <w:rsid w:val="00437BC5"/>
    <w:rsid w:val="00437CD7"/>
    <w:rsid w:val="004400AB"/>
    <w:rsid w:val="0044010E"/>
    <w:rsid w:val="00440B0B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D0"/>
    <w:rsid w:val="00446B94"/>
    <w:rsid w:val="00447F56"/>
    <w:rsid w:val="00450A58"/>
    <w:rsid w:val="00451108"/>
    <w:rsid w:val="00451537"/>
    <w:rsid w:val="0045161D"/>
    <w:rsid w:val="0045168F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646"/>
    <w:rsid w:val="00464E50"/>
    <w:rsid w:val="00466022"/>
    <w:rsid w:val="00466325"/>
    <w:rsid w:val="004668FA"/>
    <w:rsid w:val="00466920"/>
    <w:rsid w:val="004674DB"/>
    <w:rsid w:val="00467C83"/>
    <w:rsid w:val="00467FE6"/>
    <w:rsid w:val="004708C6"/>
    <w:rsid w:val="00470B3E"/>
    <w:rsid w:val="00470DCD"/>
    <w:rsid w:val="00470FE1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6552"/>
    <w:rsid w:val="00476819"/>
    <w:rsid w:val="00477261"/>
    <w:rsid w:val="00477308"/>
    <w:rsid w:val="00480079"/>
    <w:rsid w:val="0048095D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67A3"/>
    <w:rsid w:val="004867DA"/>
    <w:rsid w:val="004869EC"/>
    <w:rsid w:val="00486A03"/>
    <w:rsid w:val="00486E72"/>
    <w:rsid w:val="0048769F"/>
    <w:rsid w:val="00487F4A"/>
    <w:rsid w:val="00490594"/>
    <w:rsid w:val="00490E4F"/>
    <w:rsid w:val="00490EA6"/>
    <w:rsid w:val="00491149"/>
    <w:rsid w:val="00491973"/>
    <w:rsid w:val="0049348E"/>
    <w:rsid w:val="0049380B"/>
    <w:rsid w:val="0049493C"/>
    <w:rsid w:val="00495117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FDF"/>
    <w:rsid w:val="004A6131"/>
    <w:rsid w:val="004A6209"/>
    <w:rsid w:val="004A6DA2"/>
    <w:rsid w:val="004A6FC6"/>
    <w:rsid w:val="004A73AA"/>
    <w:rsid w:val="004A7BBF"/>
    <w:rsid w:val="004A7E9F"/>
    <w:rsid w:val="004B0034"/>
    <w:rsid w:val="004B1157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D1C"/>
    <w:rsid w:val="004C60D8"/>
    <w:rsid w:val="004C6275"/>
    <w:rsid w:val="004C62E1"/>
    <w:rsid w:val="004C6972"/>
    <w:rsid w:val="004C6EDB"/>
    <w:rsid w:val="004C743B"/>
    <w:rsid w:val="004C7581"/>
    <w:rsid w:val="004C763D"/>
    <w:rsid w:val="004C7C22"/>
    <w:rsid w:val="004D0402"/>
    <w:rsid w:val="004D0686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4F3A"/>
    <w:rsid w:val="004D4F76"/>
    <w:rsid w:val="004D556C"/>
    <w:rsid w:val="004D57CF"/>
    <w:rsid w:val="004D61B7"/>
    <w:rsid w:val="004D62D3"/>
    <w:rsid w:val="004D6369"/>
    <w:rsid w:val="004D63F7"/>
    <w:rsid w:val="004D68CE"/>
    <w:rsid w:val="004D6E45"/>
    <w:rsid w:val="004D7290"/>
    <w:rsid w:val="004D77DA"/>
    <w:rsid w:val="004D7859"/>
    <w:rsid w:val="004D7912"/>
    <w:rsid w:val="004D79DC"/>
    <w:rsid w:val="004E0613"/>
    <w:rsid w:val="004E0B27"/>
    <w:rsid w:val="004E1537"/>
    <w:rsid w:val="004E16DB"/>
    <w:rsid w:val="004E1BA4"/>
    <w:rsid w:val="004E220D"/>
    <w:rsid w:val="004E2250"/>
    <w:rsid w:val="004E3095"/>
    <w:rsid w:val="004E30AD"/>
    <w:rsid w:val="004E3ECF"/>
    <w:rsid w:val="004E4C70"/>
    <w:rsid w:val="004E553B"/>
    <w:rsid w:val="004E60BC"/>
    <w:rsid w:val="004E6E48"/>
    <w:rsid w:val="004E7499"/>
    <w:rsid w:val="004F005E"/>
    <w:rsid w:val="004F07FB"/>
    <w:rsid w:val="004F1055"/>
    <w:rsid w:val="004F13F8"/>
    <w:rsid w:val="004F186F"/>
    <w:rsid w:val="004F2B06"/>
    <w:rsid w:val="004F2B89"/>
    <w:rsid w:val="004F342F"/>
    <w:rsid w:val="004F38FB"/>
    <w:rsid w:val="004F414C"/>
    <w:rsid w:val="004F4C97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CCF"/>
    <w:rsid w:val="00501862"/>
    <w:rsid w:val="005021B6"/>
    <w:rsid w:val="005023F1"/>
    <w:rsid w:val="00503356"/>
    <w:rsid w:val="0050391A"/>
    <w:rsid w:val="0050397B"/>
    <w:rsid w:val="005042ED"/>
    <w:rsid w:val="00504452"/>
    <w:rsid w:val="00504461"/>
    <w:rsid w:val="00504838"/>
    <w:rsid w:val="00504C45"/>
    <w:rsid w:val="00504DF2"/>
    <w:rsid w:val="00504EFB"/>
    <w:rsid w:val="00504FD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8B0"/>
    <w:rsid w:val="005110A3"/>
    <w:rsid w:val="00511759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8B3"/>
    <w:rsid w:val="0052099C"/>
    <w:rsid w:val="00520D33"/>
    <w:rsid w:val="00520E6A"/>
    <w:rsid w:val="005212C0"/>
    <w:rsid w:val="0052180A"/>
    <w:rsid w:val="00521E25"/>
    <w:rsid w:val="005220D9"/>
    <w:rsid w:val="0052210E"/>
    <w:rsid w:val="00522831"/>
    <w:rsid w:val="005228A2"/>
    <w:rsid w:val="00522CDE"/>
    <w:rsid w:val="00522F2A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970"/>
    <w:rsid w:val="005332AB"/>
    <w:rsid w:val="00533465"/>
    <w:rsid w:val="005336D5"/>
    <w:rsid w:val="00533D33"/>
    <w:rsid w:val="005342E2"/>
    <w:rsid w:val="00534CF9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68A"/>
    <w:rsid w:val="0054373D"/>
    <w:rsid w:val="00543A50"/>
    <w:rsid w:val="00543C48"/>
    <w:rsid w:val="00543FFA"/>
    <w:rsid w:val="00544DF6"/>
    <w:rsid w:val="005451D9"/>
    <w:rsid w:val="00546027"/>
    <w:rsid w:val="0054646D"/>
    <w:rsid w:val="0054759E"/>
    <w:rsid w:val="00547671"/>
    <w:rsid w:val="00547978"/>
    <w:rsid w:val="00550847"/>
    <w:rsid w:val="00550938"/>
    <w:rsid w:val="00551AE5"/>
    <w:rsid w:val="00551BAF"/>
    <w:rsid w:val="00551D00"/>
    <w:rsid w:val="00552330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82B"/>
    <w:rsid w:val="00560ED0"/>
    <w:rsid w:val="00561066"/>
    <w:rsid w:val="0056143A"/>
    <w:rsid w:val="005618E4"/>
    <w:rsid w:val="00561A5D"/>
    <w:rsid w:val="00561B1E"/>
    <w:rsid w:val="00561EE8"/>
    <w:rsid w:val="005630F3"/>
    <w:rsid w:val="00563748"/>
    <w:rsid w:val="00563993"/>
    <w:rsid w:val="0056443B"/>
    <w:rsid w:val="00564B1A"/>
    <w:rsid w:val="00565047"/>
    <w:rsid w:val="005653E6"/>
    <w:rsid w:val="005653F2"/>
    <w:rsid w:val="00565A13"/>
    <w:rsid w:val="0056646C"/>
    <w:rsid w:val="00567588"/>
    <w:rsid w:val="005705DD"/>
    <w:rsid w:val="005707B8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300C"/>
    <w:rsid w:val="005834CA"/>
    <w:rsid w:val="00583F35"/>
    <w:rsid w:val="005850E7"/>
    <w:rsid w:val="00585181"/>
    <w:rsid w:val="00585599"/>
    <w:rsid w:val="00585F32"/>
    <w:rsid w:val="005863DE"/>
    <w:rsid w:val="005900B7"/>
    <w:rsid w:val="00590627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67CC"/>
    <w:rsid w:val="005968EE"/>
    <w:rsid w:val="00597028"/>
    <w:rsid w:val="00597F95"/>
    <w:rsid w:val="005A0977"/>
    <w:rsid w:val="005A0BD6"/>
    <w:rsid w:val="005A0D3E"/>
    <w:rsid w:val="005A24B0"/>
    <w:rsid w:val="005A25F1"/>
    <w:rsid w:val="005A2D10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288"/>
    <w:rsid w:val="005B628D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F8D"/>
    <w:rsid w:val="005C5FBD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2666"/>
    <w:rsid w:val="005D309B"/>
    <w:rsid w:val="005D3289"/>
    <w:rsid w:val="005D3424"/>
    <w:rsid w:val="005D4C26"/>
    <w:rsid w:val="005D5F7C"/>
    <w:rsid w:val="005D6051"/>
    <w:rsid w:val="005D6A73"/>
    <w:rsid w:val="005D70A6"/>
    <w:rsid w:val="005D7407"/>
    <w:rsid w:val="005D7849"/>
    <w:rsid w:val="005D78B1"/>
    <w:rsid w:val="005D79BA"/>
    <w:rsid w:val="005D7BC0"/>
    <w:rsid w:val="005D7FA9"/>
    <w:rsid w:val="005E00AE"/>
    <w:rsid w:val="005E0639"/>
    <w:rsid w:val="005E15A7"/>
    <w:rsid w:val="005E1A22"/>
    <w:rsid w:val="005E1FF0"/>
    <w:rsid w:val="005E2099"/>
    <w:rsid w:val="005E20C9"/>
    <w:rsid w:val="005E2161"/>
    <w:rsid w:val="005E23BD"/>
    <w:rsid w:val="005E2457"/>
    <w:rsid w:val="005E2922"/>
    <w:rsid w:val="005E29A8"/>
    <w:rsid w:val="005E2B4D"/>
    <w:rsid w:val="005E32CE"/>
    <w:rsid w:val="005E33FB"/>
    <w:rsid w:val="005E3528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F09F9"/>
    <w:rsid w:val="005F0ECA"/>
    <w:rsid w:val="005F1ADF"/>
    <w:rsid w:val="005F1CD3"/>
    <w:rsid w:val="005F2753"/>
    <w:rsid w:val="005F3728"/>
    <w:rsid w:val="005F3E37"/>
    <w:rsid w:val="005F3EF5"/>
    <w:rsid w:val="005F44BC"/>
    <w:rsid w:val="005F4642"/>
    <w:rsid w:val="005F464C"/>
    <w:rsid w:val="005F5D2A"/>
    <w:rsid w:val="005F6359"/>
    <w:rsid w:val="005F6A9D"/>
    <w:rsid w:val="005F6C9D"/>
    <w:rsid w:val="005F7216"/>
    <w:rsid w:val="005F72CF"/>
    <w:rsid w:val="005F775F"/>
    <w:rsid w:val="00600C32"/>
    <w:rsid w:val="00601528"/>
    <w:rsid w:val="006017D6"/>
    <w:rsid w:val="00601D47"/>
    <w:rsid w:val="00602B32"/>
    <w:rsid w:val="0060475B"/>
    <w:rsid w:val="00604E3F"/>
    <w:rsid w:val="0060523A"/>
    <w:rsid w:val="00605295"/>
    <w:rsid w:val="00605592"/>
    <w:rsid w:val="00606A2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C28"/>
    <w:rsid w:val="00613440"/>
    <w:rsid w:val="00614084"/>
    <w:rsid w:val="006141A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1FD2"/>
    <w:rsid w:val="006220D9"/>
    <w:rsid w:val="006232B9"/>
    <w:rsid w:val="00623447"/>
    <w:rsid w:val="00623882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D17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ED4"/>
    <w:rsid w:val="00640800"/>
    <w:rsid w:val="0064097E"/>
    <w:rsid w:val="0064184B"/>
    <w:rsid w:val="00641A6B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91A"/>
    <w:rsid w:val="006524C7"/>
    <w:rsid w:val="0065316D"/>
    <w:rsid w:val="006535EF"/>
    <w:rsid w:val="0065422B"/>
    <w:rsid w:val="00654D84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BE1"/>
    <w:rsid w:val="006642BA"/>
    <w:rsid w:val="0066432A"/>
    <w:rsid w:val="006648AB"/>
    <w:rsid w:val="006649D9"/>
    <w:rsid w:val="00664E7F"/>
    <w:rsid w:val="006651E5"/>
    <w:rsid w:val="0066555C"/>
    <w:rsid w:val="00665591"/>
    <w:rsid w:val="00666454"/>
    <w:rsid w:val="006664CE"/>
    <w:rsid w:val="006700A0"/>
    <w:rsid w:val="0067067A"/>
    <w:rsid w:val="00670919"/>
    <w:rsid w:val="00670B39"/>
    <w:rsid w:val="00671C33"/>
    <w:rsid w:val="00672B35"/>
    <w:rsid w:val="00672F9A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743B"/>
    <w:rsid w:val="00677C9F"/>
    <w:rsid w:val="00681159"/>
    <w:rsid w:val="006816B9"/>
    <w:rsid w:val="00681E86"/>
    <w:rsid w:val="00682067"/>
    <w:rsid w:val="00682310"/>
    <w:rsid w:val="006827EE"/>
    <w:rsid w:val="006829A3"/>
    <w:rsid w:val="006833A4"/>
    <w:rsid w:val="00683656"/>
    <w:rsid w:val="00683B05"/>
    <w:rsid w:val="00684A70"/>
    <w:rsid w:val="00685A82"/>
    <w:rsid w:val="00685CAF"/>
    <w:rsid w:val="00685CCF"/>
    <w:rsid w:val="00686FF9"/>
    <w:rsid w:val="00687483"/>
    <w:rsid w:val="00690EBF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D5E"/>
    <w:rsid w:val="00695788"/>
    <w:rsid w:val="006957B8"/>
    <w:rsid w:val="00695FDB"/>
    <w:rsid w:val="00696482"/>
    <w:rsid w:val="00696485"/>
    <w:rsid w:val="00697994"/>
    <w:rsid w:val="00697D30"/>
    <w:rsid w:val="006A0D8C"/>
    <w:rsid w:val="006A12C9"/>
    <w:rsid w:val="006A1AC5"/>
    <w:rsid w:val="006A1CC0"/>
    <w:rsid w:val="006A2EC1"/>
    <w:rsid w:val="006A3DF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E61"/>
    <w:rsid w:val="006B5F02"/>
    <w:rsid w:val="006B61A9"/>
    <w:rsid w:val="006B67C4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825"/>
    <w:rsid w:val="006C7867"/>
    <w:rsid w:val="006D038C"/>
    <w:rsid w:val="006D0692"/>
    <w:rsid w:val="006D0936"/>
    <w:rsid w:val="006D0B70"/>
    <w:rsid w:val="006D0B9B"/>
    <w:rsid w:val="006D1146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F3"/>
    <w:rsid w:val="006D5D28"/>
    <w:rsid w:val="006D6089"/>
    <w:rsid w:val="006D60BA"/>
    <w:rsid w:val="006D6958"/>
    <w:rsid w:val="006D6DAD"/>
    <w:rsid w:val="006D6F6E"/>
    <w:rsid w:val="006D7617"/>
    <w:rsid w:val="006E0051"/>
    <w:rsid w:val="006E0632"/>
    <w:rsid w:val="006E1209"/>
    <w:rsid w:val="006E17BE"/>
    <w:rsid w:val="006E1DAE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F47"/>
    <w:rsid w:val="006E5B9B"/>
    <w:rsid w:val="006E62A9"/>
    <w:rsid w:val="006E64D4"/>
    <w:rsid w:val="006E7054"/>
    <w:rsid w:val="006E7F27"/>
    <w:rsid w:val="006F04BC"/>
    <w:rsid w:val="006F0BF7"/>
    <w:rsid w:val="006F1AC0"/>
    <w:rsid w:val="006F2395"/>
    <w:rsid w:val="006F3EBA"/>
    <w:rsid w:val="006F491F"/>
    <w:rsid w:val="006F531E"/>
    <w:rsid w:val="006F6353"/>
    <w:rsid w:val="006F6394"/>
    <w:rsid w:val="006F6AFE"/>
    <w:rsid w:val="006F719C"/>
    <w:rsid w:val="006F71C0"/>
    <w:rsid w:val="006F78BE"/>
    <w:rsid w:val="006F7A00"/>
    <w:rsid w:val="007009AB"/>
    <w:rsid w:val="007009B3"/>
    <w:rsid w:val="007017C4"/>
    <w:rsid w:val="00701B88"/>
    <w:rsid w:val="0070206C"/>
    <w:rsid w:val="00702DD1"/>
    <w:rsid w:val="00702ED0"/>
    <w:rsid w:val="007040D0"/>
    <w:rsid w:val="00705458"/>
    <w:rsid w:val="00705F78"/>
    <w:rsid w:val="007060F1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52A0"/>
    <w:rsid w:val="007157AA"/>
    <w:rsid w:val="00715800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60A0"/>
    <w:rsid w:val="00726139"/>
    <w:rsid w:val="0072676B"/>
    <w:rsid w:val="00726DCA"/>
    <w:rsid w:val="00726E73"/>
    <w:rsid w:val="00727382"/>
    <w:rsid w:val="007274D3"/>
    <w:rsid w:val="00727F91"/>
    <w:rsid w:val="007300DE"/>
    <w:rsid w:val="0073026B"/>
    <w:rsid w:val="00730722"/>
    <w:rsid w:val="00731D29"/>
    <w:rsid w:val="007320DD"/>
    <w:rsid w:val="00732A19"/>
    <w:rsid w:val="007332EC"/>
    <w:rsid w:val="007337BC"/>
    <w:rsid w:val="007342D9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5CD"/>
    <w:rsid w:val="007516C9"/>
    <w:rsid w:val="00751E9C"/>
    <w:rsid w:val="0075215A"/>
    <w:rsid w:val="00752B16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2E1"/>
    <w:rsid w:val="00762D04"/>
    <w:rsid w:val="007635D3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502"/>
    <w:rsid w:val="00771F01"/>
    <w:rsid w:val="00772CFA"/>
    <w:rsid w:val="00772E32"/>
    <w:rsid w:val="00772FED"/>
    <w:rsid w:val="007735F8"/>
    <w:rsid w:val="007737CE"/>
    <w:rsid w:val="00773870"/>
    <w:rsid w:val="00774743"/>
    <w:rsid w:val="00774A58"/>
    <w:rsid w:val="0077525D"/>
    <w:rsid w:val="00775283"/>
    <w:rsid w:val="00775366"/>
    <w:rsid w:val="007754C9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3FDA"/>
    <w:rsid w:val="007860F6"/>
    <w:rsid w:val="007867A6"/>
    <w:rsid w:val="007867F8"/>
    <w:rsid w:val="0078685D"/>
    <w:rsid w:val="007869B5"/>
    <w:rsid w:val="007875F2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B3C"/>
    <w:rsid w:val="007A2C3E"/>
    <w:rsid w:val="007A2F8C"/>
    <w:rsid w:val="007A3A96"/>
    <w:rsid w:val="007A3DAD"/>
    <w:rsid w:val="007A45E0"/>
    <w:rsid w:val="007A48E8"/>
    <w:rsid w:val="007A54D1"/>
    <w:rsid w:val="007A5A69"/>
    <w:rsid w:val="007A5D2A"/>
    <w:rsid w:val="007A5E55"/>
    <w:rsid w:val="007A64A1"/>
    <w:rsid w:val="007A67E5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E7F"/>
    <w:rsid w:val="007B4102"/>
    <w:rsid w:val="007B41F2"/>
    <w:rsid w:val="007B4EA1"/>
    <w:rsid w:val="007B662C"/>
    <w:rsid w:val="007B6B04"/>
    <w:rsid w:val="007B77D9"/>
    <w:rsid w:val="007B7BF1"/>
    <w:rsid w:val="007B7C3B"/>
    <w:rsid w:val="007C2349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2E6B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9E3"/>
    <w:rsid w:val="007D7918"/>
    <w:rsid w:val="007E05D9"/>
    <w:rsid w:val="007E0C40"/>
    <w:rsid w:val="007E132E"/>
    <w:rsid w:val="007E153B"/>
    <w:rsid w:val="007E1B42"/>
    <w:rsid w:val="007E352D"/>
    <w:rsid w:val="007E368B"/>
    <w:rsid w:val="007E3DFD"/>
    <w:rsid w:val="007E3F07"/>
    <w:rsid w:val="007E3F12"/>
    <w:rsid w:val="007E50E8"/>
    <w:rsid w:val="007E524E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4A6B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B1"/>
    <w:rsid w:val="00806997"/>
    <w:rsid w:val="00806E54"/>
    <w:rsid w:val="00807051"/>
    <w:rsid w:val="00807F55"/>
    <w:rsid w:val="0081226B"/>
    <w:rsid w:val="00814183"/>
    <w:rsid w:val="008146F8"/>
    <w:rsid w:val="008149EC"/>
    <w:rsid w:val="00814FF4"/>
    <w:rsid w:val="008153C5"/>
    <w:rsid w:val="00815CD8"/>
    <w:rsid w:val="008162E4"/>
    <w:rsid w:val="00816349"/>
    <w:rsid w:val="0081675A"/>
    <w:rsid w:val="00817559"/>
    <w:rsid w:val="00821732"/>
    <w:rsid w:val="00821B90"/>
    <w:rsid w:val="00821DBD"/>
    <w:rsid w:val="00822721"/>
    <w:rsid w:val="00822ACC"/>
    <w:rsid w:val="0082377A"/>
    <w:rsid w:val="008242E7"/>
    <w:rsid w:val="0082478A"/>
    <w:rsid w:val="00824EA4"/>
    <w:rsid w:val="00824F6F"/>
    <w:rsid w:val="00825078"/>
    <w:rsid w:val="0082672B"/>
    <w:rsid w:val="00826A3E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B7"/>
    <w:rsid w:val="00840172"/>
    <w:rsid w:val="00840551"/>
    <w:rsid w:val="0084118E"/>
    <w:rsid w:val="008413D9"/>
    <w:rsid w:val="00841482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57FD"/>
    <w:rsid w:val="00846187"/>
    <w:rsid w:val="00846B2E"/>
    <w:rsid w:val="008478D7"/>
    <w:rsid w:val="00850B65"/>
    <w:rsid w:val="008513C6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51CA"/>
    <w:rsid w:val="00855621"/>
    <w:rsid w:val="008561B6"/>
    <w:rsid w:val="0085724F"/>
    <w:rsid w:val="008604C1"/>
    <w:rsid w:val="0086083E"/>
    <w:rsid w:val="0086111C"/>
    <w:rsid w:val="008612E5"/>
    <w:rsid w:val="00861A95"/>
    <w:rsid w:val="00861F67"/>
    <w:rsid w:val="00862597"/>
    <w:rsid w:val="00863E39"/>
    <w:rsid w:val="008642BC"/>
    <w:rsid w:val="00864D68"/>
    <w:rsid w:val="008650AA"/>
    <w:rsid w:val="008655CE"/>
    <w:rsid w:val="00866129"/>
    <w:rsid w:val="00867EE9"/>
    <w:rsid w:val="008720E4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675"/>
    <w:rsid w:val="00886947"/>
    <w:rsid w:val="00886F9B"/>
    <w:rsid w:val="0088724B"/>
    <w:rsid w:val="00887DFF"/>
    <w:rsid w:val="00890EC8"/>
    <w:rsid w:val="008911B2"/>
    <w:rsid w:val="00891AF5"/>
    <w:rsid w:val="00891DCF"/>
    <w:rsid w:val="00891F2D"/>
    <w:rsid w:val="00892873"/>
    <w:rsid w:val="00894350"/>
    <w:rsid w:val="00894A70"/>
    <w:rsid w:val="0089626E"/>
    <w:rsid w:val="00896494"/>
    <w:rsid w:val="0089656A"/>
    <w:rsid w:val="00896BED"/>
    <w:rsid w:val="00896D71"/>
    <w:rsid w:val="00896E5A"/>
    <w:rsid w:val="0089764F"/>
    <w:rsid w:val="008A02AA"/>
    <w:rsid w:val="008A0465"/>
    <w:rsid w:val="008A0B1F"/>
    <w:rsid w:val="008A1027"/>
    <w:rsid w:val="008A16DB"/>
    <w:rsid w:val="008A233C"/>
    <w:rsid w:val="008A250D"/>
    <w:rsid w:val="008A2915"/>
    <w:rsid w:val="008A2AD2"/>
    <w:rsid w:val="008A2AE6"/>
    <w:rsid w:val="008A2B47"/>
    <w:rsid w:val="008A2F5B"/>
    <w:rsid w:val="008A3185"/>
    <w:rsid w:val="008A34FA"/>
    <w:rsid w:val="008A35EC"/>
    <w:rsid w:val="008A3B07"/>
    <w:rsid w:val="008A4396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26C5"/>
    <w:rsid w:val="008B2A42"/>
    <w:rsid w:val="008B3D45"/>
    <w:rsid w:val="008B47AC"/>
    <w:rsid w:val="008B4C46"/>
    <w:rsid w:val="008B5C6C"/>
    <w:rsid w:val="008B5F57"/>
    <w:rsid w:val="008B5FFC"/>
    <w:rsid w:val="008B656C"/>
    <w:rsid w:val="008B65BE"/>
    <w:rsid w:val="008B66AC"/>
    <w:rsid w:val="008B6AD0"/>
    <w:rsid w:val="008C00A7"/>
    <w:rsid w:val="008C19DE"/>
    <w:rsid w:val="008C1AE5"/>
    <w:rsid w:val="008C2278"/>
    <w:rsid w:val="008C2331"/>
    <w:rsid w:val="008C26F2"/>
    <w:rsid w:val="008C2E0F"/>
    <w:rsid w:val="008C3952"/>
    <w:rsid w:val="008C6674"/>
    <w:rsid w:val="008C66BE"/>
    <w:rsid w:val="008C7311"/>
    <w:rsid w:val="008C73CC"/>
    <w:rsid w:val="008C7452"/>
    <w:rsid w:val="008C763E"/>
    <w:rsid w:val="008C7ED0"/>
    <w:rsid w:val="008D004B"/>
    <w:rsid w:val="008D01EC"/>
    <w:rsid w:val="008D08A8"/>
    <w:rsid w:val="008D08AF"/>
    <w:rsid w:val="008D0CB6"/>
    <w:rsid w:val="008D1320"/>
    <w:rsid w:val="008D1425"/>
    <w:rsid w:val="008D1B83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60D5"/>
    <w:rsid w:val="008D66ED"/>
    <w:rsid w:val="008D6EC9"/>
    <w:rsid w:val="008D6F94"/>
    <w:rsid w:val="008D708C"/>
    <w:rsid w:val="008D7272"/>
    <w:rsid w:val="008D7C4E"/>
    <w:rsid w:val="008E01C1"/>
    <w:rsid w:val="008E0AD4"/>
    <w:rsid w:val="008E0F36"/>
    <w:rsid w:val="008E12F8"/>
    <w:rsid w:val="008E1453"/>
    <w:rsid w:val="008E194A"/>
    <w:rsid w:val="008E1B78"/>
    <w:rsid w:val="008E21C5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D93"/>
    <w:rsid w:val="008E6F96"/>
    <w:rsid w:val="008E77D1"/>
    <w:rsid w:val="008E78DE"/>
    <w:rsid w:val="008E7F98"/>
    <w:rsid w:val="008F033D"/>
    <w:rsid w:val="008F0EA5"/>
    <w:rsid w:val="008F11FB"/>
    <w:rsid w:val="008F1A39"/>
    <w:rsid w:val="008F24E6"/>
    <w:rsid w:val="008F2597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6D17"/>
    <w:rsid w:val="00900581"/>
    <w:rsid w:val="00900C57"/>
    <w:rsid w:val="009016D1"/>
    <w:rsid w:val="009017D7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F0E"/>
    <w:rsid w:val="00905089"/>
    <w:rsid w:val="009056AF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B91"/>
    <w:rsid w:val="00914BF1"/>
    <w:rsid w:val="009152F1"/>
    <w:rsid w:val="00916733"/>
    <w:rsid w:val="009171CF"/>
    <w:rsid w:val="0091774E"/>
    <w:rsid w:val="0091781B"/>
    <w:rsid w:val="009179DA"/>
    <w:rsid w:val="00920F2D"/>
    <w:rsid w:val="0092105B"/>
    <w:rsid w:val="00921F6A"/>
    <w:rsid w:val="0092200D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C34"/>
    <w:rsid w:val="00930802"/>
    <w:rsid w:val="009310B0"/>
    <w:rsid w:val="00931B5B"/>
    <w:rsid w:val="00933957"/>
    <w:rsid w:val="00933B90"/>
    <w:rsid w:val="00933DBA"/>
    <w:rsid w:val="00934FE7"/>
    <w:rsid w:val="00935DC4"/>
    <w:rsid w:val="00936ED3"/>
    <w:rsid w:val="0094059E"/>
    <w:rsid w:val="00940EBB"/>
    <w:rsid w:val="00941F77"/>
    <w:rsid w:val="0094241A"/>
    <w:rsid w:val="00942BDA"/>
    <w:rsid w:val="00942ED9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68C"/>
    <w:rsid w:val="009476C8"/>
    <w:rsid w:val="009477C7"/>
    <w:rsid w:val="00947935"/>
    <w:rsid w:val="00947CE9"/>
    <w:rsid w:val="00947EF6"/>
    <w:rsid w:val="00951992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501B"/>
    <w:rsid w:val="009562D5"/>
    <w:rsid w:val="009564EE"/>
    <w:rsid w:val="00956690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205B"/>
    <w:rsid w:val="0096289F"/>
    <w:rsid w:val="00962BC1"/>
    <w:rsid w:val="009630AD"/>
    <w:rsid w:val="0096347E"/>
    <w:rsid w:val="009636DC"/>
    <w:rsid w:val="00963846"/>
    <w:rsid w:val="00963BDE"/>
    <w:rsid w:val="00963F72"/>
    <w:rsid w:val="0096419F"/>
    <w:rsid w:val="00964661"/>
    <w:rsid w:val="00964835"/>
    <w:rsid w:val="00965898"/>
    <w:rsid w:val="009659B4"/>
    <w:rsid w:val="0096612D"/>
    <w:rsid w:val="00966E05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C4E"/>
    <w:rsid w:val="009752DF"/>
    <w:rsid w:val="00975373"/>
    <w:rsid w:val="009753DC"/>
    <w:rsid w:val="00975A5E"/>
    <w:rsid w:val="009763FA"/>
    <w:rsid w:val="009805FC"/>
    <w:rsid w:val="009808E5"/>
    <w:rsid w:val="00980B65"/>
    <w:rsid w:val="00980BC1"/>
    <w:rsid w:val="00980DCC"/>
    <w:rsid w:val="009812D5"/>
    <w:rsid w:val="009820E5"/>
    <w:rsid w:val="00982321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9BD"/>
    <w:rsid w:val="00990FA0"/>
    <w:rsid w:val="0099102E"/>
    <w:rsid w:val="0099138F"/>
    <w:rsid w:val="009924DF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7605"/>
    <w:rsid w:val="009978AE"/>
    <w:rsid w:val="00997977"/>
    <w:rsid w:val="00997B63"/>
    <w:rsid w:val="009A1014"/>
    <w:rsid w:val="009A1DF0"/>
    <w:rsid w:val="009A2518"/>
    <w:rsid w:val="009A2542"/>
    <w:rsid w:val="009A32C2"/>
    <w:rsid w:val="009A3A2A"/>
    <w:rsid w:val="009A3B99"/>
    <w:rsid w:val="009A3F12"/>
    <w:rsid w:val="009A4196"/>
    <w:rsid w:val="009A41CD"/>
    <w:rsid w:val="009A4CE8"/>
    <w:rsid w:val="009A4DF3"/>
    <w:rsid w:val="009A7774"/>
    <w:rsid w:val="009A7F0C"/>
    <w:rsid w:val="009B0715"/>
    <w:rsid w:val="009B0A71"/>
    <w:rsid w:val="009B0BC3"/>
    <w:rsid w:val="009B0CE3"/>
    <w:rsid w:val="009B2285"/>
    <w:rsid w:val="009B2382"/>
    <w:rsid w:val="009B25B7"/>
    <w:rsid w:val="009B2FD8"/>
    <w:rsid w:val="009B350D"/>
    <w:rsid w:val="009B4755"/>
    <w:rsid w:val="009B4BD2"/>
    <w:rsid w:val="009B4DBB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44E6"/>
    <w:rsid w:val="009C49DE"/>
    <w:rsid w:val="009C5992"/>
    <w:rsid w:val="009C5BBF"/>
    <w:rsid w:val="009C6567"/>
    <w:rsid w:val="009C6D7D"/>
    <w:rsid w:val="009C77FC"/>
    <w:rsid w:val="009C78C0"/>
    <w:rsid w:val="009D05EC"/>
    <w:rsid w:val="009D0C04"/>
    <w:rsid w:val="009D18EA"/>
    <w:rsid w:val="009D1EB8"/>
    <w:rsid w:val="009D1F81"/>
    <w:rsid w:val="009D2F8E"/>
    <w:rsid w:val="009D3E2F"/>
    <w:rsid w:val="009D45C8"/>
    <w:rsid w:val="009D4C8F"/>
    <w:rsid w:val="009D4FB8"/>
    <w:rsid w:val="009D55A2"/>
    <w:rsid w:val="009D651B"/>
    <w:rsid w:val="009D657E"/>
    <w:rsid w:val="009D74A9"/>
    <w:rsid w:val="009D772D"/>
    <w:rsid w:val="009D79DA"/>
    <w:rsid w:val="009E0AB4"/>
    <w:rsid w:val="009E0EB9"/>
    <w:rsid w:val="009E1138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ACE"/>
    <w:rsid w:val="009F0BBC"/>
    <w:rsid w:val="009F1778"/>
    <w:rsid w:val="009F188F"/>
    <w:rsid w:val="009F29E9"/>
    <w:rsid w:val="009F347B"/>
    <w:rsid w:val="009F4793"/>
    <w:rsid w:val="009F485A"/>
    <w:rsid w:val="009F48F0"/>
    <w:rsid w:val="009F4B05"/>
    <w:rsid w:val="009F64B5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12E6"/>
    <w:rsid w:val="00A01A48"/>
    <w:rsid w:val="00A01C09"/>
    <w:rsid w:val="00A01C61"/>
    <w:rsid w:val="00A0341E"/>
    <w:rsid w:val="00A03573"/>
    <w:rsid w:val="00A0473D"/>
    <w:rsid w:val="00A0511F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647"/>
    <w:rsid w:val="00A129B3"/>
    <w:rsid w:val="00A12CC7"/>
    <w:rsid w:val="00A132DA"/>
    <w:rsid w:val="00A13860"/>
    <w:rsid w:val="00A13983"/>
    <w:rsid w:val="00A14183"/>
    <w:rsid w:val="00A14A4B"/>
    <w:rsid w:val="00A14E79"/>
    <w:rsid w:val="00A17EF8"/>
    <w:rsid w:val="00A20130"/>
    <w:rsid w:val="00A20415"/>
    <w:rsid w:val="00A20F47"/>
    <w:rsid w:val="00A21991"/>
    <w:rsid w:val="00A2206E"/>
    <w:rsid w:val="00A221FF"/>
    <w:rsid w:val="00A2271E"/>
    <w:rsid w:val="00A22783"/>
    <w:rsid w:val="00A22856"/>
    <w:rsid w:val="00A22ABA"/>
    <w:rsid w:val="00A2322C"/>
    <w:rsid w:val="00A236E6"/>
    <w:rsid w:val="00A237D1"/>
    <w:rsid w:val="00A246E2"/>
    <w:rsid w:val="00A247BA"/>
    <w:rsid w:val="00A24C7E"/>
    <w:rsid w:val="00A25E5C"/>
    <w:rsid w:val="00A2682F"/>
    <w:rsid w:val="00A26A23"/>
    <w:rsid w:val="00A26C17"/>
    <w:rsid w:val="00A2783A"/>
    <w:rsid w:val="00A27DAC"/>
    <w:rsid w:val="00A31445"/>
    <w:rsid w:val="00A3184B"/>
    <w:rsid w:val="00A31F51"/>
    <w:rsid w:val="00A32790"/>
    <w:rsid w:val="00A32A55"/>
    <w:rsid w:val="00A32DDC"/>
    <w:rsid w:val="00A33112"/>
    <w:rsid w:val="00A33500"/>
    <w:rsid w:val="00A34CD7"/>
    <w:rsid w:val="00A36CA3"/>
    <w:rsid w:val="00A36FE9"/>
    <w:rsid w:val="00A40A34"/>
    <w:rsid w:val="00A40B7F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50A33"/>
    <w:rsid w:val="00A510D3"/>
    <w:rsid w:val="00A51503"/>
    <w:rsid w:val="00A51508"/>
    <w:rsid w:val="00A51DC1"/>
    <w:rsid w:val="00A51F04"/>
    <w:rsid w:val="00A51FE3"/>
    <w:rsid w:val="00A528B9"/>
    <w:rsid w:val="00A53450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9F2"/>
    <w:rsid w:val="00A60420"/>
    <w:rsid w:val="00A60749"/>
    <w:rsid w:val="00A60E84"/>
    <w:rsid w:val="00A610D9"/>
    <w:rsid w:val="00A61602"/>
    <w:rsid w:val="00A61D68"/>
    <w:rsid w:val="00A62277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466"/>
    <w:rsid w:val="00A70B3C"/>
    <w:rsid w:val="00A70F81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D7F"/>
    <w:rsid w:val="00A8222C"/>
    <w:rsid w:val="00A82E54"/>
    <w:rsid w:val="00A82F77"/>
    <w:rsid w:val="00A82FD0"/>
    <w:rsid w:val="00A834D2"/>
    <w:rsid w:val="00A8366C"/>
    <w:rsid w:val="00A836CF"/>
    <w:rsid w:val="00A83E96"/>
    <w:rsid w:val="00A84C3F"/>
    <w:rsid w:val="00A858A5"/>
    <w:rsid w:val="00A85CDE"/>
    <w:rsid w:val="00A9070A"/>
    <w:rsid w:val="00A90F20"/>
    <w:rsid w:val="00A90FEF"/>
    <w:rsid w:val="00A91727"/>
    <w:rsid w:val="00A91A7B"/>
    <w:rsid w:val="00A91C65"/>
    <w:rsid w:val="00A91C87"/>
    <w:rsid w:val="00A929F5"/>
    <w:rsid w:val="00A92C63"/>
    <w:rsid w:val="00A93468"/>
    <w:rsid w:val="00A939B8"/>
    <w:rsid w:val="00A9417C"/>
    <w:rsid w:val="00A950C6"/>
    <w:rsid w:val="00A95B7D"/>
    <w:rsid w:val="00A95E2B"/>
    <w:rsid w:val="00A9678F"/>
    <w:rsid w:val="00A9708B"/>
    <w:rsid w:val="00A970DE"/>
    <w:rsid w:val="00A97895"/>
    <w:rsid w:val="00AA0018"/>
    <w:rsid w:val="00AA0255"/>
    <w:rsid w:val="00AA0294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8EF"/>
    <w:rsid w:val="00AB4ED5"/>
    <w:rsid w:val="00AB59C7"/>
    <w:rsid w:val="00AB5BB9"/>
    <w:rsid w:val="00AB66F8"/>
    <w:rsid w:val="00AB6AC1"/>
    <w:rsid w:val="00AB79A3"/>
    <w:rsid w:val="00AB7FEC"/>
    <w:rsid w:val="00AC1407"/>
    <w:rsid w:val="00AC1527"/>
    <w:rsid w:val="00AC1BA7"/>
    <w:rsid w:val="00AC1DF0"/>
    <w:rsid w:val="00AC2340"/>
    <w:rsid w:val="00AC23AE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90"/>
    <w:rsid w:val="00AD105F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801"/>
    <w:rsid w:val="00AD59A6"/>
    <w:rsid w:val="00AD5B4F"/>
    <w:rsid w:val="00AD670C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23F4"/>
    <w:rsid w:val="00AE2F51"/>
    <w:rsid w:val="00AE328D"/>
    <w:rsid w:val="00AE3515"/>
    <w:rsid w:val="00AE3DB6"/>
    <w:rsid w:val="00AE4A2A"/>
    <w:rsid w:val="00AE50B2"/>
    <w:rsid w:val="00AE634B"/>
    <w:rsid w:val="00AE75E9"/>
    <w:rsid w:val="00AF039C"/>
    <w:rsid w:val="00AF07FB"/>
    <w:rsid w:val="00AF178A"/>
    <w:rsid w:val="00AF19A4"/>
    <w:rsid w:val="00AF1D1F"/>
    <w:rsid w:val="00AF2CB4"/>
    <w:rsid w:val="00AF2D5B"/>
    <w:rsid w:val="00AF2DC2"/>
    <w:rsid w:val="00AF30E4"/>
    <w:rsid w:val="00AF35BD"/>
    <w:rsid w:val="00AF433D"/>
    <w:rsid w:val="00AF4D4C"/>
    <w:rsid w:val="00AF5784"/>
    <w:rsid w:val="00AF5BDC"/>
    <w:rsid w:val="00AF5DC3"/>
    <w:rsid w:val="00AF6C13"/>
    <w:rsid w:val="00AF6DD4"/>
    <w:rsid w:val="00AF6F47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854"/>
    <w:rsid w:val="00B02A60"/>
    <w:rsid w:val="00B02B2E"/>
    <w:rsid w:val="00B03D04"/>
    <w:rsid w:val="00B03F53"/>
    <w:rsid w:val="00B04216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733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3019"/>
    <w:rsid w:val="00B23933"/>
    <w:rsid w:val="00B23A29"/>
    <w:rsid w:val="00B23E89"/>
    <w:rsid w:val="00B2421D"/>
    <w:rsid w:val="00B24E7B"/>
    <w:rsid w:val="00B25AAE"/>
    <w:rsid w:val="00B25C1E"/>
    <w:rsid w:val="00B25E1D"/>
    <w:rsid w:val="00B2658D"/>
    <w:rsid w:val="00B2678B"/>
    <w:rsid w:val="00B26A3C"/>
    <w:rsid w:val="00B27849"/>
    <w:rsid w:val="00B27BC0"/>
    <w:rsid w:val="00B27DA4"/>
    <w:rsid w:val="00B30D40"/>
    <w:rsid w:val="00B31852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452"/>
    <w:rsid w:val="00B36D60"/>
    <w:rsid w:val="00B37079"/>
    <w:rsid w:val="00B37470"/>
    <w:rsid w:val="00B37F6A"/>
    <w:rsid w:val="00B4140F"/>
    <w:rsid w:val="00B4154B"/>
    <w:rsid w:val="00B416C8"/>
    <w:rsid w:val="00B441C3"/>
    <w:rsid w:val="00B45023"/>
    <w:rsid w:val="00B4516B"/>
    <w:rsid w:val="00B45C5C"/>
    <w:rsid w:val="00B45D78"/>
    <w:rsid w:val="00B476B0"/>
    <w:rsid w:val="00B506E2"/>
    <w:rsid w:val="00B5079D"/>
    <w:rsid w:val="00B51604"/>
    <w:rsid w:val="00B520BB"/>
    <w:rsid w:val="00B52913"/>
    <w:rsid w:val="00B52CCF"/>
    <w:rsid w:val="00B52E6A"/>
    <w:rsid w:val="00B5336D"/>
    <w:rsid w:val="00B53CEB"/>
    <w:rsid w:val="00B53D6B"/>
    <w:rsid w:val="00B540C3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71B"/>
    <w:rsid w:val="00B7379E"/>
    <w:rsid w:val="00B73804"/>
    <w:rsid w:val="00B73B43"/>
    <w:rsid w:val="00B741F7"/>
    <w:rsid w:val="00B747CC"/>
    <w:rsid w:val="00B757C0"/>
    <w:rsid w:val="00B75B67"/>
    <w:rsid w:val="00B80303"/>
    <w:rsid w:val="00B8067B"/>
    <w:rsid w:val="00B82FEF"/>
    <w:rsid w:val="00B83034"/>
    <w:rsid w:val="00B832EB"/>
    <w:rsid w:val="00B83E33"/>
    <w:rsid w:val="00B84928"/>
    <w:rsid w:val="00B84A71"/>
    <w:rsid w:val="00B85A31"/>
    <w:rsid w:val="00B85FEB"/>
    <w:rsid w:val="00B86560"/>
    <w:rsid w:val="00B86AF7"/>
    <w:rsid w:val="00B870EA"/>
    <w:rsid w:val="00B87428"/>
    <w:rsid w:val="00B87536"/>
    <w:rsid w:val="00B87D9F"/>
    <w:rsid w:val="00B87E47"/>
    <w:rsid w:val="00B90639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402C"/>
    <w:rsid w:val="00B94476"/>
    <w:rsid w:val="00B9485A"/>
    <w:rsid w:val="00B9567C"/>
    <w:rsid w:val="00B95788"/>
    <w:rsid w:val="00B961F1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475"/>
    <w:rsid w:val="00BA599D"/>
    <w:rsid w:val="00BA5BA3"/>
    <w:rsid w:val="00BA603C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A"/>
    <w:rsid w:val="00BB2766"/>
    <w:rsid w:val="00BB29F3"/>
    <w:rsid w:val="00BB2D0B"/>
    <w:rsid w:val="00BB2D45"/>
    <w:rsid w:val="00BB2EF5"/>
    <w:rsid w:val="00BB4287"/>
    <w:rsid w:val="00BB48DE"/>
    <w:rsid w:val="00BB5497"/>
    <w:rsid w:val="00BB5C16"/>
    <w:rsid w:val="00BB665A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382"/>
    <w:rsid w:val="00BC4764"/>
    <w:rsid w:val="00BC619C"/>
    <w:rsid w:val="00BC695E"/>
    <w:rsid w:val="00BC6A67"/>
    <w:rsid w:val="00BC6E2A"/>
    <w:rsid w:val="00BD028D"/>
    <w:rsid w:val="00BD0A6A"/>
    <w:rsid w:val="00BD1224"/>
    <w:rsid w:val="00BD1298"/>
    <w:rsid w:val="00BD13F5"/>
    <w:rsid w:val="00BD23E7"/>
    <w:rsid w:val="00BD2755"/>
    <w:rsid w:val="00BD315D"/>
    <w:rsid w:val="00BD34EC"/>
    <w:rsid w:val="00BD380D"/>
    <w:rsid w:val="00BD3F5D"/>
    <w:rsid w:val="00BD3FC9"/>
    <w:rsid w:val="00BD4698"/>
    <w:rsid w:val="00BD4BA0"/>
    <w:rsid w:val="00BD4BB3"/>
    <w:rsid w:val="00BD4FED"/>
    <w:rsid w:val="00BD52C8"/>
    <w:rsid w:val="00BD5367"/>
    <w:rsid w:val="00BD5AD5"/>
    <w:rsid w:val="00BD5D8D"/>
    <w:rsid w:val="00BD6656"/>
    <w:rsid w:val="00BD7F77"/>
    <w:rsid w:val="00BE010C"/>
    <w:rsid w:val="00BE0517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E7CC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C7B"/>
    <w:rsid w:val="00BF41B2"/>
    <w:rsid w:val="00BF68B4"/>
    <w:rsid w:val="00BF6992"/>
    <w:rsid w:val="00BF74D5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3A6"/>
    <w:rsid w:val="00C138A7"/>
    <w:rsid w:val="00C13EEE"/>
    <w:rsid w:val="00C142CD"/>
    <w:rsid w:val="00C146FE"/>
    <w:rsid w:val="00C14DFB"/>
    <w:rsid w:val="00C14FED"/>
    <w:rsid w:val="00C16AFF"/>
    <w:rsid w:val="00C16DC7"/>
    <w:rsid w:val="00C16E38"/>
    <w:rsid w:val="00C179BC"/>
    <w:rsid w:val="00C17A92"/>
    <w:rsid w:val="00C17EA5"/>
    <w:rsid w:val="00C2112D"/>
    <w:rsid w:val="00C21904"/>
    <w:rsid w:val="00C21F5A"/>
    <w:rsid w:val="00C22BCF"/>
    <w:rsid w:val="00C23822"/>
    <w:rsid w:val="00C23E5C"/>
    <w:rsid w:val="00C247D6"/>
    <w:rsid w:val="00C25843"/>
    <w:rsid w:val="00C25A8E"/>
    <w:rsid w:val="00C2666D"/>
    <w:rsid w:val="00C27824"/>
    <w:rsid w:val="00C2794F"/>
    <w:rsid w:val="00C27E28"/>
    <w:rsid w:val="00C30065"/>
    <w:rsid w:val="00C30142"/>
    <w:rsid w:val="00C31694"/>
    <w:rsid w:val="00C3186A"/>
    <w:rsid w:val="00C320D4"/>
    <w:rsid w:val="00C32D4E"/>
    <w:rsid w:val="00C332B1"/>
    <w:rsid w:val="00C3411C"/>
    <w:rsid w:val="00C3427B"/>
    <w:rsid w:val="00C345B1"/>
    <w:rsid w:val="00C346CE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7064"/>
    <w:rsid w:val="00C37966"/>
    <w:rsid w:val="00C407C6"/>
    <w:rsid w:val="00C40840"/>
    <w:rsid w:val="00C4174D"/>
    <w:rsid w:val="00C41968"/>
    <w:rsid w:val="00C4285A"/>
    <w:rsid w:val="00C428ED"/>
    <w:rsid w:val="00C42A56"/>
    <w:rsid w:val="00C42A88"/>
    <w:rsid w:val="00C43A44"/>
    <w:rsid w:val="00C4415E"/>
    <w:rsid w:val="00C44B95"/>
    <w:rsid w:val="00C44BB5"/>
    <w:rsid w:val="00C44EAB"/>
    <w:rsid w:val="00C4589A"/>
    <w:rsid w:val="00C45DB6"/>
    <w:rsid w:val="00C4637B"/>
    <w:rsid w:val="00C477D4"/>
    <w:rsid w:val="00C50205"/>
    <w:rsid w:val="00C50213"/>
    <w:rsid w:val="00C503E7"/>
    <w:rsid w:val="00C5055F"/>
    <w:rsid w:val="00C50C63"/>
    <w:rsid w:val="00C51A38"/>
    <w:rsid w:val="00C52431"/>
    <w:rsid w:val="00C5304B"/>
    <w:rsid w:val="00C53596"/>
    <w:rsid w:val="00C535BC"/>
    <w:rsid w:val="00C53E19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1D5"/>
    <w:rsid w:val="00C576B7"/>
    <w:rsid w:val="00C57E70"/>
    <w:rsid w:val="00C606F0"/>
    <w:rsid w:val="00C60A91"/>
    <w:rsid w:val="00C61167"/>
    <w:rsid w:val="00C6246C"/>
    <w:rsid w:val="00C6282C"/>
    <w:rsid w:val="00C62B09"/>
    <w:rsid w:val="00C62CC6"/>
    <w:rsid w:val="00C63384"/>
    <w:rsid w:val="00C63A34"/>
    <w:rsid w:val="00C63D0C"/>
    <w:rsid w:val="00C64303"/>
    <w:rsid w:val="00C6463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506"/>
    <w:rsid w:val="00C708F8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3FD"/>
    <w:rsid w:val="00C766B5"/>
    <w:rsid w:val="00C768E1"/>
    <w:rsid w:val="00C76B14"/>
    <w:rsid w:val="00C7733B"/>
    <w:rsid w:val="00C776B9"/>
    <w:rsid w:val="00C77BF0"/>
    <w:rsid w:val="00C800F6"/>
    <w:rsid w:val="00C80337"/>
    <w:rsid w:val="00C80414"/>
    <w:rsid w:val="00C80C44"/>
    <w:rsid w:val="00C81627"/>
    <w:rsid w:val="00C831AF"/>
    <w:rsid w:val="00C83509"/>
    <w:rsid w:val="00C839A5"/>
    <w:rsid w:val="00C83C11"/>
    <w:rsid w:val="00C8436E"/>
    <w:rsid w:val="00C8454A"/>
    <w:rsid w:val="00C84589"/>
    <w:rsid w:val="00C85284"/>
    <w:rsid w:val="00C85739"/>
    <w:rsid w:val="00C8684B"/>
    <w:rsid w:val="00C86CEE"/>
    <w:rsid w:val="00C87751"/>
    <w:rsid w:val="00C87DE8"/>
    <w:rsid w:val="00C87F69"/>
    <w:rsid w:val="00C903A7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5311"/>
    <w:rsid w:val="00C95333"/>
    <w:rsid w:val="00C96707"/>
    <w:rsid w:val="00C96C4A"/>
    <w:rsid w:val="00CA0AA6"/>
    <w:rsid w:val="00CA0EDF"/>
    <w:rsid w:val="00CA159F"/>
    <w:rsid w:val="00CA2294"/>
    <w:rsid w:val="00CA24B1"/>
    <w:rsid w:val="00CA2F6B"/>
    <w:rsid w:val="00CA348F"/>
    <w:rsid w:val="00CA3774"/>
    <w:rsid w:val="00CA3B83"/>
    <w:rsid w:val="00CA3E10"/>
    <w:rsid w:val="00CA424A"/>
    <w:rsid w:val="00CA4F29"/>
    <w:rsid w:val="00CA52F9"/>
    <w:rsid w:val="00CA6697"/>
    <w:rsid w:val="00CA6AA1"/>
    <w:rsid w:val="00CA7230"/>
    <w:rsid w:val="00CA7615"/>
    <w:rsid w:val="00CA7902"/>
    <w:rsid w:val="00CB0C64"/>
    <w:rsid w:val="00CB0D96"/>
    <w:rsid w:val="00CB0F0B"/>
    <w:rsid w:val="00CB1326"/>
    <w:rsid w:val="00CB138A"/>
    <w:rsid w:val="00CB17B0"/>
    <w:rsid w:val="00CB2757"/>
    <w:rsid w:val="00CB3635"/>
    <w:rsid w:val="00CB51D3"/>
    <w:rsid w:val="00CB5D9F"/>
    <w:rsid w:val="00CB6109"/>
    <w:rsid w:val="00CB6DCA"/>
    <w:rsid w:val="00CB7311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BF2"/>
    <w:rsid w:val="00CC3133"/>
    <w:rsid w:val="00CC3E80"/>
    <w:rsid w:val="00CC4917"/>
    <w:rsid w:val="00CC51A7"/>
    <w:rsid w:val="00CC5507"/>
    <w:rsid w:val="00CC55E0"/>
    <w:rsid w:val="00CC57B3"/>
    <w:rsid w:val="00CC5AF6"/>
    <w:rsid w:val="00CC6467"/>
    <w:rsid w:val="00CC6678"/>
    <w:rsid w:val="00CC7445"/>
    <w:rsid w:val="00CC7F43"/>
    <w:rsid w:val="00CD2111"/>
    <w:rsid w:val="00CD3ECF"/>
    <w:rsid w:val="00CD4052"/>
    <w:rsid w:val="00CD4246"/>
    <w:rsid w:val="00CD4DCE"/>
    <w:rsid w:val="00CD56FC"/>
    <w:rsid w:val="00CD57A8"/>
    <w:rsid w:val="00CD5833"/>
    <w:rsid w:val="00CD5B34"/>
    <w:rsid w:val="00CD6074"/>
    <w:rsid w:val="00CD64C9"/>
    <w:rsid w:val="00CD7576"/>
    <w:rsid w:val="00CE00F5"/>
    <w:rsid w:val="00CE071D"/>
    <w:rsid w:val="00CE0F6B"/>
    <w:rsid w:val="00CE1185"/>
    <w:rsid w:val="00CE14A3"/>
    <w:rsid w:val="00CE2151"/>
    <w:rsid w:val="00CE3AE4"/>
    <w:rsid w:val="00CE41E7"/>
    <w:rsid w:val="00CE43ED"/>
    <w:rsid w:val="00CE4DBD"/>
    <w:rsid w:val="00CE4F56"/>
    <w:rsid w:val="00CE557C"/>
    <w:rsid w:val="00CE5A92"/>
    <w:rsid w:val="00CE69E5"/>
    <w:rsid w:val="00CE6A58"/>
    <w:rsid w:val="00CE6F2B"/>
    <w:rsid w:val="00CE6FC2"/>
    <w:rsid w:val="00CE7FEA"/>
    <w:rsid w:val="00CF005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E14"/>
    <w:rsid w:val="00D01267"/>
    <w:rsid w:val="00D018FB"/>
    <w:rsid w:val="00D01F9E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A9F"/>
    <w:rsid w:val="00D11AD7"/>
    <w:rsid w:val="00D11E22"/>
    <w:rsid w:val="00D11FD4"/>
    <w:rsid w:val="00D12631"/>
    <w:rsid w:val="00D128D4"/>
    <w:rsid w:val="00D13040"/>
    <w:rsid w:val="00D13113"/>
    <w:rsid w:val="00D13F5E"/>
    <w:rsid w:val="00D140F1"/>
    <w:rsid w:val="00D14304"/>
    <w:rsid w:val="00D14AFD"/>
    <w:rsid w:val="00D14DAF"/>
    <w:rsid w:val="00D15547"/>
    <w:rsid w:val="00D1587F"/>
    <w:rsid w:val="00D15B45"/>
    <w:rsid w:val="00D1619A"/>
    <w:rsid w:val="00D16490"/>
    <w:rsid w:val="00D16958"/>
    <w:rsid w:val="00D171AF"/>
    <w:rsid w:val="00D2046A"/>
    <w:rsid w:val="00D20678"/>
    <w:rsid w:val="00D20DC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CC8"/>
    <w:rsid w:val="00D27DE6"/>
    <w:rsid w:val="00D3104C"/>
    <w:rsid w:val="00D32951"/>
    <w:rsid w:val="00D32E57"/>
    <w:rsid w:val="00D32E9D"/>
    <w:rsid w:val="00D33070"/>
    <w:rsid w:val="00D3341B"/>
    <w:rsid w:val="00D33873"/>
    <w:rsid w:val="00D33C1D"/>
    <w:rsid w:val="00D3466E"/>
    <w:rsid w:val="00D3480F"/>
    <w:rsid w:val="00D34F7A"/>
    <w:rsid w:val="00D35264"/>
    <w:rsid w:val="00D3587D"/>
    <w:rsid w:val="00D36C6B"/>
    <w:rsid w:val="00D36EEE"/>
    <w:rsid w:val="00D37DA3"/>
    <w:rsid w:val="00D4145F"/>
    <w:rsid w:val="00D415CB"/>
    <w:rsid w:val="00D41DD7"/>
    <w:rsid w:val="00D427E6"/>
    <w:rsid w:val="00D43D50"/>
    <w:rsid w:val="00D43FD3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913"/>
    <w:rsid w:val="00D5496A"/>
    <w:rsid w:val="00D54F01"/>
    <w:rsid w:val="00D55202"/>
    <w:rsid w:val="00D55644"/>
    <w:rsid w:val="00D559E6"/>
    <w:rsid w:val="00D5623C"/>
    <w:rsid w:val="00D5683C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B1D"/>
    <w:rsid w:val="00D662DD"/>
    <w:rsid w:val="00D66EA0"/>
    <w:rsid w:val="00D67288"/>
    <w:rsid w:val="00D67CE8"/>
    <w:rsid w:val="00D67FB0"/>
    <w:rsid w:val="00D7032A"/>
    <w:rsid w:val="00D71CE0"/>
    <w:rsid w:val="00D72269"/>
    <w:rsid w:val="00D7243B"/>
    <w:rsid w:val="00D72B0A"/>
    <w:rsid w:val="00D73622"/>
    <w:rsid w:val="00D73BFB"/>
    <w:rsid w:val="00D74335"/>
    <w:rsid w:val="00D747A2"/>
    <w:rsid w:val="00D74D54"/>
    <w:rsid w:val="00D754BD"/>
    <w:rsid w:val="00D75510"/>
    <w:rsid w:val="00D75C83"/>
    <w:rsid w:val="00D75CB1"/>
    <w:rsid w:val="00D76153"/>
    <w:rsid w:val="00D76EE6"/>
    <w:rsid w:val="00D77875"/>
    <w:rsid w:val="00D8052A"/>
    <w:rsid w:val="00D8067E"/>
    <w:rsid w:val="00D80944"/>
    <w:rsid w:val="00D81747"/>
    <w:rsid w:val="00D818AE"/>
    <w:rsid w:val="00D822B4"/>
    <w:rsid w:val="00D82AAE"/>
    <w:rsid w:val="00D82B4B"/>
    <w:rsid w:val="00D82C9F"/>
    <w:rsid w:val="00D833D0"/>
    <w:rsid w:val="00D834D2"/>
    <w:rsid w:val="00D83735"/>
    <w:rsid w:val="00D8393A"/>
    <w:rsid w:val="00D83996"/>
    <w:rsid w:val="00D8402A"/>
    <w:rsid w:val="00D8405E"/>
    <w:rsid w:val="00D8409D"/>
    <w:rsid w:val="00D84440"/>
    <w:rsid w:val="00D84C8B"/>
    <w:rsid w:val="00D84CEE"/>
    <w:rsid w:val="00D84F37"/>
    <w:rsid w:val="00D866E5"/>
    <w:rsid w:val="00D86CA2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AD4"/>
    <w:rsid w:val="00D93EF2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243F"/>
    <w:rsid w:val="00DA2568"/>
    <w:rsid w:val="00DA2C8B"/>
    <w:rsid w:val="00DA2CF3"/>
    <w:rsid w:val="00DA3383"/>
    <w:rsid w:val="00DA3F99"/>
    <w:rsid w:val="00DA4A4B"/>
    <w:rsid w:val="00DA4B9B"/>
    <w:rsid w:val="00DA5DEE"/>
    <w:rsid w:val="00DA6015"/>
    <w:rsid w:val="00DA60FB"/>
    <w:rsid w:val="00DA61C4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B08"/>
    <w:rsid w:val="00DB5654"/>
    <w:rsid w:val="00DB573B"/>
    <w:rsid w:val="00DB5F6F"/>
    <w:rsid w:val="00DB661E"/>
    <w:rsid w:val="00DB6666"/>
    <w:rsid w:val="00DC0D82"/>
    <w:rsid w:val="00DC0DAB"/>
    <w:rsid w:val="00DC161E"/>
    <w:rsid w:val="00DC1816"/>
    <w:rsid w:val="00DC2AFD"/>
    <w:rsid w:val="00DC2C2C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629E"/>
    <w:rsid w:val="00DD62BB"/>
    <w:rsid w:val="00DD6F37"/>
    <w:rsid w:val="00DD7BD6"/>
    <w:rsid w:val="00DE00CE"/>
    <w:rsid w:val="00DE01C5"/>
    <w:rsid w:val="00DE1783"/>
    <w:rsid w:val="00DE1DA1"/>
    <w:rsid w:val="00DE24EF"/>
    <w:rsid w:val="00DE36B7"/>
    <w:rsid w:val="00DE45CC"/>
    <w:rsid w:val="00DE4A6C"/>
    <w:rsid w:val="00DE4E00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C5F"/>
    <w:rsid w:val="00DF44FB"/>
    <w:rsid w:val="00DF4730"/>
    <w:rsid w:val="00DF47DF"/>
    <w:rsid w:val="00DF5320"/>
    <w:rsid w:val="00DF53C9"/>
    <w:rsid w:val="00DF561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676E"/>
    <w:rsid w:val="00E07402"/>
    <w:rsid w:val="00E07D09"/>
    <w:rsid w:val="00E10148"/>
    <w:rsid w:val="00E11089"/>
    <w:rsid w:val="00E11406"/>
    <w:rsid w:val="00E1200B"/>
    <w:rsid w:val="00E1292B"/>
    <w:rsid w:val="00E12B20"/>
    <w:rsid w:val="00E13812"/>
    <w:rsid w:val="00E13852"/>
    <w:rsid w:val="00E13B37"/>
    <w:rsid w:val="00E147AC"/>
    <w:rsid w:val="00E14E9C"/>
    <w:rsid w:val="00E14F63"/>
    <w:rsid w:val="00E152D5"/>
    <w:rsid w:val="00E15732"/>
    <w:rsid w:val="00E16CDF"/>
    <w:rsid w:val="00E17038"/>
    <w:rsid w:val="00E17218"/>
    <w:rsid w:val="00E173BE"/>
    <w:rsid w:val="00E210CB"/>
    <w:rsid w:val="00E214F2"/>
    <w:rsid w:val="00E215BC"/>
    <w:rsid w:val="00E215F2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3E6"/>
    <w:rsid w:val="00E34644"/>
    <w:rsid w:val="00E34874"/>
    <w:rsid w:val="00E34F60"/>
    <w:rsid w:val="00E35724"/>
    <w:rsid w:val="00E35D21"/>
    <w:rsid w:val="00E35E47"/>
    <w:rsid w:val="00E36002"/>
    <w:rsid w:val="00E36271"/>
    <w:rsid w:val="00E3630B"/>
    <w:rsid w:val="00E364AE"/>
    <w:rsid w:val="00E36608"/>
    <w:rsid w:val="00E36E40"/>
    <w:rsid w:val="00E3733F"/>
    <w:rsid w:val="00E411AB"/>
    <w:rsid w:val="00E430E5"/>
    <w:rsid w:val="00E433F1"/>
    <w:rsid w:val="00E43E1A"/>
    <w:rsid w:val="00E43ED0"/>
    <w:rsid w:val="00E446E1"/>
    <w:rsid w:val="00E44948"/>
    <w:rsid w:val="00E45176"/>
    <w:rsid w:val="00E45361"/>
    <w:rsid w:val="00E45C9E"/>
    <w:rsid w:val="00E46321"/>
    <w:rsid w:val="00E4651E"/>
    <w:rsid w:val="00E4719E"/>
    <w:rsid w:val="00E4787D"/>
    <w:rsid w:val="00E47C0E"/>
    <w:rsid w:val="00E47CBE"/>
    <w:rsid w:val="00E47E1F"/>
    <w:rsid w:val="00E500BC"/>
    <w:rsid w:val="00E50B55"/>
    <w:rsid w:val="00E50DFB"/>
    <w:rsid w:val="00E50F0F"/>
    <w:rsid w:val="00E51F1C"/>
    <w:rsid w:val="00E52129"/>
    <w:rsid w:val="00E52723"/>
    <w:rsid w:val="00E52A7A"/>
    <w:rsid w:val="00E52C2A"/>
    <w:rsid w:val="00E534A4"/>
    <w:rsid w:val="00E54C08"/>
    <w:rsid w:val="00E55C86"/>
    <w:rsid w:val="00E560FE"/>
    <w:rsid w:val="00E56445"/>
    <w:rsid w:val="00E56522"/>
    <w:rsid w:val="00E567E1"/>
    <w:rsid w:val="00E56972"/>
    <w:rsid w:val="00E56D69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31B8"/>
    <w:rsid w:val="00E63455"/>
    <w:rsid w:val="00E636F3"/>
    <w:rsid w:val="00E6391C"/>
    <w:rsid w:val="00E63D57"/>
    <w:rsid w:val="00E64E04"/>
    <w:rsid w:val="00E657F9"/>
    <w:rsid w:val="00E658B2"/>
    <w:rsid w:val="00E664BF"/>
    <w:rsid w:val="00E66C41"/>
    <w:rsid w:val="00E67123"/>
    <w:rsid w:val="00E672B1"/>
    <w:rsid w:val="00E67851"/>
    <w:rsid w:val="00E67890"/>
    <w:rsid w:val="00E70D0D"/>
    <w:rsid w:val="00E7123C"/>
    <w:rsid w:val="00E7179B"/>
    <w:rsid w:val="00E71DE5"/>
    <w:rsid w:val="00E7440E"/>
    <w:rsid w:val="00E746B3"/>
    <w:rsid w:val="00E74DDC"/>
    <w:rsid w:val="00E75C7A"/>
    <w:rsid w:val="00E76787"/>
    <w:rsid w:val="00E7680D"/>
    <w:rsid w:val="00E76AC0"/>
    <w:rsid w:val="00E773A0"/>
    <w:rsid w:val="00E77A0D"/>
    <w:rsid w:val="00E806C0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2D4B"/>
    <w:rsid w:val="00E9389E"/>
    <w:rsid w:val="00E9512D"/>
    <w:rsid w:val="00E95427"/>
    <w:rsid w:val="00E9635B"/>
    <w:rsid w:val="00E965DF"/>
    <w:rsid w:val="00E96ADA"/>
    <w:rsid w:val="00E97895"/>
    <w:rsid w:val="00E97BE5"/>
    <w:rsid w:val="00E97F40"/>
    <w:rsid w:val="00EA0AAD"/>
    <w:rsid w:val="00EA11A6"/>
    <w:rsid w:val="00EA19EE"/>
    <w:rsid w:val="00EA2119"/>
    <w:rsid w:val="00EA22DD"/>
    <w:rsid w:val="00EA2CE7"/>
    <w:rsid w:val="00EA34A3"/>
    <w:rsid w:val="00EA365B"/>
    <w:rsid w:val="00EA371A"/>
    <w:rsid w:val="00EA59A7"/>
    <w:rsid w:val="00EA621B"/>
    <w:rsid w:val="00EA69DC"/>
    <w:rsid w:val="00EA6B71"/>
    <w:rsid w:val="00EA7053"/>
    <w:rsid w:val="00EA724A"/>
    <w:rsid w:val="00EA7396"/>
    <w:rsid w:val="00EA7DAB"/>
    <w:rsid w:val="00EB0604"/>
    <w:rsid w:val="00EB08B1"/>
    <w:rsid w:val="00EB0CCF"/>
    <w:rsid w:val="00EB110E"/>
    <w:rsid w:val="00EB1C19"/>
    <w:rsid w:val="00EB1F9F"/>
    <w:rsid w:val="00EB2420"/>
    <w:rsid w:val="00EB2668"/>
    <w:rsid w:val="00EB408B"/>
    <w:rsid w:val="00EB41DC"/>
    <w:rsid w:val="00EB4568"/>
    <w:rsid w:val="00EB5019"/>
    <w:rsid w:val="00EB5794"/>
    <w:rsid w:val="00EB58A6"/>
    <w:rsid w:val="00EB5AAC"/>
    <w:rsid w:val="00EB6E74"/>
    <w:rsid w:val="00EB7036"/>
    <w:rsid w:val="00EB71B5"/>
    <w:rsid w:val="00EC0996"/>
    <w:rsid w:val="00EC0AF7"/>
    <w:rsid w:val="00EC2448"/>
    <w:rsid w:val="00EC2ED3"/>
    <w:rsid w:val="00EC3930"/>
    <w:rsid w:val="00EC4D98"/>
    <w:rsid w:val="00EC5638"/>
    <w:rsid w:val="00EC581E"/>
    <w:rsid w:val="00EC635E"/>
    <w:rsid w:val="00EC7011"/>
    <w:rsid w:val="00EC7440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505B"/>
    <w:rsid w:val="00ED5672"/>
    <w:rsid w:val="00ED59E0"/>
    <w:rsid w:val="00ED5A00"/>
    <w:rsid w:val="00ED5D5A"/>
    <w:rsid w:val="00ED6060"/>
    <w:rsid w:val="00ED6DC9"/>
    <w:rsid w:val="00ED6E75"/>
    <w:rsid w:val="00ED73D2"/>
    <w:rsid w:val="00ED73D4"/>
    <w:rsid w:val="00ED7B0C"/>
    <w:rsid w:val="00EE0446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6F35"/>
    <w:rsid w:val="00EE720F"/>
    <w:rsid w:val="00EE7B37"/>
    <w:rsid w:val="00EF02A2"/>
    <w:rsid w:val="00EF0E04"/>
    <w:rsid w:val="00EF1488"/>
    <w:rsid w:val="00EF1657"/>
    <w:rsid w:val="00EF1C97"/>
    <w:rsid w:val="00EF2501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34C"/>
    <w:rsid w:val="00EF6F95"/>
    <w:rsid w:val="00EF7209"/>
    <w:rsid w:val="00EF7281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3A5C"/>
    <w:rsid w:val="00F03EDC"/>
    <w:rsid w:val="00F044AB"/>
    <w:rsid w:val="00F054BC"/>
    <w:rsid w:val="00F057F5"/>
    <w:rsid w:val="00F058C2"/>
    <w:rsid w:val="00F05EAA"/>
    <w:rsid w:val="00F063D0"/>
    <w:rsid w:val="00F06D34"/>
    <w:rsid w:val="00F0702F"/>
    <w:rsid w:val="00F078DB"/>
    <w:rsid w:val="00F102A3"/>
    <w:rsid w:val="00F103E4"/>
    <w:rsid w:val="00F1064D"/>
    <w:rsid w:val="00F10760"/>
    <w:rsid w:val="00F10AB6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52E9"/>
    <w:rsid w:val="00F1592F"/>
    <w:rsid w:val="00F164CF"/>
    <w:rsid w:val="00F16990"/>
    <w:rsid w:val="00F16AB3"/>
    <w:rsid w:val="00F1713E"/>
    <w:rsid w:val="00F20C3B"/>
    <w:rsid w:val="00F21772"/>
    <w:rsid w:val="00F21CA1"/>
    <w:rsid w:val="00F226F4"/>
    <w:rsid w:val="00F2286F"/>
    <w:rsid w:val="00F2303D"/>
    <w:rsid w:val="00F236E0"/>
    <w:rsid w:val="00F23F5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635"/>
    <w:rsid w:val="00F3373A"/>
    <w:rsid w:val="00F351C0"/>
    <w:rsid w:val="00F3595E"/>
    <w:rsid w:val="00F35CCF"/>
    <w:rsid w:val="00F36B0B"/>
    <w:rsid w:val="00F370C5"/>
    <w:rsid w:val="00F372B1"/>
    <w:rsid w:val="00F3746C"/>
    <w:rsid w:val="00F379C3"/>
    <w:rsid w:val="00F4004B"/>
    <w:rsid w:val="00F41220"/>
    <w:rsid w:val="00F41281"/>
    <w:rsid w:val="00F41E05"/>
    <w:rsid w:val="00F42ADA"/>
    <w:rsid w:val="00F42D58"/>
    <w:rsid w:val="00F43237"/>
    <w:rsid w:val="00F44158"/>
    <w:rsid w:val="00F442E8"/>
    <w:rsid w:val="00F44C30"/>
    <w:rsid w:val="00F44E99"/>
    <w:rsid w:val="00F457E4"/>
    <w:rsid w:val="00F465C6"/>
    <w:rsid w:val="00F46715"/>
    <w:rsid w:val="00F46770"/>
    <w:rsid w:val="00F47A56"/>
    <w:rsid w:val="00F47FC9"/>
    <w:rsid w:val="00F50DAD"/>
    <w:rsid w:val="00F51265"/>
    <w:rsid w:val="00F5155B"/>
    <w:rsid w:val="00F52A21"/>
    <w:rsid w:val="00F53211"/>
    <w:rsid w:val="00F532D1"/>
    <w:rsid w:val="00F5397B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84C"/>
    <w:rsid w:val="00F661A6"/>
    <w:rsid w:val="00F66BF5"/>
    <w:rsid w:val="00F6702C"/>
    <w:rsid w:val="00F70438"/>
    <w:rsid w:val="00F70622"/>
    <w:rsid w:val="00F71863"/>
    <w:rsid w:val="00F71905"/>
    <w:rsid w:val="00F71DE6"/>
    <w:rsid w:val="00F72EE1"/>
    <w:rsid w:val="00F73027"/>
    <w:rsid w:val="00F7312C"/>
    <w:rsid w:val="00F74348"/>
    <w:rsid w:val="00F75066"/>
    <w:rsid w:val="00F75626"/>
    <w:rsid w:val="00F75998"/>
    <w:rsid w:val="00F75AED"/>
    <w:rsid w:val="00F761B8"/>
    <w:rsid w:val="00F761CA"/>
    <w:rsid w:val="00F7664B"/>
    <w:rsid w:val="00F77045"/>
    <w:rsid w:val="00F774DC"/>
    <w:rsid w:val="00F80250"/>
    <w:rsid w:val="00F80A0A"/>
    <w:rsid w:val="00F80CBE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FF2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B8E"/>
    <w:rsid w:val="00F93F6E"/>
    <w:rsid w:val="00F94515"/>
    <w:rsid w:val="00F9465B"/>
    <w:rsid w:val="00F94B08"/>
    <w:rsid w:val="00F9573F"/>
    <w:rsid w:val="00F95B82"/>
    <w:rsid w:val="00F95EF3"/>
    <w:rsid w:val="00F96CEE"/>
    <w:rsid w:val="00F9783F"/>
    <w:rsid w:val="00F97A6D"/>
    <w:rsid w:val="00F97C46"/>
    <w:rsid w:val="00F97EA9"/>
    <w:rsid w:val="00F97F29"/>
    <w:rsid w:val="00FA0A4A"/>
    <w:rsid w:val="00FA0ABF"/>
    <w:rsid w:val="00FA0B7D"/>
    <w:rsid w:val="00FA1664"/>
    <w:rsid w:val="00FA1832"/>
    <w:rsid w:val="00FA1EE8"/>
    <w:rsid w:val="00FA1FFC"/>
    <w:rsid w:val="00FA20C5"/>
    <w:rsid w:val="00FA23DD"/>
    <w:rsid w:val="00FA2A88"/>
    <w:rsid w:val="00FA322F"/>
    <w:rsid w:val="00FA4D9C"/>
    <w:rsid w:val="00FA4D9D"/>
    <w:rsid w:val="00FA4EBD"/>
    <w:rsid w:val="00FA513D"/>
    <w:rsid w:val="00FA53B8"/>
    <w:rsid w:val="00FA591F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1B7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A39"/>
    <w:rsid w:val="00FD6D08"/>
    <w:rsid w:val="00FD76D7"/>
    <w:rsid w:val="00FE0A98"/>
    <w:rsid w:val="00FE0EC8"/>
    <w:rsid w:val="00FE217F"/>
    <w:rsid w:val="00FE23BA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2FED"/>
    <w:rsid w:val="00FF35AA"/>
    <w:rsid w:val="00FF3BFF"/>
    <w:rsid w:val="00FF4014"/>
    <w:rsid w:val="00FF41C2"/>
    <w:rsid w:val="00FF5C8A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B85"/>
  </w:style>
  <w:style w:type="paragraph" w:styleId="1">
    <w:name w:val="heading 1"/>
    <w:basedOn w:val="a"/>
    <w:next w:val="a"/>
    <w:link w:val="10"/>
    <w:qFormat/>
    <w:rsid w:val="00DA243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A243F"/>
    <w:pPr>
      <w:keepNext/>
      <w:jc w:val="center"/>
      <w:outlineLvl w:val="2"/>
    </w:pPr>
    <w:rPr>
      <w:b/>
      <w:bCs/>
      <w:i/>
      <w:iCs/>
      <w:sz w:val="28"/>
      <w:lang w:val="uk-UA"/>
    </w:rPr>
  </w:style>
  <w:style w:type="paragraph" w:styleId="6">
    <w:name w:val="heading 6"/>
    <w:basedOn w:val="a"/>
    <w:next w:val="a"/>
    <w:link w:val="60"/>
    <w:unhideWhenUsed/>
    <w:qFormat/>
    <w:rsid w:val="00F47A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43F"/>
    <w:pPr>
      <w:jc w:val="both"/>
    </w:pPr>
    <w:rPr>
      <w:sz w:val="24"/>
    </w:rPr>
  </w:style>
  <w:style w:type="paragraph" w:styleId="a5">
    <w:name w:val="Body Text Indent"/>
    <w:basedOn w:val="a"/>
    <w:rsid w:val="00DA243F"/>
    <w:pPr>
      <w:ind w:left="360"/>
      <w:jc w:val="both"/>
    </w:pPr>
    <w:rPr>
      <w:sz w:val="24"/>
      <w:lang w:val="uk-UA"/>
    </w:rPr>
  </w:style>
  <w:style w:type="paragraph" w:styleId="21">
    <w:name w:val="Body Text Indent 2"/>
    <w:basedOn w:val="a"/>
    <w:rsid w:val="00DA243F"/>
    <w:pPr>
      <w:ind w:left="2160"/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906C0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rsid w:val="006B6AAC"/>
    <w:pPr>
      <w:snapToGrid w:val="0"/>
    </w:pPr>
  </w:style>
  <w:style w:type="paragraph" w:styleId="a9">
    <w:name w:val="Title"/>
    <w:basedOn w:val="a"/>
    <w:qFormat/>
    <w:rsid w:val="009521B5"/>
    <w:pPr>
      <w:jc w:val="center"/>
    </w:pPr>
    <w:rPr>
      <w:b/>
      <w:sz w:val="32"/>
      <w:u w:val="single"/>
    </w:rPr>
  </w:style>
  <w:style w:type="character" w:customStyle="1" w:styleId="a4">
    <w:name w:val="Основной текст Знак"/>
    <w:basedOn w:val="a0"/>
    <w:link w:val="a3"/>
    <w:rsid w:val="00351997"/>
    <w:rPr>
      <w:sz w:val="24"/>
      <w:lang w:val="ru-RU" w:eastAsia="ru-RU" w:bidi="ar-SA"/>
    </w:rPr>
  </w:style>
  <w:style w:type="character" w:styleId="aa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6C4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407C"/>
  </w:style>
  <w:style w:type="paragraph" w:styleId="ad">
    <w:name w:val="footer"/>
    <w:basedOn w:val="a"/>
    <w:link w:val="ae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07C"/>
  </w:style>
  <w:style w:type="paragraph" w:styleId="af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BB20CA"/>
    <w:pPr>
      <w:ind w:left="708"/>
    </w:pPr>
  </w:style>
  <w:style w:type="character" w:styleId="af1">
    <w:name w:val="Emphasis"/>
    <w:basedOn w:val="a0"/>
    <w:qFormat/>
    <w:rsid w:val="002C70F2"/>
    <w:rPr>
      <w:i/>
      <w:iCs/>
    </w:rPr>
  </w:style>
  <w:style w:type="character" w:customStyle="1" w:styleId="10">
    <w:name w:val="Заголовок 1 Знак"/>
    <w:basedOn w:val="a0"/>
    <w:link w:val="1"/>
    <w:rsid w:val="007A2B3C"/>
    <w:rPr>
      <w:sz w:val="24"/>
    </w:rPr>
  </w:style>
  <w:style w:type="character" w:customStyle="1" w:styleId="20">
    <w:name w:val="Заголовок 2 Знак"/>
    <w:basedOn w:val="a0"/>
    <w:link w:val="2"/>
    <w:rsid w:val="007A2B3C"/>
    <w:rPr>
      <w:b/>
      <w:sz w:val="28"/>
    </w:rPr>
  </w:style>
  <w:style w:type="character" w:customStyle="1" w:styleId="apple-converted-space">
    <w:name w:val="apple-converted-space"/>
    <w:basedOn w:val="a0"/>
    <w:rsid w:val="00723B84"/>
  </w:style>
  <w:style w:type="paragraph" w:styleId="af2">
    <w:name w:val="No Spacing"/>
    <w:link w:val="af3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rsid w:val="00445619"/>
  </w:style>
  <w:style w:type="character" w:customStyle="1" w:styleId="HTML0">
    <w:name w:val="Стандартный HTML Знак"/>
    <w:basedOn w:val="a0"/>
    <w:link w:val="HTML"/>
    <w:rsid w:val="00815CD8"/>
    <w:rPr>
      <w:rFonts w:ascii="Courier New" w:hAnsi="Courier New" w:cs="Courier New"/>
    </w:rPr>
  </w:style>
  <w:style w:type="paragraph" w:customStyle="1" w:styleId="xfmc0">
    <w:name w:val="xfmc0"/>
    <w:basedOn w:val="a"/>
    <w:rsid w:val="00644C5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xfm1276200707">
    <w:name w:val="xfm_1276200707"/>
    <w:basedOn w:val="a0"/>
    <w:rsid w:val="00010A3F"/>
  </w:style>
  <w:style w:type="character" w:customStyle="1" w:styleId="af3">
    <w:name w:val="Без интервала Знак"/>
    <w:basedOn w:val="a0"/>
    <w:link w:val="af2"/>
    <w:uiPriority w:val="1"/>
    <w:locked/>
    <w:rsid w:val="00E9389E"/>
    <w:rPr>
      <w:sz w:val="24"/>
      <w:szCs w:val="24"/>
      <w:lang w:val="ru-RU" w:eastAsia="ru-RU" w:bidi="ar-SA"/>
    </w:rPr>
  </w:style>
  <w:style w:type="paragraph" w:styleId="af4">
    <w:name w:val="Plain Text"/>
    <w:basedOn w:val="a"/>
    <w:link w:val="af5"/>
    <w:uiPriority w:val="99"/>
    <w:unhideWhenUsed/>
    <w:rsid w:val="003A31DB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3A31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1">
    <w:name w:val="p1"/>
    <w:basedOn w:val="a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6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2">
    <w:name w:val="Основной текст (2)_"/>
    <w:basedOn w:val="a0"/>
    <w:link w:val="23"/>
    <w:uiPriority w:val="99"/>
    <w:rsid w:val="00963BDE"/>
    <w:rPr>
      <w:rFonts w:cs="Calibri"/>
      <w:noProof/>
      <w:sz w:val="10"/>
      <w:szCs w:val="10"/>
      <w:shd w:val="clear" w:color="auto" w:fill="FFFFFF"/>
    </w:rPr>
  </w:style>
  <w:style w:type="character" w:customStyle="1" w:styleId="24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3">
    <w:name w:val="Основной текст (2)"/>
    <w:basedOn w:val="a"/>
    <w:link w:val="22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rFonts w:cs="Calibri"/>
      <w:noProof/>
      <w:sz w:val="10"/>
      <w:szCs w:val="10"/>
    </w:rPr>
  </w:style>
  <w:style w:type="paragraph" w:customStyle="1" w:styleId="13">
    <w:name w:val="Абзац списка1"/>
    <w:basedOn w:val="a"/>
    <w:rsid w:val="009F29E9"/>
    <w:pPr>
      <w:ind w:left="708"/>
    </w:pPr>
  </w:style>
  <w:style w:type="paragraph" w:customStyle="1" w:styleId="25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locked/>
    <w:rsid w:val="00E534A4"/>
    <w:rPr>
      <w:rFonts w:ascii="Trebuchet MS" w:hAnsi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rsid w:val="00961360"/>
    <w:pPr>
      <w:ind w:left="708"/>
    </w:pPr>
  </w:style>
  <w:style w:type="paragraph" w:customStyle="1" w:styleId="40">
    <w:name w:val="Абзац списка4"/>
    <w:basedOn w:val="a"/>
    <w:rsid w:val="00FE6E56"/>
    <w:pPr>
      <w:ind w:left="708"/>
    </w:pPr>
  </w:style>
  <w:style w:type="paragraph" w:styleId="26">
    <w:name w:val="Body Text 2"/>
    <w:basedOn w:val="a"/>
    <w:link w:val="27"/>
    <w:uiPriority w:val="99"/>
    <w:rsid w:val="0023603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36030"/>
  </w:style>
  <w:style w:type="paragraph" w:customStyle="1" w:styleId="14">
    <w:name w:val="Без интервала1"/>
    <w:rsid w:val="009615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8366C"/>
    <w:rPr>
      <w:b/>
      <w:bCs/>
      <w:i/>
      <w:iCs/>
      <w:sz w:val="28"/>
      <w:lang w:val="uk-UA"/>
    </w:rPr>
  </w:style>
  <w:style w:type="character" w:styleId="af7">
    <w:name w:val="FollowedHyperlink"/>
    <w:basedOn w:val="a0"/>
    <w:rsid w:val="00C30142"/>
    <w:rPr>
      <w:color w:val="800080" w:themeColor="followedHyperlink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rsid w:val="00AA0EF1"/>
    <w:pPr>
      <w:ind w:left="708"/>
    </w:pPr>
  </w:style>
  <w:style w:type="paragraph" w:customStyle="1" w:styleId="7">
    <w:name w:val="Абзац списка7"/>
    <w:basedOn w:val="a"/>
    <w:rsid w:val="002B2D63"/>
    <w:pPr>
      <w:ind w:left="708"/>
    </w:pPr>
  </w:style>
  <w:style w:type="paragraph" w:customStyle="1" w:styleId="8">
    <w:name w:val="Абзац списка8"/>
    <w:basedOn w:val="a"/>
    <w:rsid w:val="00E83B31"/>
    <w:pPr>
      <w:ind w:left="708"/>
    </w:pPr>
  </w:style>
  <w:style w:type="paragraph" w:customStyle="1" w:styleId="9">
    <w:name w:val="Абзац списка9"/>
    <w:basedOn w:val="a"/>
    <w:rsid w:val="004C6972"/>
    <w:pPr>
      <w:ind w:left="708"/>
    </w:pPr>
  </w:style>
  <w:style w:type="paragraph" w:customStyle="1" w:styleId="100">
    <w:name w:val="Абзац списка10"/>
    <w:basedOn w:val="a"/>
    <w:rsid w:val="002E266F"/>
    <w:pPr>
      <w:ind w:left="708"/>
    </w:pPr>
  </w:style>
  <w:style w:type="paragraph" w:styleId="af8">
    <w:name w:val="Subtitle"/>
    <w:basedOn w:val="a"/>
    <w:next w:val="a"/>
    <w:link w:val="af9"/>
    <w:uiPriority w:val="11"/>
    <w:qFormat/>
    <w:rsid w:val="00AD105F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af9">
    <w:name w:val="Подзаголовок Знак"/>
    <w:basedOn w:val="a0"/>
    <w:link w:val="af8"/>
    <w:uiPriority w:val="11"/>
    <w:rsid w:val="00AD10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rsid w:val="008E36DB"/>
    <w:pPr>
      <w:ind w:left="708"/>
    </w:pPr>
  </w:style>
  <w:style w:type="paragraph" w:customStyle="1" w:styleId="120">
    <w:name w:val="Абзац списка12"/>
    <w:basedOn w:val="a"/>
    <w:rsid w:val="0047449D"/>
    <w:pPr>
      <w:ind w:left="708"/>
    </w:pPr>
  </w:style>
  <w:style w:type="paragraph" w:customStyle="1" w:styleId="130">
    <w:name w:val="Абзац списка13"/>
    <w:basedOn w:val="a"/>
    <w:rsid w:val="00E0347D"/>
    <w:pPr>
      <w:ind w:left="708"/>
    </w:pPr>
  </w:style>
  <w:style w:type="paragraph" w:customStyle="1" w:styleId="140">
    <w:name w:val="Абзац списка14"/>
    <w:basedOn w:val="a"/>
    <w:rsid w:val="00E87EF3"/>
    <w:pPr>
      <w:ind w:left="708"/>
    </w:pPr>
  </w:style>
  <w:style w:type="paragraph" w:customStyle="1" w:styleId="15">
    <w:name w:val="Абзац списка15"/>
    <w:basedOn w:val="a"/>
    <w:rsid w:val="005123BD"/>
    <w:pPr>
      <w:ind w:left="708"/>
    </w:pPr>
  </w:style>
  <w:style w:type="paragraph" w:customStyle="1" w:styleId="16">
    <w:name w:val="Абзац списка16"/>
    <w:basedOn w:val="a"/>
    <w:rsid w:val="00595145"/>
    <w:pPr>
      <w:ind w:left="708"/>
    </w:pPr>
  </w:style>
  <w:style w:type="paragraph" w:customStyle="1" w:styleId="17">
    <w:name w:val="Абзац списка17"/>
    <w:basedOn w:val="a"/>
    <w:rsid w:val="009E745A"/>
    <w:pPr>
      <w:ind w:left="708"/>
    </w:pPr>
  </w:style>
  <w:style w:type="paragraph" w:customStyle="1" w:styleId="18">
    <w:name w:val="Абзац списка18"/>
    <w:basedOn w:val="a"/>
    <w:rsid w:val="00E83289"/>
    <w:pPr>
      <w:ind w:left="708"/>
    </w:pPr>
  </w:style>
  <w:style w:type="paragraph" w:customStyle="1" w:styleId="19">
    <w:name w:val="Абзац списка19"/>
    <w:basedOn w:val="a"/>
    <w:rsid w:val="00136AFC"/>
    <w:pPr>
      <w:ind w:left="708"/>
    </w:pPr>
  </w:style>
  <w:style w:type="paragraph" w:customStyle="1" w:styleId="200">
    <w:name w:val="Абзац списка20"/>
    <w:basedOn w:val="a"/>
    <w:rsid w:val="008808E4"/>
    <w:pPr>
      <w:ind w:left="708"/>
    </w:pPr>
  </w:style>
  <w:style w:type="character" w:customStyle="1" w:styleId="afa">
    <w:name w:val="Основний текст_"/>
    <w:basedOn w:val="a0"/>
    <w:link w:val="1a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a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rsid w:val="002A50DB"/>
    <w:pPr>
      <w:ind w:left="708"/>
    </w:pPr>
  </w:style>
  <w:style w:type="paragraph" w:customStyle="1" w:styleId="220">
    <w:name w:val="Абзац списка22"/>
    <w:basedOn w:val="a"/>
    <w:rsid w:val="004D4F3A"/>
    <w:pPr>
      <w:ind w:left="708"/>
    </w:pPr>
  </w:style>
  <w:style w:type="paragraph" w:customStyle="1" w:styleId="230">
    <w:name w:val="Абзац списка23"/>
    <w:basedOn w:val="a"/>
    <w:rsid w:val="00C27824"/>
    <w:pPr>
      <w:ind w:left="708"/>
    </w:pPr>
  </w:style>
  <w:style w:type="paragraph" w:customStyle="1" w:styleId="240">
    <w:name w:val="Абзац списка24"/>
    <w:basedOn w:val="a"/>
    <w:rsid w:val="00B84928"/>
    <w:pPr>
      <w:ind w:left="708"/>
    </w:pPr>
  </w:style>
  <w:style w:type="character" w:customStyle="1" w:styleId="60">
    <w:name w:val="Заголовок 6 Знак"/>
    <w:basedOn w:val="a0"/>
    <w:link w:val="6"/>
    <w:rsid w:val="00F47A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style-span">
    <w:name w:val="apple-style-span"/>
    <w:rsid w:val="00B54AD0"/>
    <w:rPr>
      <w:rFonts w:ascii="Times New Roman" w:hAnsi="Times New Roman"/>
    </w:rPr>
  </w:style>
  <w:style w:type="paragraph" w:customStyle="1" w:styleId="250">
    <w:name w:val="Абзац списка25"/>
    <w:basedOn w:val="a"/>
    <w:rsid w:val="007B7C3B"/>
    <w:pPr>
      <w:ind w:left="708"/>
    </w:pPr>
  </w:style>
  <w:style w:type="paragraph" w:customStyle="1" w:styleId="xfmc1">
    <w:name w:val="xfmc1"/>
    <w:basedOn w:val="a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rsid w:val="00A73456"/>
    <w:pPr>
      <w:ind w:left="708"/>
    </w:pPr>
  </w:style>
  <w:style w:type="paragraph" w:customStyle="1" w:styleId="270">
    <w:name w:val="Абзац списка27"/>
    <w:basedOn w:val="a"/>
    <w:rsid w:val="00C40840"/>
    <w:pPr>
      <w:ind w:left="708"/>
    </w:pPr>
  </w:style>
  <w:style w:type="paragraph" w:customStyle="1" w:styleId="28">
    <w:name w:val="Абзац списка28"/>
    <w:basedOn w:val="a"/>
    <w:rsid w:val="001C73EF"/>
    <w:pPr>
      <w:ind w:left="708"/>
    </w:pPr>
  </w:style>
  <w:style w:type="character" w:customStyle="1" w:styleId="st">
    <w:name w:val="st"/>
    <w:basedOn w:val="a0"/>
    <w:rsid w:val="00F46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metodc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ipopp.ed-sp.net/en/taxonomy/term/30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A5D-49A6-4ABE-968C-CA20960F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5</CharactersWithSpaces>
  <SharedDoc>false</SharedDoc>
  <HLinks>
    <vt:vector size="30" baseType="variant">
      <vt:variant>
        <vt:i4>589941</vt:i4>
      </vt:variant>
      <vt:variant>
        <vt:i4>12</vt:i4>
      </vt:variant>
      <vt:variant>
        <vt:i4>0</vt:i4>
      </vt:variant>
      <vt:variant>
        <vt:i4>5</vt:i4>
      </vt:variant>
      <vt:variant>
        <vt:lpwstr>http://www.kangaroo.com.ua/php_upload/data/pdf/%D0%B4%D0%BE%D0%B4%D0%B0%D1%82%D0%BE%D0%BA.pdf</vt:lpwstr>
      </vt:variant>
      <vt:variant>
        <vt:lpwstr/>
      </vt:variant>
      <vt:variant>
        <vt:i4>589851</vt:i4>
      </vt:variant>
      <vt:variant>
        <vt:i4>9</vt:i4>
      </vt:variant>
      <vt:variant>
        <vt:i4>0</vt:i4>
      </vt:variant>
      <vt:variant>
        <vt:i4>5</vt:i4>
      </vt:variant>
      <vt:variant>
        <vt:lpwstr>https://goo.gl/3LpwvC</vt:lpwstr>
      </vt:variant>
      <vt:variant>
        <vt:lpwstr/>
      </vt:variant>
      <vt:variant>
        <vt:i4>4915229</vt:i4>
      </vt:variant>
      <vt:variant>
        <vt:i4>6</vt:i4>
      </vt:variant>
      <vt:variant>
        <vt:i4>0</vt:i4>
      </vt:variant>
      <vt:variant>
        <vt:i4>5</vt:i4>
      </vt:variant>
      <vt:variant>
        <vt:lpwstr>http://mmk.edukit.ck.ua/</vt:lpwstr>
      </vt:variant>
      <vt:variant>
        <vt:lpwstr/>
      </vt:variant>
      <vt:variant>
        <vt:i4>367005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kvestik2016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Secretary</cp:lastModifiedBy>
  <cp:revision>6</cp:revision>
  <cp:lastPrinted>2016-10-21T07:39:00Z</cp:lastPrinted>
  <dcterms:created xsi:type="dcterms:W3CDTF">2016-10-20T08:11:00Z</dcterms:created>
  <dcterms:modified xsi:type="dcterms:W3CDTF">2016-10-21T07:39:00Z</dcterms:modified>
</cp:coreProperties>
</file>